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4790" w14:textId="77777777" w:rsidR="00C11C31" w:rsidRDefault="00C11C31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3232477"/>
      <w:bookmarkEnd w:id="0"/>
    </w:p>
    <w:p w14:paraId="4E0B0B3F" w14:textId="6504C812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BB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512B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12BBC">
        <w:rPr>
          <w:rFonts w:ascii="Times New Roman" w:hAnsi="Times New Roman" w:cs="Times New Roman"/>
          <w:sz w:val="24"/>
          <w:szCs w:val="24"/>
        </w:rPr>
        <w:t xml:space="preserve"> code to change the </w:t>
      </w:r>
      <w:proofErr w:type="spellStart"/>
      <w:r w:rsidRPr="00512B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12BBC">
        <w:rPr>
          <w:rFonts w:ascii="Times New Roman" w:hAnsi="Times New Roman" w:cs="Times New Roman"/>
          <w:sz w:val="24"/>
          <w:szCs w:val="24"/>
        </w:rPr>
        <w:t xml:space="preserve"> of text according to user choice from the </w:t>
      </w:r>
      <w:proofErr w:type="gramStart"/>
      <w:r w:rsidRPr="00512BBC">
        <w:rPr>
          <w:rFonts w:ascii="Times New Roman" w:hAnsi="Times New Roman" w:cs="Times New Roman"/>
          <w:sz w:val="24"/>
          <w:szCs w:val="24"/>
        </w:rPr>
        <w:t>drop down</w:t>
      </w:r>
      <w:proofErr w:type="gramEnd"/>
      <w:r w:rsidRPr="00512BBC">
        <w:rPr>
          <w:rFonts w:ascii="Times New Roman" w:hAnsi="Times New Roman" w:cs="Times New Roman"/>
          <w:sz w:val="24"/>
          <w:szCs w:val="24"/>
        </w:rPr>
        <w:t xml:space="preserve"> list with </w:t>
      </w:r>
      <w:proofErr w:type="spellStart"/>
      <w:r w:rsidRPr="00512BB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12BBC">
        <w:rPr>
          <w:rFonts w:ascii="Times New Roman" w:hAnsi="Times New Roman" w:cs="Times New Roman"/>
          <w:sz w:val="24"/>
          <w:szCs w:val="24"/>
        </w:rPr>
        <w:t xml:space="preserve"> names.</w:t>
      </w:r>
    </w:p>
    <w:p w14:paraId="18BB5E09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ex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67133331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ng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ext according to user choice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669FDA48" w14:textId="77777777" w:rsidR="00451339" w:rsidRPr="0021158A" w:rsidRDefault="00451339" w:rsidP="004513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ocument.getElementById</w:t>
      </w:r>
      <w:proofErr w:type="spellEnd"/>
      <w:proofErr w:type="gramEnd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("</w:t>
      </w:r>
      <w:proofErr w:type="spellStart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lementId</w:t>
      </w:r>
      <w:proofErr w:type="spellEnd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21158A">
        <w:rPr>
          <w:rFonts w:ascii="Times New Roman" w:hAnsi="Times New Roman" w:cs="Times New Roman"/>
          <w:sz w:val="24"/>
          <w:szCs w:val="24"/>
          <w:lang w:eastAsia="en-IN"/>
        </w:rPr>
        <w:t>This method retrieves an HTML element based on its id.</w:t>
      </w:r>
    </w:p>
    <w:p w14:paraId="1D85E32F" w14:textId="77777777" w:rsidR="00451339" w:rsidRPr="0021158A" w:rsidRDefault="00451339" w:rsidP="004513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lement.value</w:t>
      </w:r>
      <w:proofErr w:type="spellEnd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21158A">
        <w:rPr>
          <w:rFonts w:ascii="Times New Roman" w:hAnsi="Times New Roman" w:cs="Times New Roman"/>
          <w:sz w:val="24"/>
          <w:szCs w:val="24"/>
          <w:lang w:eastAsia="en-IN"/>
        </w:rPr>
        <w:t xml:space="preserve">Retrieves the current value of a form element, in this case, the selected </w:t>
      </w:r>
      <w:proofErr w:type="spellStart"/>
      <w:r w:rsidRPr="0021158A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21158A">
        <w:rPr>
          <w:rFonts w:ascii="Times New Roman" w:hAnsi="Times New Roman" w:cs="Times New Roman"/>
          <w:sz w:val="24"/>
          <w:szCs w:val="24"/>
          <w:lang w:eastAsia="en-IN"/>
        </w:rPr>
        <w:t xml:space="preserve"> from the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21158A">
        <w:rPr>
          <w:rFonts w:ascii="Times New Roman" w:hAnsi="Times New Roman" w:cs="Times New Roman"/>
          <w:sz w:val="24"/>
          <w:szCs w:val="24"/>
          <w:lang w:eastAsia="en-IN"/>
        </w:rPr>
        <w:t>dropdown.</w:t>
      </w:r>
    </w:p>
    <w:p w14:paraId="3469528C" w14:textId="77777777" w:rsidR="00451339" w:rsidRDefault="00451339" w:rsidP="0045133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lement.style</w:t>
      </w:r>
      <w:proofErr w:type="gramEnd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.color</w:t>
      </w:r>
      <w:proofErr w:type="spellEnd"/>
      <w:r w:rsidRPr="002115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21158A">
        <w:rPr>
          <w:rFonts w:ascii="Times New Roman" w:hAnsi="Times New Roman" w:cs="Times New Roman"/>
          <w:sz w:val="24"/>
          <w:szCs w:val="24"/>
          <w:lang w:eastAsia="en-IN"/>
        </w:rPr>
        <w:t xml:space="preserve">Sets or retrieves the </w:t>
      </w:r>
      <w:proofErr w:type="spellStart"/>
      <w:r w:rsidRPr="0021158A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21158A">
        <w:rPr>
          <w:rFonts w:ascii="Times New Roman" w:hAnsi="Times New Roman" w:cs="Times New Roman"/>
          <w:sz w:val="24"/>
          <w:szCs w:val="24"/>
          <w:lang w:eastAsia="en-IN"/>
        </w:rPr>
        <w:t xml:space="preserve"> of the text content of an element.</w:t>
      </w:r>
    </w:p>
    <w:p w14:paraId="4790A1D8" w14:textId="77777777" w:rsidR="00451339" w:rsidRPr="00D73884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9DC545" w14:textId="77777777" w:rsidR="00451339" w:rsidRPr="00213E93" w:rsidRDefault="00451339" w:rsidP="00451339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AGS-</w:t>
      </w:r>
    </w:p>
    <w:p w14:paraId="49A5ADD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7AC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script</w:t>
      </w:r>
      <w:r w:rsidRPr="00457AC7">
        <w:rPr>
          <w:rFonts w:ascii="Times New Roman" w:hAnsi="Times New Roman" w:cs="Times New Roman"/>
          <w:sz w:val="24"/>
          <w:szCs w:val="24"/>
        </w:rPr>
        <w:t xml:space="preserve">&gt;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AC7">
        <w:rPr>
          <w:rFonts w:ascii="Times New Roman" w:hAnsi="Times New Roman" w:cs="Times New Roman"/>
          <w:sz w:val="24"/>
          <w:szCs w:val="24"/>
        </w:rPr>
        <w:t xml:space="preserve">  </w:t>
      </w:r>
      <w:r w:rsidRPr="002115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158A">
        <w:rPr>
          <w:rFonts w:ascii="Times New Roman" w:hAnsi="Times New Roman" w:cs="Times New Roman"/>
          <w:sz w:val="24"/>
          <w:szCs w:val="24"/>
        </w:rPr>
        <w:t>mbed or reference JavaScript code, either inline or from an external file.</w:t>
      </w:r>
    </w:p>
    <w:p w14:paraId="740A559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B833955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LGORITHM:</w:t>
      </w:r>
    </w:p>
    <w:p w14:paraId="043B4EDE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24D5E15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>1. HTML Structure:</w:t>
      </w:r>
    </w:p>
    <w:p w14:paraId="1D1F37C1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1.1. Declare HTML doctype.</w:t>
      </w:r>
    </w:p>
    <w:p w14:paraId="51AA9EC9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1.2. Create HTML head with a title.</w:t>
      </w:r>
    </w:p>
    <w:p w14:paraId="199A5D4A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1.3. Inside the body:</w:t>
      </w:r>
    </w:p>
    <w:p w14:paraId="51F9924F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1. Add an h1 element with id 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hangeColorText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".</w:t>
      </w:r>
    </w:p>
    <w:p w14:paraId="6E6EC3E7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2. Add a label for the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selector dropdown.</w:t>
      </w:r>
    </w:p>
    <w:p w14:paraId="2A5E61A4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3. Include a select element with id 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olorSelect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" and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onchange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calling the function 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hangeText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".</w:t>
      </w:r>
    </w:p>
    <w:p w14:paraId="01D499A3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4. Populate the dropdown with option elements for different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olors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5416B983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6D7B262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>2. JavaScript Function (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hangeText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):</w:t>
      </w:r>
    </w:p>
    <w:p w14:paraId="1BE31147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2.1. Define a function named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hangeText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711A82B1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2.2. Inside the function:</w:t>
      </w:r>
    </w:p>
    <w:p w14:paraId="2114BF75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1. Get the selected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from the dropdown using </w:t>
      </w:r>
      <w:proofErr w:type="spellStart"/>
      <w:proofErr w:type="gram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olorSelect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").value.</w:t>
      </w:r>
    </w:p>
    <w:p w14:paraId="3401A86C" w14:textId="77777777" w:rsidR="00451339" w:rsidRPr="0021158A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2. Set the text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of the h1 element with id 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hangeColorText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" to the selected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proofErr w:type="gram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changeColorText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").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style.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selectedColor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15C565A9" w14:textId="77777777" w:rsidR="005A03A5" w:rsidRDefault="005A03A5"/>
    <w:p w14:paraId="29A0BCE6" w14:textId="77777777" w:rsidR="00451339" w:rsidRDefault="00451339"/>
    <w:p w14:paraId="1CD6B9F2" w14:textId="77777777" w:rsidR="00451339" w:rsidRDefault="00451339"/>
    <w:p w14:paraId="76EBF9C2" w14:textId="77777777" w:rsidR="00451339" w:rsidRDefault="00451339"/>
    <w:p w14:paraId="14C3F522" w14:textId="77777777" w:rsidR="00451339" w:rsidRDefault="00451339"/>
    <w:p w14:paraId="5C30B3C7" w14:textId="77777777" w:rsidR="00451339" w:rsidRDefault="00451339"/>
    <w:p w14:paraId="344CBC34" w14:textId="77777777" w:rsidR="00451339" w:rsidRDefault="00451339"/>
    <w:p w14:paraId="7B48BBE8" w14:textId="77777777" w:rsidR="00451339" w:rsidRDefault="00451339"/>
    <w:p w14:paraId="14E6B75E" w14:textId="77777777" w:rsidR="00451339" w:rsidRDefault="00451339"/>
    <w:p w14:paraId="37E618FA" w14:textId="77777777" w:rsidR="00451339" w:rsidRDefault="00451339"/>
    <w:p w14:paraId="6EE2B568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04245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A1404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D7A91" w14:textId="7E3B1AA4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943FFD7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50BABBFD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&lt;html&gt;</w:t>
      </w:r>
    </w:p>
    <w:p w14:paraId="26CAAD6E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&lt;head&gt;</w:t>
      </w:r>
    </w:p>
    <w:p w14:paraId="486C2A9B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    &lt;title&gt;Text 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 Changer&lt;/title&gt;</w:t>
      </w:r>
    </w:p>
    <w:p w14:paraId="78AB4762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&lt;/head&gt;</w:t>
      </w:r>
    </w:p>
    <w:p w14:paraId="5DDE7AF4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3B1FC253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&lt;h1 id="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hangeColorText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"&gt;Choose a 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:&lt;/h1&gt;</w:t>
      </w:r>
    </w:p>
    <w:p w14:paraId="4C6EC245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01F9BEB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&lt;label for="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olorSelect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"&gt;Select 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:&lt;/label&gt;</w:t>
      </w:r>
    </w:p>
    <w:p w14:paraId="67AD71D1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&lt;select id="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olorSelect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" 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onchange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="</w:t>
      </w:r>
      <w:proofErr w:type="spellStart"/>
      <w:proofErr w:type="gram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hangeText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)"&gt;</w:t>
      </w:r>
    </w:p>
    <w:p w14:paraId="03F44AE7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    &lt;option value="red"&gt;Red&lt;/option&gt;</w:t>
      </w:r>
    </w:p>
    <w:p w14:paraId="4DEA2994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    &lt;option value="green"&gt;Green&lt;/option&gt;</w:t>
      </w:r>
    </w:p>
    <w:p w14:paraId="2B49EC4E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    &lt;option value="blue"&gt;Blue&lt;/option&gt;</w:t>
      </w:r>
    </w:p>
    <w:p w14:paraId="4DFB487F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    &lt;option value="yellow"&gt;Yellow&lt;/option&gt;</w:t>
      </w:r>
    </w:p>
    <w:p w14:paraId="3C191A03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&lt;/select&gt;</w:t>
      </w:r>
    </w:p>
    <w:p w14:paraId="2A07B1D1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43D78C5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&lt;script&gt;</w:t>
      </w:r>
    </w:p>
    <w:p w14:paraId="454EC8E0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        function </w:t>
      </w:r>
      <w:proofErr w:type="spellStart"/>
      <w:proofErr w:type="gram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hangeText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) </w:t>
      </w:r>
    </w:p>
    <w:p w14:paraId="7A7D12C3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    {</w:t>
      </w:r>
    </w:p>
    <w:p w14:paraId="2B45B76E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selected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olorSelect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").value;</w:t>
      </w:r>
    </w:p>
    <w:p w14:paraId="2C9AC2B7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changeColorText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").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style.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512BBC">
        <w:rPr>
          <w:rFonts w:ascii="Times New Roman" w:hAnsi="Times New Roman" w:cs="Times New Roman"/>
          <w:sz w:val="24"/>
          <w:szCs w:val="24"/>
          <w:lang w:eastAsia="en-IN"/>
        </w:rPr>
        <w:t>selectedColor</w:t>
      </w:r>
      <w:proofErr w:type="spellEnd"/>
      <w:r w:rsidRPr="00512BBC"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482CB275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75C71362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    &lt;/script&gt;</w:t>
      </w:r>
    </w:p>
    <w:p w14:paraId="713F917B" w14:textId="77777777" w:rsidR="00451339" w:rsidRPr="00512BBC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2EBD17B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12BBC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1C30154A" w14:textId="77777777" w:rsidR="00451339" w:rsidRDefault="00451339"/>
    <w:p w14:paraId="2844E755" w14:textId="77777777" w:rsidR="00451339" w:rsidRDefault="00451339"/>
    <w:p w14:paraId="13487972" w14:textId="77777777" w:rsidR="00451339" w:rsidRDefault="00451339"/>
    <w:p w14:paraId="4C236E8D" w14:textId="77777777" w:rsidR="00451339" w:rsidRDefault="00451339"/>
    <w:p w14:paraId="069C22DD" w14:textId="77777777" w:rsidR="00451339" w:rsidRDefault="00451339"/>
    <w:p w14:paraId="1BDBE5A2" w14:textId="77777777" w:rsidR="00451339" w:rsidRDefault="00451339"/>
    <w:p w14:paraId="0BC2D47F" w14:textId="77777777" w:rsidR="00451339" w:rsidRDefault="00451339"/>
    <w:p w14:paraId="693783B9" w14:textId="77777777" w:rsidR="00451339" w:rsidRDefault="00451339"/>
    <w:p w14:paraId="57A53518" w14:textId="77777777" w:rsidR="00451339" w:rsidRDefault="00451339"/>
    <w:p w14:paraId="36BC7127" w14:textId="77777777" w:rsidR="00451339" w:rsidRDefault="00451339"/>
    <w:p w14:paraId="208B770E" w14:textId="77777777" w:rsidR="00451339" w:rsidRDefault="00451339"/>
    <w:p w14:paraId="71705699" w14:textId="77777777" w:rsidR="00451339" w:rsidRDefault="00451339"/>
    <w:p w14:paraId="7784CAD9" w14:textId="77777777" w:rsidR="00451339" w:rsidRDefault="00451339"/>
    <w:p w14:paraId="533E5011" w14:textId="77777777" w:rsidR="00451339" w:rsidRDefault="00451339"/>
    <w:p w14:paraId="471699FE" w14:textId="77777777" w:rsidR="00451339" w:rsidRDefault="00451339"/>
    <w:p w14:paraId="34695167" w14:textId="77777777" w:rsidR="00451339" w:rsidRDefault="00451339"/>
    <w:p w14:paraId="7D12BAC2" w14:textId="77777777" w:rsidR="00451339" w:rsidRDefault="00451339"/>
    <w:p w14:paraId="78653600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B992308" w14:textId="1A03BC39" w:rsidR="00451339" w:rsidRDefault="00C64ACA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D0892" wp14:editId="33A4A2D2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45910" cy="2159635"/>
            <wp:effectExtent l="0" t="0" r="2540" b="0"/>
            <wp:wrapSquare wrapText="bothSides"/>
            <wp:docPr id="1909845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4570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339" w:rsidRPr="001E3876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04891FE4" w14:textId="30D3AB4B" w:rsidR="00451339" w:rsidRDefault="00451339"/>
    <w:p w14:paraId="722FDDF4" w14:textId="435F3244" w:rsidR="00451339" w:rsidRDefault="00C64ACA">
      <w:r>
        <w:rPr>
          <w:noProof/>
        </w:rPr>
        <w:drawing>
          <wp:anchor distT="0" distB="0" distL="114300" distR="114300" simplePos="0" relativeHeight="251659264" behindDoc="0" locked="0" layoutInCell="1" allowOverlap="1" wp14:anchorId="0EDF8A94" wp14:editId="475F71FC">
            <wp:simplePos x="0" y="0"/>
            <wp:positionH relativeFrom="margin">
              <wp:align>right</wp:align>
            </wp:positionH>
            <wp:positionV relativeFrom="paragraph">
              <wp:posOffset>2644140</wp:posOffset>
            </wp:positionV>
            <wp:extent cx="6645910" cy="2118360"/>
            <wp:effectExtent l="0" t="0" r="2540" b="0"/>
            <wp:wrapSquare wrapText="bothSides"/>
            <wp:docPr id="16988100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0074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F2127" w14:textId="77777777" w:rsidR="00451339" w:rsidRDefault="00451339"/>
    <w:p w14:paraId="5A36FAE9" w14:textId="77777777" w:rsidR="00451339" w:rsidRDefault="00451339"/>
    <w:p w14:paraId="0702A58E" w14:textId="77777777" w:rsidR="00451339" w:rsidRDefault="00451339"/>
    <w:p w14:paraId="12208CE4" w14:textId="77777777" w:rsidR="00451339" w:rsidRDefault="00451339"/>
    <w:p w14:paraId="29EB5241" w14:textId="77777777" w:rsidR="00451339" w:rsidRDefault="00451339"/>
    <w:p w14:paraId="1FC2940C" w14:textId="77777777" w:rsidR="00451339" w:rsidRDefault="00451339"/>
    <w:p w14:paraId="1D34EDCD" w14:textId="77777777" w:rsidR="00451339" w:rsidRDefault="00451339"/>
    <w:p w14:paraId="3FF5D4BC" w14:textId="77777777" w:rsidR="00451339" w:rsidRDefault="00451339"/>
    <w:p w14:paraId="712E14D7" w14:textId="77777777" w:rsidR="00451339" w:rsidRDefault="00451339"/>
    <w:p w14:paraId="7EF2D294" w14:textId="77777777" w:rsidR="00451339" w:rsidRDefault="00451339"/>
    <w:p w14:paraId="4DD9E81E" w14:textId="77777777" w:rsidR="00451339" w:rsidRDefault="00451339"/>
    <w:p w14:paraId="19D17C43" w14:textId="77777777" w:rsidR="00451339" w:rsidRDefault="00451339"/>
    <w:p w14:paraId="43B711C8" w14:textId="77777777" w:rsidR="00451339" w:rsidRDefault="00451339"/>
    <w:p w14:paraId="53ED3649" w14:textId="77777777" w:rsidR="00451339" w:rsidRDefault="00451339"/>
    <w:p w14:paraId="31CD962A" w14:textId="4594B8D6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BB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512B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12BBC">
        <w:rPr>
          <w:rFonts w:ascii="Times New Roman" w:hAnsi="Times New Roman" w:cs="Times New Roman"/>
          <w:sz w:val="24"/>
          <w:szCs w:val="24"/>
        </w:rPr>
        <w:t xml:space="preserve"> code to </w:t>
      </w:r>
      <w:r>
        <w:rPr>
          <w:rFonts w:ascii="Times New Roman" w:hAnsi="Times New Roman" w:cs="Times New Roman"/>
          <w:sz w:val="24"/>
          <w:szCs w:val="24"/>
        </w:rPr>
        <w:t>sort an array taken as input from the user.</w:t>
      </w:r>
    </w:p>
    <w:p w14:paraId="370695D6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rt an array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12AEFEA6" w14:textId="77777777" w:rsidR="00451339" w:rsidRPr="00791361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ting an array taken as input from the user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5E6BD9DB" w14:textId="77777777" w:rsidR="00451339" w:rsidRPr="00B70268" w:rsidRDefault="00451339" w:rsidP="0045133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0268">
        <w:rPr>
          <w:rFonts w:ascii="Times New Roman" w:hAnsi="Times New Roman" w:cs="Times New Roman"/>
          <w:b/>
          <w:bCs/>
          <w:sz w:val="24"/>
          <w:szCs w:val="24"/>
        </w:rPr>
        <w:t>prompt(</w:t>
      </w:r>
      <w:proofErr w:type="gramEnd"/>
      <w:r w:rsidRPr="00B70268">
        <w:rPr>
          <w:rFonts w:ascii="Times New Roman" w:hAnsi="Times New Roman" w:cs="Times New Roman"/>
          <w:b/>
          <w:bCs/>
          <w:sz w:val="24"/>
          <w:szCs w:val="24"/>
        </w:rPr>
        <w:t>"Enter Element"):</w:t>
      </w:r>
    </w:p>
    <w:p w14:paraId="6A917F32" w14:textId="77777777" w:rsidR="00451339" w:rsidRPr="00B70268" w:rsidRDefault="00451339" w:rsidP="004513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70268">
        <w:rPr>
          <w:rFonts w:ascii="Times New Roman" w:hAnsi="Times New Roman" w:cs="Times New Roman"/>
          <w:sz w:val="24"/>
          <w:szCs w:val="24"/>
        </w:rPr>
        <w:t>Function: Requests user input through a dialog box, used here to input array elements.</w:t>
      </w:r>
    </w:p>
    <w:p w14:paraId="6AC99CCB" w14:textId="77777777" w:rsidR="00451339" w:rsidRPr="00B70268" w:rsidRDefault="00451339" w:rsidP="0045133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0268">
        <w:rPr>
          <w:rFonts w:ascii="Times New Roman" w:hAnsi="Times New Roman" w:cs="Times New Roman"/>
          <w:b/>
          <w:bCs/>
          <w:sz w:val="24"/>
          <w:szCs w:val="24"/>
        </w:rPr>
        <w:t>console.log(</w:t>
      </w:r>
      <w:proofErr w:type="gramEnd"/>
      <w:r w:rsidRPr="00B70268">
        <w:rPr>
          <w:rFonts w:ascii="Times New Roman" w:hAnsi="Times New Roman" w:cs="Times New Roman"/>
          <w:b/>
          <w:bCs/>
          <w:sz w:val="24"/>
          <w:szCs w:val="24"/>
        </w:rPr>
        <w:t>"Entered Array", a[</w:t>
      </w:r>
      <w:proofErr w:type="spellStart"/>
      <w:r w:rsidRPr="00B7026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70268">
        <w:rPr>
          <w:rFonts w:ascii="Times New Roman" w:hAnsi="Times New Roman" w:cs="Times New Roman"/>
          <w:b/>
          <w:bCs/>
          <w:sz w:val="24"/>
          <w:szCs w:val="24"/>
        </w:rPr>
        <w:t>]):</w:t>
      </w:r>
    </w:p>
    <w:p w14:paraId="53910CB5" w14:textId="77777777" w:rsidR="00451339" w:rsidRPr="00B7026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70268">
        <w:rPr>
          <w:rFonts w:ascii="Times New Roman" w:hAnsi="Times New Roman" w:cs="Times New Roman"/>
          <w:sz w:val="24"/>
          <w:szCs w:val="24"/>
        </w:rPr>
        <w:t>Function: Outputs information to the browser console, logging the message "Entered Array" along with the current array element a[</w:t>
      </w:r>
      <w:proofErr w:type="spellStart"/>
      <w:r w:rsidRPr="00B70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268">
        <w:rPr>
          <w:rFonts w:ascii="Times New Roman" w:hAnsi="Times New Roman" w:cs="Times New Roman"/>
          <w:sz w:val="24"/>
          <w:szCs w:val="24"/>
        </w:rPr>
        <w:t>].</w:t>
      </w:r>
    </w:p>
    <w:p w14:paraId="7EA16A6B" w14:textId="77777777" w:rsidR="00451339" w:rsidRPr="00B70268" w:rsidRDefault="00451339" w:rsidP="0045133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268">
        <w:rPr>
          <w:rFonts w:ascii="Times New Roman" w:hAnsi="Times New Roman" w:cs="Times New Roman"/>
          <w:b/>
          <w:bCs/>
          <w:sz w:val="24"/>
          <w:szCs w:val="24"/>
        </w:rPr>
        <w:t>parseInt</w:t>
      </w:r>
      <w:proofErr w:type="spellEnd"/>
      <w:r w:rsidRPr="00B70268">
        <w:rPr>
          <w:rFonts w:ascii="Times New Roman" w:hAnsi="Times New Roman" w:cs="Times New Roman"/>
          <w:b/>
          <w:bCs/>
          <w:sz w:val="24"/>
          <w:szCs w:val="24"/>
        </w:rPr>
        <w:t>(a[</w:t>
      </w:r>
      <w:proofErr w:type="spellStart"/>
      <w:r w:rsidRPr="00B7026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70268">
        <w:rPr>
          <w:rFonts w:ascii="Times New Roman" w:hAnsi="Times New Roman" w:cs="Times New Roman"/>
          <w:b/>
          <w:bCs/>
          <w:sz w:val="24"/>
          <w:szCs w:val="24"/>
        </w:rPr>
        <w:t>]):</w:t>
      </w:r>
    </w:p>
    <w:p w14:paraId="117C95F1" w14:textId="77777777" w:rsidR="00451339" w:rsidRPr="00B7026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70268">
        <w:rPr>
          <w:rFonts w:ascii="Times New Roman" w:hAnsi="Times New Roman" w:cs="Times New Roman"/>
          <w:sz w:val="24"/>
          <w:szCs w:val="24"/>
        </w:rPr>
        <w:t>Function: Converts a string (a[</w:t>
      </w:r>
      <w:proofErr w:type="spellStart"/>
      <w:r w:rsidRPr="00B702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70268">
        <w:rPr>
          <w:rFonts w:ascii="Times New Roman" w:hAnsi="Times New Roman" w:cs="Times New Roman"/>
          <w:sz w:val="24"/>
          <w:szCs w:val="24"/>
        </w:rPr>
        <w:t>]) to an integer, essential for numerical operations like sorting.</w:t>
      </w:r>
    </w:p>
    <w:p w14:paraId="7390F6D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B59BFF1" w14:textId="77777777" w:rsidR="00451339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LGORITHM:</w:t>
      </w:r>
    </w:p>
    <w:p w14:paraId="5D253885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7F63A74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>1. HTML Structure:</w:t>
      </w:r>
    </w:p>
    <w:p w14:paraId="3C2D62CF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1.1. Declare HTML doctype.</w:t>
      </w:r>
    </w:p>
    <w:p w14:paraId="343483FB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1.2. Include an HTML head section (empty).</w:t>
      </w:r>
    </w:p>
    <w:p w14:paraId="5DB7F36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1.3. Inside the body:</w:t>
      </w:r>
    </w:p>
    <w:p w14:paraId="75025BC2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1.3.1. Add an h1 element for the main heading.</w:t>
      </w:r>
    </w:p>
    <w:p w14:paraId="76872665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1.3.2. Add an h2 element for a subheading related to sorting user-input arrays.</w:t>
      </w:r>
    </w:p>
    <w:p w14:paraId="39D8F9E3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1.3.3. Include paragraphs prompting the user to enter elements and displaying the sorted array.</w:t>
      </w:r>
    </w:p>
    <w:p w14:paraId="53F7436B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E2446D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>2. JavaScript Code:</w:t>
      </w:r>
    </w:p>
    <w:p w14:paraId="3667DA4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1. Declare an empty array `a`.</w:t>
      </w:r>
    </w:p>
    <w:p w14:paraId="492E6123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2. Set the array size (`size`) to 5 (or adjust as needed).</w:t>
      </w:r>
    </w:p>
    <w:p w14:paraId="13515927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3. Use a loop to prompt the user to enter elements for the array.</w:t>
      </w:r>
    </w:p>
    <w:p w14:paraId="32D5F40D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4. Display each entered array element using console.log.</w:t>
      </w:r>
    </w:p>
    <w:p w14:paraId="55006A1E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5. Use a nested loop to implement the bubble sort algorithm for sorting the array.</w:t>
      </w:r>
    </w:p>
    <w:p w14:paraId="0BF3E11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2.5.1. Compare adjacent elements and swap them if necessary.</w:t>
      </w:r>
    </w:p>
    <w:p w14:paraId="260FAB5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6. Display the sorted array using console.log.</w:t>
      </w:r>
    </w:p>
    <w:p w14:paraId="64607E1F" w14:textId="77777777" w:rsidR="00451339" w:rsidRDefault="00451339"/>
    <w:p w14:paraId="5E473052" w14:textId="77777777" w:rsidR="00451339" w:rsidRDefault="00451339"/>
    <w:p w14:paraId="143A68BD" w14:textId="77777777" w:rsidR="00451339" w:rsidRDefault="00451339"/>
    <w:p w14:paraId="2A808F5E" w14:textId="77777777" w:rsidR="00451339" w:rsidRDefault="00451339"/>
    <w:p w14:paraId="6C355E60" w14:textId="77777777" w:rsidR="00451339" w:rsidRDefault="00451339"/>
    <w:p w14:paraId="7EF104D3" w14:textId="77777777" w:rsidR="00451339" w:rsidRDefault="00451339"/>
    <w:p w14:paraId="315A897B" w14:textId="77777777" w:rsidR="00451339" w:rsidRDefault="00451339"/>
    <w:p w14:paraId="67B0A7A0" w14:textId="77777777" w:rsidR="00451339" w:rsidRDefault="00451339"/>
    <w:p w14:paraId="61DEE1FB" w14:textId="77777777" w:rsidR="00451339" w:rsidRDefault="00451339"/>
    <w:p w14:paraId="3EDD8832" w14:textId="77777777" w:rsidR="00451339" w:rsidRDefault="00451339"/>
    <w:p w14:paraId="0DDC4057" w14:textId="77777777" w:rsidR="00451339" w:rsidRDefault="00451339"/>
    <w:p w14:paraId="34D31CC4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36BDEE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DCDA6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6456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4A084E" w14:textId="17C70D4F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72D6A88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545CC736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&lt;html&gt;</w:t>
      </w:r>
    </w:p>
    <w:p w14:paraId="06533A5D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1F2A9CC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&lt;head&gt;&lt;/head&gt;</w:t>
      </w:r>
    </w:p>
    <w:p w14:paraId="1568D0CD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11F0C35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4F242EE3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&lt;h1&gt;JavaScript Arrays&lt;/h1&gt;</w:t>
      </w:r>
    </w:p>
    <w:p w14:paraId="3A278804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&lt;h2&gt;Sort User-Input Array&lt;/h2&gt;</w:t>
      </w:r>
    </w:p>
    <w:p w14:paraId="1999DB38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E7BBE0C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&lt;p&gt;Enter elements of the array separated by commas:&lt;/p&gt;</w:t>
      </w:r>
    </w:p>
    <w:p w14:paraId="2C36AFDF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&lt;p id="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sa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"&gt;Sorted Array&lt;/p&gt;</w:t>
      </w:r>
    </w:p>
    <w:p w14:paraId="4905CBDD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    &lt;script&gt;</w:t>
      </w:r>
    </w:p>
    <w:p w14:paraId="7E6AAC8E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    var a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=[</w:t>
      </w:r>
      <w:proofErr w:type="gram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];</w:t>
      </w:r>
    </w:p>
    <w:p w14:paraId="5D6ACA88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var size=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5;</w:t>
      </w:r>
      <w:proofErr w:type="gramEnd"/>
    </w:p>
    <w:p w14:paraId="64E8A27D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 xml:space="preserve">var 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=0;i&lt;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size;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++)</w:t>
      </w:r>
    </w:p>
    <w:p w14:paraId="4BAE8281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{a[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]=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prompt(</w:t>
      </w:r>
      <w:proofErr w:type="gram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"Enter Element");</w:t>
      </w:r>
    </w:p>
    <w:p w14:paraId="00D17AB0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console.log(</w:t>
      </w:r>
      <w:proofErr w:type="gram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 xml:space="preserve">"Entered 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Array",a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])</w:t>
      </w:r>
    </w:p>
    <w:p w14:paraId="7F5C7405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18DBEBF7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for(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0;i</w:t>
      </w:r>
      <w:proofErr w:type="gram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size;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++)</w:t>
      </w:r>
    </w:p>
    <w:p w14:paraId="47F82365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1572AA2B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for(</w:t>
      </w:r>
      <w:proofErr w:type="gram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var j=i+1;j&lt;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size;j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++)</w:t>
      </w:r>
    </w:p>
    <w:p w14:paraId="6AF6EA3E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{if(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parseInt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(a[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 xml:space="preserve">]) &gt; 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parseInt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(a[j]))</w:t>
      </w:r>
    </w:p>
    <w:p w14:paraId="1D853653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{var temp=a[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1A81D3EA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a[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]=a[j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01AB6F9C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a[j]=</w:t>
      </w: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temp;</w:t>
      </w:r>
      <w:proofErr w:type="gramEnd"/>
    </w:p>
    <w:p w14:paraId="28E55E9C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026B3D3A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6718872D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3306B087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console.log(</w:t>
      </w:r>
      <w:proofErr w:type="gram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 xml:space="preserve">"Sorted </w:t>
      </w:r>
      <w:proofErr w:type="spellStart"/>
      <w:r w:rsidRPr="00D73884">
        <w:rPr>
          <w:rFonts w:ascii="Times New Roman" w:hAnsi="Times New Roman" w:cs="Times New Roman"/>
          <w:sz w:val="24"/>
          <w:szCs w:val="24"/>
          <w:lang w:eastAsia="en-IN"/>
        </w:rPr>
        <w:t>Array",a</w:t>
      </w:r>
      <w:proofErr w:type="spellEnd"/>
      <w:r w:rsidRPr="00D73884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22AEFA18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DBD3666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    &lt;/script&gt;</w:t>
      </w:r>
    </w:p>
    <w:p w14:paraId="4EDCAC10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02C1C6D2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EF51412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7B0FCFB4" w14:textId="77777777" w:rsidR="00451339" w:rsidRPr="00D7388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D73884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0620F837" w14:textId="77777777" w:rsidR="00451339" w:rsidRDefault="00451339"/>
    <w:p w14:paraId="456A4C47" w14:textId="77777777" w:rsidR="00451339" w:rsidRDefault="00451339"/>
    <w:p w14:paraId="1F655B29" w14:textId="77777777" w:rsidR="00451339" w:rsidRDefault="00451339"/>
    <w:p w14:paraId="20FFC88F" w14:textId="77777777" w:rsidR="00451339" w:rsidRDefault="00451339"/>
    <w:p w14:paraId="0254C4B3" w14:textId="77777777" w:rsidR="00451339" w:rsidRDefault="00451339"/>
    <w:p w14:paraId="7C4E30C6" w14:textId="77777777" w:rsidR="00451339" w:rsidRDefault="00451339"/>
    <w:p w14:paraId="72BF90B8" w14:textId="77777777" w:rsidR="00451339" w:rsidRDefault="00451339"/>
    <w:p w14:paraId="7134191C" w14:textId="77777777" w:rsidR="00451339" w:rsidRDefault="00451339"/>
    <w:p w14:paraId="7CE6A269" w14:textId="77777777" w:rsidR="00451339" w:rsidRDefault="00451339"/>
    <w:p w14:paraId="4EFAECED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00C17E83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3A3AC47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13A25D0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7EA737E" w14:textId="2914E24B" w:rsidR="00451339" w:rsidRPr="00791361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9136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6AE2BFF1" w14:textId="77777777" w:rsidR="00451339" w:rsidRDefault="00451339"/>
    <w:p w14:paraId="13DA92C9" w14:textId="5409C66A" w:rsidR="00451339" w:rsidRDefault="00451339"/>
    <w:p w14:paraId="3A238493" w14:textId="1B58334A" w:rsidR="00451339" w:rsidRDefault="00451339"/>
    <w:p w14:paraId="7AEF4630" w14:textId="004220A5" w:rsidR="00451339" w:rsidRDefault="009C40F6">
      <w:r>
        <w:rPr>
          <w:noProof/>
        </w:rPr>
        <w:drawing>
          <wp:anchor distT="0" distB="0" distL="114300" distR="114300" simplePos="0" relativeHeight="251660288" behindDoc="0" locked="0" layoutInCell="1" allowOverlap="1" wp14:anchorId="4E954A89" wp14:editId="35DE5975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645910" cy="2416175"/>
            <wp:effectExtent l="0" t="0" r="2540" b="3175"/>
            <wp:wrapSquare wrapText="bothSides"/>
            <wp:docPr id="1720393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93056" name="Picture 1720393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C657B" w14:textId="03EB1C08" w:rsidR="00451339" w:rsidRDefault="009C40F6">
      <w:r>
        <w:rPr>
          <w:noProof/>
        </w:rPr>
        <w:drawing>
          <wp:anchor distT="0" distB="0" distL="114300" distR="114300" simplePos="0" relativeHeight="251661312" behindDoc="0" locked="0" layoutInCell="1" allowOverlap="1" wp14:anchorId="5A1899FF" wp14:editId="31661FCA">
            <wp:simplePos x="0" y="0"/>
            <wp:positionH relativeFrom="margin">
              <wp:align>right</wp:align>
            </wp:positionH>
            <wp:positionV relativeFrom="paragraph">
              <wp:posOffset>2814320</wp:posOffset>
            </wp:positionV>
            <wp:extent cx="6645910" cy="1353185"/>
            <wp:effectExtent l="0" t="0" r="2540" b="0"/>
            <wp:wrapSquare wrapText="bothSides"/>
            <wp:docPr id="1982318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8899" name="Picture 19823188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DC827" w14:textId="4C8EEBE7" w:rsidR="00451339" w:rsidRDefault="00451339"/>
    <w:p w14:paraId="2CA2C725" w14:textId="77777777" w:rsidR="00451339" w:rsidRDefault="00451339"/>
    <w:p w14:paraId="5BE55E31" w14:textId="77777777" w:rsidR="00451339" w:rsidRDefault="00451339"/>
    <w:p w14:paraId="11A27037" w14:textId="77777777" w:rsidR="00451339" w:rsidRDefault="00451339"/>
    <w:p w14:paraId="6690EAF2" w14:textId="77777777" w:rsidR="00451339" w:rsidRDefault="00451339"/>
    <w:p w14:paraId="6248F03B" w14:textId="77777777" w:rsidR="00451339" w:rsidRDefault="00451339"/>
    <w:p w14:paraId="4011BC53" w14:textId="77777777" w:rsidR="00451339" w:rsidRDefault="00451339"/>
    <w:p w14:paraId="5D448AB4" w14:textId="77777777" w:rsidR="00451339" w:rsidRDefault="00451339"/>
    <w:p w14:paraId="2F0FCD65" w14:textId="77777777" w:rsidR="00451339" w:rsidRDefault="00451339"/>
    <w:p w14:paraId="2D43AAC5" w14:textId="77777777" w:rsidR="00451339" w:rsidRDefault="00451339"/>
    <w:p w14:paraId="13F355DC" w14:textId="77777777" w:rsidR="00451339" w:rsidRDefault="00451339"/>
    <w:p w14:paraId="7D06752C" w14:textId="77777777" w:rsidR="00451339" w:rsidRDefault="00451339"/>
    <w:p w14:paraId="11802BD8" w14:textId="77777777" w:rsidR="00451339" w:rsidRDefault="00451339"/>
    <w:p w14:paraId="30B8C4B6" w14:textId="3BB1F233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BBC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512B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12BBC">
        <w:rPr>
          <w:rFonts w:ascii="Times New Roman" w:hAnsi="Times New Roman" w:cs="Times New Roman"/>
          <w:sz w:val="24"/>
          <w:szCs w:val="24"/>
        </w:rPr>
        <w:t xml:space="preserve"> code to </w:t>
      </w:r>
      <w:r>
        <w:rPr>
          <w:rFonts w:ascii="Times New Roman" w:hAnsi="Times New Roman" w:cs="Times New Roman"/>
          <w:sz w:val="24"/>
          <w:szCs w:val="24"/>
        </w:rPr>
        <w:t>validate registration from input fields.</w:t>
      </w:r>
    </w:p>
    <w:p w14:paraId="3B5F39E2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alidate registration form input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4F3C5CAE" w14:textId="77777777" w:rsidR="00451339" w:rsidRPr="00791361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ating registration form input from the user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59BC6749" w14:textId="77777777" w:rsidR="00451339" w:rsidRPr="001E7F6E" w:rsidRDefault="00451339" w:rsidP="0045133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/^[^\s</w:t>
      </w:r>
      <w:proofErr w:type="gramStart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@]+</w:t>
      </w:r>
      <w:proofErr w:type="gramEnd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@[^\s@]+\.[^\s@]+$/:</w:t>
      </w:r>
    </w:p>
    <w:p w14:paraId="2BD340D3" w14:textId="77777777" w:rsidR="00451339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1E7F6E">
        <w:rPr>
          <w:rFonts w:ascii="Times New Roman" w:hAnsi="Times New Roman" w:cs="Times New Roman"/>
          <w:sz w:val="24"/>
          <w:szCs w:val="24"/>
          <w:lang w:eastAsia="en-IN"/>
        </w:rPr>
        <w:t>Regular Expression: Used for validating the email format. It ensures that the email has a valid structure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626AA84E" w14:textId="77777777" w:rsidR="00451339" w:rsidRPr="001E7F6E" w:rsidRDefault="00451339" w:rsidP="0045133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proofErr w:type="gramStart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validateRegistration</w:t>
      </w:r>
      <w:proofErr w:type="spellEnd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):</w:t>
      </w:r>
    </w:p>
    <w:p w14:paraId="30C7A762" w14:textId="77777777" w:rsidR="00451339" w:rsidRPr="001E7F6E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1E7F6E">
        <w:rPr>
          <w:rFonts w:ascii="Times New Roman" w:hAnsi="Times New Roman" w:cs="Times New Roman"/>
          <w:sz w:val="24"/>
          <w:szCs w:val="24"/>
          <w:lang w:eastAsia="en-IN"/>
        </w:rPr>
        <w:t xml:space="preserve">Function: Declares a JavaScript function named </w:t>
      </w:r>
      <w:proofErr w:type="spellStart"/>
      <w:r w:rsidRPr="001E7F6E">
        <w:rPr>
          <w:rFonts w:ascii="Times New Roman" w:hAnsi="Times New Roman" w:cs="Times New Roman"/>
          <w:sz w:val="24"/>
          <w:szCs w:val="24"/>
          <w:lang w:eastAsia="en-IN"/>
        </w:rPr>
        <w:t>validateRegistration</w:t>
      </w:r>
      <w:proofErr w:type="spellEnd"/>
      <w:r w:rsidRPr="001E7F6E">
        <w:rPr>
          <w:rFonts w:ascii="Times New Roman" w:hAnsi="Times New Roman" w:cs="Times New Roman"/>
          <w:sz w:val="24"/>
          <w:szCs w:val="24"/>
          <w:lang w:eastAsia="en-IN"/>
        </w:rPr>
        <w:t xml:space="preserve"> responsible for handling the form validation logic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766D156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1DB9A43" w14:textId="77777777" w:rsidR="00451339" w:rsidRPr="001E7F6E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LGORITHM:</w:t>
      </w:r>
    </w:p>
    <w:p w14:paraId="70B9E7D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700D5DD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>1. HTML Structure:</w:t>
      </w:r>
    </w:p>
    <w:p w14:paraId="66194B56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1.1. Declare HTML doctype.</w:t>
      </w:r>
    </w:p>
    <w:p w14:paraId="736C0A17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1.2. Include an HTML head section with a title.</w:t>
      </w:r>
    </w:p>
    <w:p w14:paraId="12CC0B1F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1.3. Inside the body:</w:t>
      </w:r>
    </w:p>
    <w:p w14:paraId="38D353FE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1. Add an h1 element for the main heading.</w:t>
      </w:r>
    </w:p>
    <w:p w14:paraId="1E4A05CD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2. Create a form with id 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registrationForm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" containing input fields for username, email, and password.</w:t>
      </w:r>
    </w:p>
    <w:p w14:paraId="18CD4ABD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3. Include labels for each input field.</w:t>
      </w:r>
    </w:p>
    <w:p w14:paraId="16B8F028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4. Add a button for user registration.</w:t>
      </w:r>
    </w:p>
    <w:p w14:paraId="4FE1EA8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1.3.5. Display a paragraph element with id "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validationMessage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" for showing validation messages.</w:t>
      </w:r>
    </w:p>
    <w:p w14:paraId="28EFE9A8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6E3A1F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>2. JavaScript Function (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validateRegistration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):</w:t>
      </w:r>
    </w:p>
    <w:p w14:paraId="35C9ECC1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2.1. Define a function named </w:t>
      </w:r>
      <w:proofErr w:type="spellStart"/>
      <w:r w:rsidRPr="00377BC2">
        <w:rPr>
          <w:rFonts w:ascii="Times New Roman" w:hAnsi="Times New Roman" w:cs="Times New Roman"/>
          <w:sz w:val="24"/>
          <w:szCs w:val="24"/>
          <w:lang w:eastAsia="en-IN"/>
        </w:rPr>
        <w:t>validateRegistration</w:t>
      </w:r>
      <w:proofErr w:type="spellEnd"/>
      <w:r w:rsidRPr="00377BC2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1E8C8866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2.2. Inside the function:</w:t>
      </w:r>
    </w:p>
    <w:p w14:paraId="10597432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1. Get the values of the username, email, and password from the form.</w:t>
      </w:r>
    </w:p>
    <w:p w14:paraId="52CB4C0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2. Validate that all fields are non-empty.</w:t>
      </w:r>
    </w:p>
    <w:p w14:paraId="5C3156CD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3. Validate the email format using a regular expression.</w:t>
      </w:r>
    </w:p>
    <w:p w14:paraId="6BDBECA2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4. Validate that the password has a minimum length of 8 characters.</w:t>
      </w:r>
    </w:p>
    <w:p w14:paraId="6F11EDD9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5. Display appropriate validation messages based on the checks.</w:t>
      </w:r>
    </w:p>
    <w:p w14:paraId="1DDE865C" w14:textId="77777777" w:rsidR="00451339" w:rsidRPr="0079136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77BC2">
        <w:rPr>
          <w:rFonts w:ascii="Times New Roman" w:hAnsi="Times New Roman" w:cs="Times New Roman"/>
          <w:sz w:val="24"/>
          <w:szCs w:val="24"/>
          <w:lang w:eastAsia="en-IN"/>
        </w:rPr>
        <w:t xml:space="preserve">        2.2.6. If all validations pass, display a success message.</w:t>
      </w:r>
    </w:p>
    <w:p w14:paraId="031A9F1E" w14:textId="77777777" w:rsidR="00451339" w:rsidRDefault="00451339"/>
    <w:p w14:paraId="709AC576" w14:textId="77777777" w:rsidR="00451339" w:rsidRDefault="00451339"/>
    <w:p w14:paraId="26C3B6BA" w14:textId="77777777" w:rsidR="00451339" w:rsidRDefault="00451339"/>
    <w:p w14:paraId="3607A6A3" w14:textId="77777777" w:rsidR="00451339" w:rsidRDefault="00451339"/>
    <w:p w14:paraId="67E1B7BA" w14:textId="77777777" w:rsidR="00451339" w:rsidRDefault="00451339"/>
    <w:p w14:paraId="44A28FEF" w14:textId="77777777" w:rsidR="00451339" w:rsidRDefault="00451339"/>
    <w:p w14:paraId="4C5F5EC6" w14:textId="77777777" w:rsidR="00451339" w:rsidRDefault="00451339"/>
    <w:p w14:paraId="4DFA0FB3" w14:textId="77777777" w:rsidR="00451339" w:rsidRDefault="00451339"/>
    <w:p w14:paraId="4D2D80E1" w14:textId="77777777" w:rsidR="00451339" w:rsidRDefault="00451339" w:rsidP="00451339"/>
    <w:p w14:paraId="67858038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3EF57B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C5190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26DA9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853B2" w14:textId="7E91CF16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AF99A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78A641C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html&gt;</w:t>
      </w:r>
    </w:p>
    <w:p w14:paraId="1D376736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head&gt;</w:t>
      </w:r>
    </w:p>
    <w:p w14:paraId="717F4154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title&gt;Registration Form&lt;/title&gt;</w:t>
      </w:r>
    </w:p>
    <w:p w14:paraId="39FA34F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head&gt;</w:t>
      </w:r>
    </w:p>
    <w:p w14:paraId="4ECFC95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146B087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93151A4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h1&gt;Registration Form&lt;/h1&gt;</w:t>
      </w:r>
    </w:p>
    <w:p w14:paraId="2415DD3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5D367C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form id=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gistrationForm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&gt;</w:t>
      </w:r>
    </w:p>
    <w:p w14:paraId="4A4057D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label for="username"&gt;Username:&lt;/label&gt;</w:t>
      </w:r>
    </w:p>
    <w:p w14:paraId="2176AF5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input type="text" id="username" name="username" required&gt;</w:t>
      </w:r>
    </w:p>
    <w:p w14:paraId="61318D7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450C3D6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19BB2D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label for="email"&gt;Email:&lt;/label&gt;</w:t>
      </w:r>
    </w:p>
    <w:p w14:paraId="4D27CA1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input type="email" id="email" name="email" required&gt;</w:t>
      </w:r>
    </w:p>
    <w:p w14:paraId="0A80260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    </w:t>
      </w: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1409C4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6B8750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label for="password"&gt;Password:&lt;/label&gt;</w:t>
      </w:r>
    </w:p>
    <w:p w14:paraId="7D6DBB7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input type="password" id="password" name="password" required&gt;</w:t>
      </w:r>
    </w:p>
    <w:p w14:paraId="75BED4F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4FC31A4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A091F7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&lt;button type="button" onclick=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validateRegistration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)"&gt;Register&lt;/button&gt;</w:t>
      </w:r>
    </w:p>
    <w:p w14:paraId="5B081B1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/form&gt;</w:t>
      </w:r>
    </w:p>
    <w:p w14:paraId="6104813F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4DF2EB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p id=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validationMessage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&gt;&lt;/p&gt;</w:t>
      </w:r>
    </w:p>
    <w:p w14:paraId="010F303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EB987BF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script&gt;</w:t>
      </w:r>
    </w:p>
    <w:p w14:paraId="6E99751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function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validateRegistration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102DDC5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Get form input values</w:t>
      </w:r>
    </w:p>
    <w:p w14:paraId="4A6A6EC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username =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username").value;</w:t>
      </w:r>
    </w:p>
    <w:p w14:paraId="702900EA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email =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email").value;</w:t>
      </w:r>
    </w:p>
    <w:p w14:paraId="7015006C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password =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password").value;</w:t>
      </w:r>
    </w:p>
    <w:p w14:paraId="70BE335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BC426B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Validate non-empty fields</w:t>
      </w:r>
    </w:p>
    <w:p w14:paraId="3F0DDE1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if (username === "" || email === "" || password === "") {</w:t>
      </w:r>
    </w:p>
    <w:p w14:paraId="120D3D1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validationMessage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).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nerTex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All fields are required!";</w:t>
      </w:r>
    </w:p>
    <w:p w14:paraId="20ED926B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turn;</w:t>
      </w:r>
      <w:proofErr w:type="gramEnd"/>
    </w:p>
    <w:p w14:paraId="5516DE66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695ECC7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4D7C4A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Validate email format using a regular expression</w:t>
      </w:r>
    </w:p>
    <w:p w14:paraId="14A0346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emailRegex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/^[^\s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@]+</w:t>
      </w:r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@[^\s@]+\.[^\s@]+$/;</w:t>
      </w:r>
    </w:p>
    <w:p w14:paraId="610819E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if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!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emailRegex.test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email)) {</w:t>
      </w:r>
    </w:p>
    <w:p w14:paraId="0ED5B63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validationMessage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).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nerTex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Invalid email format!";</w:t>
      </w:r>
    </w:p>
    <w:p w14:paraId="37BD126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turn;</w:t>
      </w:r>
      <w:proofErr w:type="gramEnd"/>
    </w:p>
    <w:p w14:paraId="6B780E3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77C696D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896ADB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Validate password length</w:t>
      </w:r>
    </w:p>
    <w:p w14:paraId="67935B6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if (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password.length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&lt; 8) {</w:t>
      </w:r>
    </w:p>
    <w:p w14:paraId="1B26B6B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validationMessage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).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nerTex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Password must be at least 8 characters long.";</w:t>
      </w:r>
    </w:p>
    <w:p w14:paraId="373D6A9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               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turn;</w:t>
      </w:r>
      <w:proofErr w:type="gramEnd"/>
    </w:p>
    <w:p w14:paraId="4A2E2AD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6374075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If all validations pass, display success message</w:t>
      </w:r>
    </w:p>
    <w:p w14:paraId="754AD23F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validationMessage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).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nerTex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Registration successful!";</w:t>
      </w:r>
    </w:p>
    <w:p w14:paraId="5270B0D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483C64E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/script&gt;</w:t>
      </w:r>
    </w:p>
    <w:p w14:paraId="4FF781A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535C30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5A88AC54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4847EDD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99B3CB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1996701" w14:textId="77777777" w:rsidR="00451339" w:rsidRDefault="00451339"/>
    <w:p w14:paraId="39419239" w14:textId="77777777" w:rsidR="00451339" w:rsidRDefault="00451339"/>
    <w:p w14:paraId="6686D637" w14:textId="77777777" w:rsidR="00451339" w:rsidRDefault="00451339"/>
    <w:p w14:paraId="4A2F9E8C" w14:textId="77777777" w:rsidR="00451339" w:rsidRDefault="00451339"/>
    <w:p w14:paraId="43158C2B" w14:textId="77777777" w:rsidR="00451339" w:rsidRDefault="00451339"/>
    <w:p w14:paraId="55813770" w14:textId="77777777" w:rsidR="00451339" w:rsidRDefault="00451339"/>
    <w:p w14:paraId="6B425E3F" w14:textId="77777777" w:rsidR="00451339" w:rsidRDefault="00451339"/>
    <w:p w14:paraId="1FF219EE" w14:textId="77777777" w:rsidR="00451339" w:rsidRDefault="00451339"/>
    <w:p w14:paraId="2722F8EC" w14:textId="77777777" w:rsidR="00451339" w:rsidRDefault="00451339"/>
    <w:p w14:paraId="36945521" w14:textId="77777777" w:rsidR="00451339" w:rsidRDefault="00451339"/>
    <w:p w14:paraId="5A28B347" w14:textId="77777777" w:rsidR="00451339" w:rsidRDefault="00451339"/>
    <w:p w14:paraId="52B30862" w14:textId="77777777" w:rsidR="00451339" w:rsidRDefault="00451339"/>
    <w:p w14:paraId="21186941" w14:textId="77777777" w:rsidR="00451339" w:rsidRDefault="00451339"/>
    <w:p w14:paraId="23AC13FD" w14:textId="77777777" w:rsidR="00451339" w:rsidRDefault="00451339"/>
    <w:p w14:paraId="3D38AA3C" w14:textId="77777777" w:rsidR="00451339" w:rsidRDefault="00451339"/>
    <w:p w14:paraId="6CB8D6FD" w14:textId="77777777" w:rsidR="00451339" w:rsidRDefault="00451339"/>
    <w:p w14:paraId="05EC0EFF" w14:textId="77777777" w:rsidR="00451339" w:rsidRDefault="00451339"/>
    <w:p w14:paraId="6A13090A" w14:textId="77777777" w:rsidR="00451339" w:rsidRDefault="00451339"/>
    <w:p w14:paraId="2401B5FE" w14:textId="77777777" w:rsidR="00451339" w:rsidRDefault="00451339"/>
    <w:p w14:paraId="1D2A95E2" w14:textId="77777777" w:rsidR="00451339" w:rsidRDefault="00451339"/>
    <w:p w14:paraId="68FA874B" w14:textId="77777777" w:rsidR="00451339" w:rsidRDefault="00451339"/>
    <w:p w14:paraId="24666A97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DD2B85F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492B2F8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87CFCFE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E6334C1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E7CCE80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A573FED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5264B3F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329CD1C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03D97C6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C92C754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3969063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BB25CE0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0E0FE1C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3B8CB57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45A6F752" w14:textId="42814174" w:rsidR="00451339" w:rsidRPr="00B70268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25370E06" w14:textId="77777777" w:rsidR="00451339" w:rsidRDefault="00451339"/>
    <w:p w14:paraId="3CB31DBC" w14:textId="147006EC" w:rsidR="00451339" w:rsidRDefault="009C40F6">
      <w:r>
        <w:rPr>
          <w:noProof/>
        </w:rPr>
        <w:drawing>
          <wp:inline distT="0" distB="0" distL="0" distR="0" wp14:anchorId="29F126C5" wp14:editId="4C45EB71">
            <wp:extent cx="6645910" cy="2578735"/>
            <wp:effectExtent l="0" t="0" r="2540" b="0"/>
            <wp:docPr id="1145793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93629" name="Picture 11457936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64D00" wp14:editId="09DF0816">
            <wp:extent cx="6645910" cy="2395220"/>
            <wp:effectExtent l="0" t="0" r="2540" b="5080"/>
            <wp:docPr id="605370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0053" name="Picture 6053700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6AF7" w14:textId="77777777" w:rsidR="00451339" w:rsidRDefault="00451339"/>
    <w:p w14:paraId="6B4C813C" w14:textId="77777777" w:rsidR="00451339" w:rsidRDefault="00451339"/>
    <w:p w14:paraId="2D74331D" w14:textId="77777777" w:rsidR="00451339" w:rsidRDefault="00451339"/>
    <w:p w14:paraId="015C4F93" w14:textId="77777777" w:rsidR="00451339" w:rsidRDefault="00451339"/>
    <w:p w14:paraId="44BCBEDD" w14:textId="77777777" w:rsidR="00451339" w:rsidRDefault="00451339"/>
    <w:p w14:paraId="5F960899" w14:textId="77777777" w:rsidR="00451339" w:rsidRDefault="00451339"/>
    <w:p w14:paraId="119C59EA" w14:textId="77777777" w:rsidR="00451339" w:rsidRDefault="00451339"/>
    <w:p w14:paraId="3D500177" w14:textId="77777777" w:rsidR="00451339" w:rsidRDefault="00451339"/>
    <w:p w14:paraId="77C8342E" w14:textId="77777777" w:rsidR="00451339" w:rsidRDefault="00451339"/>
    <w:p w14:paraId="0BD3AAF6" w14:textId="77777777" w:rsidR="00451339" w:rsidRDefault="00451339"/>
    <w:p w14:paraId="3DE47BC0" w14:textId="77777777" w:rsidR="00451339" w:rsidRDefault="00451339"/>
    <w:p w14:paraId="3E346886" w14:textId="620BB87B" w:rsidR="00451339" w:rsidRPr="001E7F6E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F6E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1E7F6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E7F6E">
        <w:rPr>
          <w:rFonts w:ascii="Times New Roman" w:hAnsi="Times New Roman" w:cs="Times New Roman"/>
          <w:sz w:val="24"/>
          <w:szCs w:val="24"/>
        </w:rPr>
        <w:t xml:space="preserve"> code to create a text content with welcome message in red </w:t>
      </w:r>
      <w:proofErr w:type="spellStart"/>
      <w:r w:rsidRPr="001E7F6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E7F6E">
        <w:rPr>
          <w:rFonts w:ascii="Times New Roman" w:hAnsi="Times New Roman" w:cs="Times New Roman"/>
          <w:sz w:val="24"/>
          <w:szCs w:val="24"/>
        </w:rPr>
        <w:t xml:space="preserve"> on button click. Take username as input.</w:t>
      </w:r>
    </w:p>
    <w:p w14:paraId="7B9AC354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reate welcome message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7B4467DF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ing a text with welcome message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0A51C7AE" w14:textId="77777777" w:rsidR="00451339" w:rsidRPr="000E0E8C" w:rsidRDefault="00451339" w:rsidP="0045133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generateWelcomeMessage</w:t>
      </w:r>
      <w:proofErr w:type="spellEnd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) { ... }:</w:t>
      </w:r>
    </w:p>
    <w:p w14:paraId="7E6626D0" w14:textId="77777777" w:rsidR="00451339" w:rsidRPr="000E0E8C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0E0E8C">
        <w:rPr>
          <w:rFonts w:ascii="Times New Roman" w:hAnsi="Times New Roman" w:cs="Times New Roman"/>
          <w:sz w:val="24"/>
          <w:szCs w:val="24"/>
          <w:lang w:eastAsia="en-IN"/>
        </w:rPr>
        <w:t xml:space="preserve">Function: Declares a JavaScript function named </w:t>
      </w:r>
      <w:proofErr w:type="spellStart"/>
      <w:r w:rsidRPr="000E0E8C">
        <w:rPr>
          <w:rFonts w:ascii="Times New Roman" w:hAnsi="Times New Roman" w:cs="Times New Roman"/>
          <w:sz w:val="24"/>
          <w:szCs w:val="24"/>
          <w:lang w:eastAsia="en-IN"/>
        </w:rPr>
        <w:t>generateWelcomeMessage</w:t>
      </w:r>
      <w:proofErr w:type="spellEnd"/>
      <w:r w:rsidRPr="000E0E8C">
        <w:rPr>
          <w:rFonts w:ascii="Times New Roman" w:hAnsi="Times New Roman" w:cs="Times New Roman"/>
          <w:sz w:val="24"/>
          <w:szCs w:val="24"/>
          <w:lang w:eastAsia="en-IN"/>
        </w:rPr>
        <w:t xml:space="preserve"> responsible for generating and displaying the welcome message.</w:t>
      </w:r>
    </w:p>
    <w:p w14:paraId="2FEBFA24" w14:textId="77777777" w:rsidR="00451339" w:rsidRPr="000E0E8C" w:rsidRDefault="00451339" w:rsidP="0045133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olor</w:t>
      </w:r>
      <w:proofErr w:type="spellEnd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proofErr w:type="gramStart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ed;</w:t>
      </w:r>
      <w:proofErr w:type="gramEnd"/>
    </w:p>
    <w:p w14:paraId="0AE8053B" w14:textId="77777777" w:rsidR="00451339" w:rsidRPr="000E0E8C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0E0E8C">
        <w:rPr>
          <w:rFonts w:ascii="Times New Roman" w:hAnsi="Times New Roman" w:cs="Times New Roman"/>
          <w:sz w:val="24"/>
          <w:szCs w:val="24"/>
          <w:lang w:eastAsia="en-IN"/>
        </w:rPr>
        <w:t xml:space="preserve">Style Property: A style property defined in the &lt;style&gt; section of the HTML. It sets the </w:t>
      </w:r>
      <w:proofErr w:type="spellStart"/>
      <w:r w:rsidRPr="000E0E8C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0E0E8C">
        <w:rPr>
          <w:rFonts w:ascii="Times New Roman" w:hAnsi="Times New Roman" w:cs="Times New Roman"/>
          <w:sz w:val="24"/>
          <w:szCs w:val="24"/>
          <w:lang w:eastAsia="en-IN"/>
        </w:rPr>
        <w:t xml:space="preserve"> of the text to red for the element with the id "</w:t>
      </w:r>
      <w:proofErr w:type="spellStart"/>
      <w:r w:rsidRPr="000E0E8C">
        <w:rPr>
          <w:rFonts w:ascii="Times New Roman" w:hAnsi="Times New Roman" w:cs="Times New Roman"/>
          <w:sz w:val="24"/>
          <w:szCs w:val="24"/>
          <w:lang w:eastAsia="en-IN"/>
        </w:rPr>
        <w:t>welcomeText</w:t>
      </w:r>
      <w:proofErr w:type="spellEnd"/>
      <w:r w:rsidRPr="000E0E8C">
        <w:rPr>
          <w:rFonts w:ascii="Times New Roman" w:hAnsi="Times New Roman" w:cs="Times New Roman"/>
          <w:sz w:val="24"/>
          <w:szCs w:val="24"/>
          <w:lang w:eastAsia="en-IN"/>
        </w:rPr>
        <w:t>."</w:t>
      </w:r>
    </w:p>
    <w:p w14:paraId="021D6D39" w14:textId="77777777" w:rsidR="00451339" w:rsidRPr="000E0E8C" w:rsidRDefault="00451339" w:rsidP="0045133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proofErr w:type="gramStart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welcomeTextElement.style.color</w:t>
      </w:r>
      <w:proofErr w:type="spellEnd"/>
      <w:proofErr w:type="gramEnd"/>
      <w:r w:rsidRPr="000E0E8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= "red";</w:t>
      </w:r>
    </w:p>
    <w:p w14:paraId="3DF3CD71" w14:textId="77777777" w:rsidR="00451339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0E0E8C">
        <w:rPr>
          <w:rFonts w:ascii="Times New Roman" w:hAnsi="Times New Roman" w:cs="Times New Roman"/>
          <w:sz w:val="24"/>
          <w:szCs w:val="24"/>
          <w:lang w:eastAsia="en-IN"/>
        </w:rPr>
        <w:t xml:space="preserve">Property: Sets the </w:t>
      </w:r>
      <w:proofErr w:type="spellStart"/>
      <w:r w:rsidRPr="000E0E8C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0E0E8C">
        <w:rPr>
          <w:rFonts w:ascii="Times New Roman" w:hAnsi="Times New Roman" w:cs="Times New Roman"/>
          <w:sz w:val="24"/>
          <w:szCs w:val="24"/>
          <w:lang w:eastAsia="en-IN"/>
        </w:rPr>
        <w:t xml:space="preserve"> style property of the "</w:t>
      </w:r>
      <w:proofErr w:type="spellStart"/>
      <w:r w:rsidRPr="000E0E8C">
        <w:rPr>
          <w:rFonts w:ascii="Times New Roman" w:hAnsi="Times New Roman" w:cs="Times New Roman"/>
          <w:sz w:val="24"/>
          <w:szCs w:val="24"/>
          <w:lang w:eastAsia="en-IN"/>
        </w:rPr>
        <w:t>welcomeText</w:t>
      </w:r>
      <w:proofErr w:type="spellEnd"/>
      <w:r w:rsidRPr="000E0E8C">
        <w:rPr>
          <w:rFonts w:ascii="Times New Roman" w:hAnsi="Times New Roman" w:cs="Times New Roman"/>
          <w:sz w:val="24"/>
          <w:szCs w:val="24"/>
          <w:lang w:eastAsia="en-IN"/>
        </w:rPr>
        <w:t>" element to red.</w:t>
      </w:r>
    </w:p>
    <w:p w14:paraId="4D1D488F" w14:textId="77777777" w:rsidR="00451339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77584FD" w14:textId="77777777" w:rsidR="00451339" w:rsidRPr="00B70268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0268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27BE574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>1. HTML Structure:</w:t>
      </w:r>
    </w:p>
    <w:p w14:paraId="161E839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1.1. Declare HTML doctype.</w:t>
      </w:r>
    </w:p>
    <w:p w14:paraId="2BABC3E0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1.2. Include an HTML head section with an embedded style to make the text red.</w:t>
      </w:r>
    </w:p>
    <w:p w14:paraId="778637C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1.3. Inside the body:</w:t>
      </w:r>
    </w:p>
    <w:p w14:paraId="73177BA0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1.3.1. Add an h1 element for the main heading.</w:t>
      </w:r>
    </w:p>
    <w:p w14:paraId="66EEA654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1.3.2. Create a label and an input field for the user to enter their username.</w:t>
      </w:r>
    </w:p>
    <w:p w14:paraId="6C6FD26F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1.3.3. Add a button to trigger the generation of the welcome message.</w:t>
      </w:r>
    </w:p>
    <w:p w14:paraId="18E8D813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1.3.4. Display a paragraph element with id "</w:t>
      </w:r>
      <w:proofErr w:type="spellStart"/>
      <w:r w:rsidRPr="00377BC2">
        <w:rPr>
          <w:rFonts w:ascii="Times New Roman" w:hAnsi="Times New Roman" w:cs="Times New Roman"/>
          <w:sz w:val="24"/>
          <w:szCs w:val="24"/>
        </w:rPr>
        <w:t>welcomeText</w:t>
      </w:r>
      <w:proofErr w:type="spellEnd"/>
      <w:r w:rsidRPr="00377BC2">
        <w:rPr>
          <w:rFonts w:ascii="Times New Roman" w:hAnsi="Times New Roman" w:cs="Times New Roman"/>
          <w:sz w:val="24"/>
          <w:szCs w:val="24"/>
        </w:rPr>
        <w:t>" to show the generated welcome message.</w:t>
      </w:r>
    </w:p>
    <w:p w14:paraId="37B60C2C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DC175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>2. JavaScript Function (</w:t>
      </w:r>
      <w:proofErr w:type="spellStart"/>
      <w:r w:rsidRPr="00377BC2">
        <w:rPr>
          <w:rFonts w:ascii="Times New Roman" w:hAnsi="Times New Roman" w:cs="Times New Roman"/>
          <w:sz w:val="24"/>
          <w:szCs w:val="24"/>
        </w:rPr>
        <w:t>generateWelcomeMessage</w:t>
      </w:r>
      <w:proofErr w:type="spellEnd"/>
      <w:r w:rsidRPr="00377BC2">
        <w:rPr>
          <w:rFonts w:ascii="Times New Roman" w:hAnsi="Times New Roman" w:cs="Times New Roman"/>
          <w:sz w:val="24"/>
          <w:szCs w:val="24"/>
        </w:rPr>
        <w:t>):</w:t>
      </w:r>
    </w:p>
    <w:p w14:paraId="6AF39EA9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1. Define a function named </w:t>
      </w:r>
      <w:proofErr w:type="spellStart"/>
      <w:r w:rsidRPr="00377BC2">
        <w:rPr>
          <w:rFonts w:ascii="Times New Roman" w:hAnsi="Times New Roman" w:cs="Times New Roman"/>
          <w:sz w:val="24"/>
          <w:szCs w:val="24"/>
        </w:rPr>
        <w:t>generateWelcomeMessage</w:t>
      </w:r>
      <w:proofErr w:type="spellEnd"/>
      <w:r w:rsidRPr="00377BC2">
        <w:rPr>
          <w:rFonts w:ascii="Times New Roman" w:hAnsi="Times New Roman" w:cs="Times New Roman"/>
          <w:sz w:val="24"/>
          <w:szCs w:val="24"/>
        </w:rPr>
        <w:t>.</w:t>
      </w:r>
    </w:p>
    <w:p w14:paraId="1F1AAE96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2.2. Inside the function:</w:t>
      </w:r>
    </w:p>
    <w:p w14:paraId="5DA86743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2.2.1. Get the username from the input field.</w:t>
      </w:r>
    </w:p>
    <w:p w14:paraId="208E6D14" w14:textId="77777777" w:rsidR="00451339" w:rsidRPr="00377BC2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2.2.2. Access the paragraph element with id "</w:t>
      </w:r>
      <w:proofErr w:type="spellStart"/>
      <w:r w:rsidRPr="00377BC2">
        <w:rPr>
          <w:rFonts w:ascii="Times New Roman" w:hAnsi="Times New Roman" w:cs="Times New Roman"/>
          <w:sz w:val="24"/>
          <w:szCs w:val="24"/>
        </w:rPr>
        <w:t>welcomeText</w:t>
      </w:r>
      <w:proofErr w:type="spellEnd"/>
      <w:r w:rsidRPr="00377BC2">
        <w:rPr>
          <w:rFonts w:ascii="Times New Roman" w:hAnsi="Times New Roman" w:cs="Times New Roman"/>
          <w:sz w:val="24"/>
          <w:szCs w:val="24"/>
        </w:rPr>
        <w:t>" and set its text content to a welcome message that includes the username.</w:t>
      </w:r>
    </w:p>
    <w:p w14:paraId="12FB55C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77BC2">
        <w:rPr>
          <w:rFonts w:ascii="Times New Roman" w:hAnsi="Times New Roman" w:cs="Times New Roman"/>
          <w:sz w:val="24"/>
          <w:szCs w:val="24"/>
        </w:rPr>
        <w:t xml:space="preserve">        2.2.3. Set the text </w:t>
      </w:r>
      <w:proofErr w:type="spellStart"/>
      <w:r w:rsidRPr="00377B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77BC2">
        <w:rPr>
          <w:rFonts w:ascii="Times New Roman" w:hAnsi="Times New Roman" w:cs="Times New Roman"/>
          <w:sz w:val="24"/>
          <w:szCs w:val="24"/>
        </w:rPr>
        <w:t xml:space="preserve"> of the welcome message to red.</w:t>
      </w:r>
    </w:p>
    <w:p w14:paraId="5CAF270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9C7C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E2D7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ED6C1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3DAFC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E89E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8DB4F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EBD80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F21EC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86F0C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80CB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D583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73559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C3B3F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B3F7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D6C8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9982F2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93DF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9A213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7DD20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49A51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1DFBA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1F7B5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B88F4" w14:textId="5F808603" w:rsidR="00451339" w:rsidRPr="00B70268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7026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A01B0B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3DE5949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html&gt;</w:t>
      </w:r>
    </w:p>
    <w:p w14:paraId="2B8346AB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63ADCB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head&gt;</w:t>
      </w:r>
    </w:p>
    <w:p w14:paraId="7B326D6F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style&gt;</w:t>
      </w:r>
    </w:p>
    <w:p w14:paraId="589D3F6C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/* Add a style to make the text red */</w:t>
      </w:r>
    </w:p>
    <w:p w14:paraId="2396F51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#welcomeText {</w:t>
      </w:r>
    </w:p>
    <w:p w14:paraId="7144570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d;</w:t>
      </w:r>
      <w:proofErr w:type="gramEnd"/>
    </w:p>
    <w:p w14:paraId="65CC91AB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73FD486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/style&gt;</w:t>
      </w:r>
    </w:p>
    <w:p w14:paraId="56CE835C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head&gt;</w:t>
      </w:r>
    </w:p>
    <w:p w14:paraId="4B923D4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444E8D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22A54E1C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h1&gt;Welcome Message Generator&lt;/h1&gt;</w:t>
      </w:r>
    </w:p>
    <w:p w14:paraId="3AB23F0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3287B2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label for="username"&gt;Enter your username:&lt;/label&gt;</w:t>
      </w:r>
    </w:p>
    <w:p w14:paraId="23098D4B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input type="text" id="username" placeholder="Type your username"&gt;</w:t>
      </w:r>
    </w:p>
    <w:p w14:paraId="407E2EF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3DCA6D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button onclick="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generateWelcomeMessage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)"&gt;Generate Welcome Message&lt;/button&gt;</w:t>
      </w:r>
    </w:p>
    <w:p w14:paraId="02F8D87A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F95826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p id=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welcomeTex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&gt;&lt;/p&gt;</w:t>
      </w:r>
    </w:p>
    <w:p w14:paraId="45B8B19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980D3BA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script&gt;</w:t>
      </w:r>
    </w:p>
    <w:p w14:paraId="3E476E6C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function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generateWelcomeMessage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5563F5A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Get the username from the input field</w:t>
      </w:r>
    </w:p>
    <w:p w14:paraId="76D31DD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username =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username").value;</w:t>
      </w:r>
    </w:p>
    <w:p w14:paraId="1C2DBB9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181958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// Display the welcome message in red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color</w:t>
      </w:r>
      <w:proofErr w:type="spellEnd"/>
    </w:p>
    <w:p w14:paraId="0351119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welcomeTextElemen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welcomeTex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);</w:t>
      </w:r>
    </w:p>
    <w:p w14:paraId="581C8946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welcomeTextElement.style.color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red";</w:t>
      </w:r>
    </w:p>
    <w:p w14:paraId="59CB1DD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welcomeTextElement.textConten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Welcome, " + username +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!";</w:t>
      </w:r>
      <w:proofErr w:type="gramEnd"/>
    </w:p>
    <w:p w14:paraId="6044C906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49E0D80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/script&gt;</w:t>
      </w:r>
    </w:p>
    <w:p w14:paraId="51CD41A4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4A5BFF0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653903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0ECFDA8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05F412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D59A7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74D9C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17EA6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A7A27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1E9A7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FAE82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676A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E6526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6DAA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0EB74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CEB1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027E72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843C023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10AFA2D9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6C5CACC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49F32D30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B61150D" w14:textId="7D01D271" w:rsidR="00451339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3F78CF4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AB66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5F1D18" w14:textId="15496B48" w:rsidR="00451339" w:rsidRDefault="009C40F6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D773C8" wp14:editId="3CA56D7E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645910" cy="2578735"/>
            <wp:effectExtent l="0" t="0" r="2540" b="0"/>
            <wp:wrapSquare wrapText="bothSides"/>
            <wp:docPr id="2115276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76416" name="Picture 21152764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14F8D" w14:textId="1F0C7D56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72502" w14:textId="4808F593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971141" w14:textId="6AB4D45F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F5F7BC" w14:textId="3DEE3864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F148F" w14:textId="49AD37FB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103FF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244D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59095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C1FE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5BC4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0E7AC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D2EDF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9846D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2FAD8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8B650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32C56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01E33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0921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D24F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146FD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DAC47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20A65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5F047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CDFBB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A30F3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AA9DF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05993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4977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03BE7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4694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28637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5CE8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E4EC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881EE" w14:textId="61B34CFB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F6E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1E7F6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E7F6E">
        <w:rPr>
          <w:rFonts w:ascii="Times New Roman" w:hAnsi="Times New Roman" w:cs="Times New Roman"/>
          <w:sz w:val="24"/>
          <w:szCs w:val="24"/>
        </w:rPr>
        <w:t xml:space="preserve"> code to find whether a given string is ‘Snowball String’ or not.</w:t>
      </w:r>
    </w:p>
    <w:p w14:paraId="259D43A1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heck whether a string is Snowball String or not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1D384BDC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ck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v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is Snowball String or not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13C2FEA2" w14:textId="77777777" w:rsidR="00451339" w:rsidRPr="001E7F6E" w:rsidRDefault="00451339" w:rsidP="0045133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putString.split</w:t>
      </w:r>
      <w:proofErr w:type="spellEnd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(' '):</w:t>
      </w:r>
    </w:p>
    <w:p w14:paraId="3AAF39CF" w14:textId="77777777" w:rsidR="00451339" w:rsidRPr="001E7F6E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1E7F6E">
        <w:rPr>
          <w:rFonts w:ascii="Times New Roman" w:hAnsi="Times New Roman" w:cs="Times New Roman"/>
          <w:sz w:val="24"/>
          <w:szCs w:val="24"/>
          <w:lang w:eastAsia="en-IN"/>
        </w:rPr>
        <w:t>Function: Splits the input string into an array of words using a space (' ') as the separator</w:t>
      </w:r>
    </w:p>
    <w:p w14:paraId="6F499370" w14:textId="77777777" w:rsidR="00451339" w:rsidRPr="001E7F6E" w:rsidRDefault="00451339" w:rsidP="0045133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heckSnowballString</w:t>
      </w:r>
      <w:proofErr w:type="spellEnd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1E7F6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) { ... }:</w:t>
      </w:r>
    </w:p>
    <w:p w14:paraId="74AA1656" w14:textId="77777777" w:rsidR="00451339" w:rsidRPr="001E7F6E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1E7F6E">
        <w:rPr>
          <w:rFonts w:ascii="Times New Roman" w:hAnsi="Times New Roman" w:cs="Times New Roman"/>
          <w:sz w:val="24"/>
          <w:szCs w:val="24"/>
          <w:lang w:eastAsia="en-IN"/>
        </w:rPr>
        <w:t xml:space="preserve">Function: Declares a JavaScript function named </w:t>
      </w:r>
      <w:proofErr w:type="spellStart"/>
      <w:r w:rsidRPr="001E7F6E">
        <w:rPr>
          <w:rFonts w:ascii="Times New Roman" w:hAnsi="Times New Roman" w:cs="Times New Roman"/>
          <w:sz w:val="24"/>
          <w:szCs w:val="24"/>
          <w:lang w:eastAsia="en-IN"/>
        </w:rPr>
        <w:t>checkSnowballString</w:t>
      </w:r>
      <w:proofErr w:type="spellEnd"/>
      <w:r w:rsidRPr="001E7F6E">
        <w:rPr>
          <w:rFonts w:ascii="Times New Roman" w:hAnsi="Times New Roman" w:cs="Times New Roman"/>
          <w:sz w:val="24"/>
          <w:szCs w:val="24"/>
          <w:lang w:eastAsia="en-IN"/>
        </w:rPr>
        <w:t xml:space="preserve"> responsible for checking if the input string is a Snowball String.</w:t>
      </w:r>
    </w:p>
    <w:p w14:paraId="3C27DBC0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</w:p>
    <w:p w14:paraId="60262DFD" w14:textId="77777777" w:rsidR="00451339" w:rsidRPr="005360C4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0C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3BF2990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>1. HTML Structure:</w:t>
      </w:r>
    </w:p>
    <w:p w14:paraId="47AA4D4F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1.1. Declare HTML doctype.</w:t>
      </w:r>
    </w:p>
    <w:p w14:paraId="6B649AED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1.2. Inside the body:</w:t>
      </w:r>
    </w:p>
    <w:p w14:paraId="0D985E07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1.2.1. Add an h1 element for the main heading.</w:t>
      </w:r>
    </w:p>
    <w:p w14:paraId="295BE39F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1.2.2. Create a label and an input field for the user to enter a string.</w:t>
      </w:r>
    </w:p>
    <w:p w14:paraId="453823A0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1.2.3. Add a button to trigger the check for a Snowball string.</w:t>
      </w:r>
    </w:p>
    <w:p w14:paraId="15BB9B4D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1.2.4. Display a paragraph element with id "result" to show the result of the check.</w:t>
      </w:r>
    </w:p>
    <w:p w14:paraId="59419B35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EC2FF9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>2. JavaScript Function (</w:t>
      </w:r>
      <w:proofErr w:type="spellStart"/>
      <w:r w:rsidRPr="005360C4">
        <w:rPr>
          <w:rFonts w:ascii="Times New Roman" w:hAnsi="Times New Roman" w:cs="Times New Roman"/>
          <w:sz w:val="24"/>
          <w:szCs w:val="24"/>
        </w:rPr>
        <w:t>checkSnowballString</w:t>
      </w:r>
      <w:proofErr w:type="spellEnd"/>
      <w:r w:rsidRPr="005360C4">
        <w:rPr>
          <w:rFonts w:ascii="Times New Roman" w:hAnsi="Times New Roman" w:cs="Times New Roman"/>
          <w:sz w:val="24"/>
          <w:szCs w:val="24"/>
        </w:rPr>
        <w:t>):</w:t>
      </w:r>
    </w:p>
    <w:p w14:paraId="33F936A1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2.1. Define a function named </w:t>
      </w:r>
      <w:proofErr w:type="spellStart"/>
      <w:r w:rsidRPr="005360C4">
        <w:rPr>
          <w:rFonts w:ascii="Times New Roman" w:hAnsi="Times New Roman" w:cs="Times New Roman"/>
          <w:sz w:val="24"/>
          <w:szCs w:val="24"/>
        </w:rPr>
        <w:t>checkSnowballString</w:t>
      </w:r>
      <w:proofErr w:type="spellEnd"/>
      <w:r w:rsidRPr="005360C4">
        <w:rPr>
          <w:rFonts w:ascii="Times New Roman" w:hAnsi="Times New Roman" w:cs="Times New Roman"/>
          <w:sz w:val="24"/>
          <w:szCs w:val="24"/>
        </w:rPr>
        <w:t>.</w:t>
      </w:r>
    </w:p>
    <w:p w14:paraId="7AB189CA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2.2. Inside the function:</w:t>
      </w:r>
    </w:p>
    <w:p w14:paraId="07FFF948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2.2.1. Get the input string from the input field.</w:t>
      </w:r>
    </w:p>
    <w:p w14:paraId="020AEC0B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2.2.2. Split the string into an array of words.</w:t>
      </w:r>
    </w:p>
    <w:p w14:paraId="780E0DE7" w14:textId="77777777" w:rsidR="00451339" w:rsidRPr="005360C4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2.2.3. Check if the length of each word is in ascending order and consecutive.</w:t>
      </w:r>
    </w:p>
    <w:p w14:paraId="4E3841B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60C4">
        <w:rPr>
          <w:rFonts w:ascii="Times New Roman" w:hAnsi="Times New Roman" w:cs="Times New Roman"/>
          <w:sz w:val="24"/>
          <w:szCs w:val="24"/>
        </w:rPr>
        <w:t xml:space="preserve">        2.2.4. Display the result indicating whether the given string is a Snowball String or not.</w:t>
      </w:r>
    </w:p>
    <w:p w14:paraId="3ED743E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C0D0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00209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01BD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E1EF0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C1211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72DD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3F74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CF7BF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F0331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5C45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3AC36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8DD2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2186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F642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2E496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2932A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0ED6B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615DF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CC18A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9C72B3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31876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81772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CCB86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7F213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94524" w14:textId="025745D9" w:rsidR="00451339" w:rsidRPr="00B70268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7026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72E5CCF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38AB25C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html&gt;</w:t>
      </w:r>
    </w:p>
    <w:p w14:paraId="18D5F09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27B461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head&gt;&lt;/head&gt;</w:t>
      </w:r>
    </w:p>
    <w:p w14:paraId="2E3BCE06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75B797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1B4FE0C4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h1&gt;Snowball String Checker&lt;/h1&gt;</w:t>
      </w:r>
    </w:p>
    <w:p w14:paraId="626E6F7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1B6B47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label for=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&gt;Enter a string:&lt;/label&gt;</w:t>
      </w:r>
    </w:p>
    <w:p w14:paraId="1935443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input type="text" id=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 placeholder="Type a string"&gt;</w:t>
      </w:r>
    </w:p>
    <w:p w14:paraId="2B85F048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5FC3E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button onclick="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checkSnowball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)"&gt;Check Snowball String&lt;/button&gt;</w:t>
      </w:r>
    </w:p>
    <w:p w14:paraId="10EAAB1E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5B3549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p id="result"&gt;&lt;/p&gt;</w:t>
      </w:r>
    </w:p>
    <w:p w14:paraId="1BC13BF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F271A8C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script&gt;</w:t>
      </w:r>
    </w:p>
    <w:p w14:paraId="7A324B3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function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checkSnowball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767B8AF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Get the input string</w:t>
      </w:r>
    </w:p>
    <w:p w14:paraId="7C8E0801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).value;</w:t>
      </w:r>
    </w:p>
    <w:p w14:paraId="6FD6011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FF439B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Split the string into words</w:t>
      </w:r>
    </w:p>
    <w:p w14:paraId="5756755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words =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nputString.spli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' '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AE0B1C6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910B5A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Check if the length of each word is in ascending order and consecutive</w:t>
      </w:r>
    </w:p>
    <w:p w14:paraId="6114738B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sSnowball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true;</w:t>
      </w:r>
      <w:proofErr w:type="gramEnd"/>
    </w:p>
    <w:p w14:paraId="68A19314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for (var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words.length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- 1;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++) {</w:t>
      </w:r>
    </w:p>
    <w:p w14:paraId="1994629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    if (words[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].length</w:t>
      </w:r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+ 1 !== words[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+ 1].length) {</w:t>
      </w:r>
    </w:p>
    <w:p w14:paraId="6C9661F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sSnowball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false;</w:t>
      </w:r>
      <w:proofErr w:type="gramEnd"/>
    </w:p>
    <w:p w14:paraId="603A16C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break;</w:t>
      </w:r>
      <w:proofErr w:type="gramEnd"/>
    </w:p>
    <w:p w14:paraId="2F88B17A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    }</w:t>
      </w:r>
    </w:p>
    <w:p w14:paraId="2A0D5F5A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5E0FC4DA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DFFD22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// Display the result</w:t>
      </w:r>
    </w:p>
    <w:p w14:paraId="7A2D549D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var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sultElemen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document.getElementById</w:t>
      </w:r>
      <w:proofErr w:type="spellEnd"/>
      <w:proofErr w:type="gram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("result");</w:t>
      </w:r>
    </w:p>
    <w:p w14:paraId="38140B5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if (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isSnowballString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7402D4B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sultElement.textConten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The given string is a Snowball String.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BA6D2A9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} else {</w:t>
      </w:r>
    </w:p>
    <w:p w14:paraId="39EC6C25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resultElement.textContent</w:t>
      </w:r>
      <w:proofErr w:type="spellEnd"/>
      <w:r w:rsidRPr="00B70268">
        <w:rPr>
          <w:rFonts w:ascii="Times New Roman" w:hAnsi="Times New Roman" w:cs="Times New Roman"/>
          <w:sz w:val="24"/>
          <w:szCs w:val="24"/>
          <w:lang w:eastAsia="en-IN"/>
        </w:rPr>
        <w:t xml:space="preserve"> = "The given string is not a Snowball String.</w:t>
      </w:r>
      <w:proofErr w:type="gramStart"/>
      <w:r w:rsidRPr="00B7026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3DFD9D9C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45943F2A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634811C3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    &lt;/script&gt;</w:t>
      </w:r>
    </w:p>
    <w:p w14:paraId="5EDE4812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107FB967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EF85640" w14:textId="77777777" w:rsidR="00451339" w:rsidRPr="00B7026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660DFDD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B9C81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CFE0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A850D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41490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08A8A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2866C02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5C3F2F9A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722D7FBF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23DF3209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36241B6E" w14:textId="568ABF71" w:rsidR="00451339" w:rsidRPr="00B70268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B7026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40548B4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92FCD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5813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793C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890263" w14:textId="36C4AEE3" w:rsidR="00451339" w:rsidRDefault="007954D3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6017F" wp14:editId="46E3437B">
            <wp:extent cx="6645910" cy="2543810"/>
            <wp:effectExtent l="0" t="0" r="2540" b="8890"/>
            <wp:docPr id="500463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371" name="Picture 500463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5A1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26933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23A3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C441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7C43B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94E35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C6865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268D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01EF4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C5BA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C9FF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988EC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FBEE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4E14D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08875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32521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E56B0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2AE5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CD48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CE74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3F88D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E801D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E696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487D5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9DD1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54BCB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75A2A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17AB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E4B3B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BF906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E24C9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FF70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F42B1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0122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714C23" w14:textId="60EC7569" w:rsidR="00451339" w:rsidRPr="000E0E8C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1:</w:t>
      </w:r>
      <w:r w:rsidRPr="00377BC2"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>Write a PHP script to display the prime numbers from 1-100.</w:t>
      </w:r>
    </w:p>
    <w:p w14:paraId="3082AD5D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isplay the prime numbers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204189AD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laying prime numbers from 1-100.</w:t>
      </w:r>
    </w:p>
    <w:p w14:paraId="0D4B70DE" w14:textId="77777777" w:rsidR="00451339" w:rsidRPr="007045CF" w:rsidRDefault="00451339" w:rsidP="0045133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045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&lt;?</w:t>
      </w:r>
      <w:proofErr w:type="spellStart"/>
      <w:r w:rsidRPr="007045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hp</w:t>
      </w:r>
      <w:proofErr w:type="spellEnd"/>
      <w:r w:rsidRPr="007045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gramStart"/>
      <w:r w:rsidRPr="007045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... ?</w:t>
      </w:r>
      <w:proofErr w:type="gramEnd"/>
      <w:r w:rsidRPr="007045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&gt; Tags:</w:t>
      </w:r>
    </w:p>
    <w:p w14:paraId="22359EE9" w14:textId="77777777" w:rsidR="00451339" w:rsidRPr="007045CF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7045CF">
        <w:rPr>
          <w:rFonts w:ascii="Times New Roman" w:hAnsi="Times New Roman" w:cs="Times New Roman"/>
          <w:sz w:val="24"/>
          <w:szCs w:val="24"/>
          <w:lang w:eastAsia="en-IN"/>
        </w:rPr>
        <w:t>These tags are used to enclose the PHP code. Everything between &lt;?</w:t>
      </w:r>
      <w:proofErr w:type="spellStart"/>
      <w:r w:rsidRPr="007045CF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7045C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7045CF">
        <w:rPr>
          <w:rFonts w:ascii="Times New Roman" w:hAnsi="Times New Roman" w:cs="Times New Roman"/>
          <w:sz w:val="24"/>
          <w:szCs w:val="24"/>
          <w:lang w:eastAsia="en-IN"/>
        </w:rPr>
        <w:t>and ?</w:t>
      </w:r>
      <w:proofErr w:type="gramEnd"/>
      <w:r w:rsidRPr="007045CF">
        <w:rPr>
          <w:rFonts w:ascii="Times New Roman" w:hAnsi="Times New Roman" w:cs="Times New Roman"/>
          <w:sz w:val="24"/>
          <w:szCs w:val="24"/>
          <w:lang w:eastAsia="en-IN"/>
        </w:rPr>
        <w:t>&gt; is interpreted as PHP code.</w:t>
      </w:r>
    </w:p>
    <w:p w14:paraId="7E1E1533" w14:textId="77777777" w:rsidR="00451339" w:rsidRPr="007045CF" w:rsidRDefault="00451339" w:rsidP="0045133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045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cho Statements:</w:t>
      </w:r>
    </w:p>
    <w:p w14:paraId="63204D72" w14:textId="77777777" w:rsidR="00451339" w:rsidRPr="007045CF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7045CF">
        <w:rPr>
          <w:rFonts w:ascii="Times New Roman" w:hAnsi="Times New Roman" w:cs="Times New Roman"/>
          <w:sz w:val="24"/>
          <w:szCs w:val="24"/>
          <w:lang w:eastAsia="en-IN"/>
        </w:rPr>
        <w:t xml:space="preserve">echo "Prime numbers from 1 to 100 are: </w:t>
      </w:r>
      <w:proofErr w:type="gramStart"/>
      <w:r w:rsidRPr="007045CF">
        <w:rPr>
          <w:rFonts w:ascii="Times New Roman" w:hAnsi="Times New Roman" w:cs="Times New Roman"/>
          <w:sz w:val="24"/>
          <w:szCs w:val="24"/>
          <w:lang w:eastAsia="en-IN"/>
        </w:rPr>
        <w:t>";:</w:t>
      </w:r>
      <w:proofErr w:type="gramEnd"/>
      <w:r w:rsidRPr="007045CF">
        <w:rPr>
          <w:rFonts w:ascii="Times New Roman" w:hAnsi="Times New Roman" w:cs="Times New Roman"/>
          <w:sz w:val="24"/>
          <w:szCs w:val="24"/>
          <w:lang w:eastAsia="en-IN"/>
        </w:rPr>
        <w:t xml:space="preserve"> Outputs a message to the screen.</w:t>
      </w:r>
    </w:p>
    <w:p w14:paraId="6947FB6F" w14:textId="77777777" w:rsidR="00451339" w:rsidRPr="007045CF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7045CF">
        <w:rPr>
          <w:rFonts w:ascii="Times New Roman" w:hAnsi="Times New Roman" w:cs="Times New Roman"/>
          <w:sz w:val="24"/>
          <w:szCs w:val="24"/>
          <w:lang w:eastAsia="en-IN"/>
        </w:rPr>
        <w:t>echo $</w:t>
      </w:r>
      <w:proofErr w:type="spellStart"/>
      <w:proofErr w:type="gramStart"/>
      <w:r w:rsidRPr="007045C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7045CF">
        <w:rPr>
          <w:rFonts w:ascii="Times New Roman" w:hAnsi="Times New Roman" w:cs="Times New Roman"/>
          <w:sz w:val="24"/>
          <w:szCs w:val="24"/>
          <w:lang w:eastAsia="en-IN"/>
        </w:rPr>
        <w:t xml:space="preserve"> .</w:t>
      </w:r>
      <w:proofErr w:type="gramEnd"/>
      <w:r w:rsidRPr="007045CF">
        <w:rPr>
          <w:rFonts w:ascii="Times New Roman" w:hAnsi="Times New Roman" w:cs="Times New Roman"/>
          <w:sz w:val="24"/>
          <w:szCs w:val="24"/>
          <w:lang w:eastAsia="en-IN"/>
        </w:rPr>
        <w:t xml:space="preserve"> " </w:t>
      </w:r>
      <w:proofErr w:type="gramStart"/>
      <w:r w:rsidRPr="007045CF">
        <w:rPr>
          <w:rFonts w:ascii="Times New Roman" w:hAnsi="Times New Roman" w:cs="Times New Roman"/>
          <w:sz w:val="24"/>
          <w:szCs w:val="24"/>
          <w:lang w:eastAsia="en-IN"/>
        </w:rPr>
        <w:t>";:</w:t>
      </w:r>
      <w:proofErr w:type="gramEnd"/>
      <w:r w:rsidRPr="007045CF">
        <w:rPr>
          <w:rFonts w:ascii="Times New Roman" w:hAnsi="Times New Roman" w:cs="Times New Roman"/>
          <w:sz w:val="24"/>
          <w:szCs w:val="24"/>
          <w:lang w:eastAsia="en-IN"/>
        </w:rPr>
        <w:t xml:space="preserve"> Inside the loop, it prints each prime number followed by a space.</w:t>
      </w:r>
    </w:p>
    <w:p w14:paraId="0985B62E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</w:p>
    <w:p w14:paraId="69AAC8EB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0C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7EAC0C7" w14:textId="77777777" w:rsidR="00451339" w:rsidRPr="0053315F" w:rsidRDefault="00451339" w:rsidP="0045133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53315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sPrime</w:t>
      </w:r>
      <w:proofErr w:type="spellEnd"/>
      <w:r w:rsidRPr="0053315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Function:</w:t>
      </w:r>
    </w:p>
    <w:p w14:paraId="63F2713A" w14:textId="77777777" w:rsidR="00451339" w:rsidRPr="0053315F" w:rsidRDefault="00451339" w:rsidP="00451339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Input: $number (integer)</w:t>
      </w:r>
    </w:p>
    <w:p w14:paraId="66EE9D3A" w14:textId="77777777" w:rsidR="00451339" w:rsidRPr="0053315F" w:rsidRDefault="00451339" w:rsidP="00451339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Output: true if $number is prime, false otherwise</w:t>
      </w:r>
    </w:p>
    <w:p w14:paraId="6B12AE22" w14:textId="77777777" w:rsidR="00451339" w:rsidRPr="0053315F" w:rsidRDefault="00451339" w:rsidP="00451339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Algorithm:</w:t>
      </w:r>
    </w:p>
    <w:p w14:paraId="46AF360D" w14:textId="77777777" w:rsidR="00451339" w:rsidRPr="0053315F" w:rsidRDefault="00451339" w:rsidP="0045133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If $number is less than 2, return false (since 0 and 1 are not prime).</w:t>
      </w:r>
    </w:p>
    <w:p w14:paraId="4AB9798C" w14:textId="77777777" w:rsidR="00451339" w:rsidRPr="0053315F" w:rsidRDefault="00451339" w:rsidP="0045133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Use a for loop starting from 2 up to the square root of $number.</w:t>
      </w:r>
    </w:p>
    <w:p w14:paraId="4878CE1E" w14:textId="77777777" w:rsidR="00451339" w:rsidRPr="0053315F" w:rsidRDefault="00451339" w:rsidP="0045133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Inside the loop, check if $number is divisible evenly by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. If yes, return false, as it means $number has a divisor other than 1 and itself.</w:t>
      </w:r>
    </w:p>
    <w:p w14:paraId="5D884211" w14:textId="77777777" w:rsidR="00451339" w:rsidRPr="0053315F" w:rsidRDefault="00451339" w:rsidP="0045133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If the loop completes without finding a divisor, return true.</w:t>
      </w:r>
    </w:p>
    <w:p w14:paraId="4F5B78F7" w14:textId="77777777" w:rsidR="00451339" w:rsidRPr="0053315F" w:rsidRDefault="00451339" w:rsidP="0045133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Main Loop:</w:t>
      </w:r>
    </w:p>
    <w:p w14:paraId="033C8010" w14:textId="77777777" w:rsidR="00451339" w:rsidRPr="0053315F" w:rsidRDefault="00451339" w:rsidP="00451339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Loop from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= 1 to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= 100.</w:t>
      </w:r>
    </w:p>
    <w:p w14:paraId="4309A19B" w14:textId="77777777" w:rsidR="00451339" w:rsidRPr="0053315F" w:rsidRDefault="00451339" w:rsidP="00451339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For each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, call the 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sPrime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function.</w:t>
      </w:r>
    </w:p>
    <w:p w14:paraId="63898F33" w14:textId="77777777" w:rsidR="00451339" w:rsidRPr="0053315F" w:rsidRDefault="00451339" w:rsidP="00451339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If 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sPrime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) returns true, print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followed by a space.</w:t>
      </w:r>
    </w:p>
    <w:p w14:paraId="6931D8A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B8D20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EA01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EDC97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86841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83B43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A92E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BC85E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42AD8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1706C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7714B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C9378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38D34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FA45F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B92C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8C1B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03C3A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BE7D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851C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4080A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6D8A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E49F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878F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35A3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839D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F15AE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424B24" w14:textId="67C06351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A497F56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70A70F95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sPrime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>($number)</w:t>
      </w:r>
    </w:p>
    <w:p w14:paraId="540DC562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2F5A1CFD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if ($number &lt; 2) {</w:t>
      </w:r>
    </w:p>
    <w:p w14:paraId="2F16EE54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gram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false;</w:t>
      </w:r>
      <w:proofErr w:type="gramEnd"/>
    </w:p>
    <w:p w14:paraId="1DC1CCE2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2EDDAEB4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for (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 = 2; 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 &lt;= sqrt($number); 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>++) {</w:t>
      </w:r>
    </w:p>
    <w:p w14:paraId="0983F680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    if ($number % 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 == 0) {</w:t>
      </w:r>
    </w:p>
    <w:p w14:paraId="26944E70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return </w:t>
      </w:r>
      <w:proofErr w:type="gram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false;</w:t>
      </w:r>
      <w:proofErr w:type="gramEnd"/>
    </w:p>
    <w:p w14:paraId="2291F289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54122F0F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58A4429E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    return </w:t>
      </w:r>
      <w:proofErr w:type="gram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true;</w:t>
      </w:r>
      <w:proofErr w:type="gramEnd"/>
    </w:p>
    <w:p w14:paraId="309C7E04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7E9B3864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3CF4579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echo "Prime numbers from 1 to 100 are: </w:t>
      </w:r>
      <w:proofErr w:type="gram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61A8F139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for (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 = 1; 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 &lt;= 100; 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>++) {</w:t>
      </w:r>
    </w:p>
    <w:p w14:paraId="293AEF60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if (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sPrime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>)) {</w:t>
      </w:r>
    </w:p>
    <w:p w14:paraId="54FDFD48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    echo $</w:t>
      </w:r>
      <w:proofErr w:type="spellStart"/>
      <w:proofErr w:type="gramStart"/>
      <w:r w:rsidRPr="00F31311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 .</w:t>
      </w:r>
      <w:proofErr w:type="gramEnd"/>
      <w:r w:rsidRPr="00F31311">
        <w:rPr>
          <w:rFonts w:ascii="Times New Roman" w:hAnsi="Times New Roman" w:cs="Times New Roman"/>
          <w:sz w:val="24"/>
          <w:szCs w:val="24"/>
          <w:lang w:eastAsia="en-IN"/>
        </w:rPr>
        <w:t xml:space="preserve"> " ";</w:t>
      </w:r>
    </w:p>
    <w:p w14:paraId="2EEA90F8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77C83D74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57EA704B" w14:textId="77777777" w:rsidR="00451339" w:rsidRPr="00F31311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F31311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57E2CF7A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</w:p>
    <w:p w14:paraId="5A3D5A5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4FC01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58370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5840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9E567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8BEE1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2039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A957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78B58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CC63F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6925D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CA8C5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69105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0B08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B138B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C4BE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7FD8C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A9E4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340B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B9A9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A930E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DFE93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FF6B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AEF6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3540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06538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10580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84CCA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AE7C6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99B46" w14:textId="77777777" w:rsidR="00C11C31" w:rsidRDefault="00C11C31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22F40A" w14:textId="77777777" w:rsidR="00C11C31" w:rsidRDefault="00C11C31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0E9EA" w14:textId="4D9682C1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B66E92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FDAC8" w14:textId="5448DF39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34FBE8" w14:textId="06E5AC30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C63F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39E5C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41C35" w14:textId="77403DF5" w:rsidR="00451339" w:rsidRDefault="00C11C31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17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95C8D3" wp14:editId="12A88FE1">
            <wp:extent cx="6645910" cy="1062355"/>
            <wp:effectExtent l="0" t="0" r="2540" b="4445"/>
            <wp:docPr id="200522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234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DED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D172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6E52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7F46B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C574D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C5E2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3516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9A833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2C3D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0F032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FDC2D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AA9D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A3549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B6E4A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B1B1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7DE9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DDB1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85717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CE31C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649E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5985A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DF3E8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551D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16E48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7892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E7808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4BAB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AD7CC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1C81B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3827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81AC9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AF8B0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5D39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CA676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EA0F9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FE46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1EAC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DDF2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508C8" w14:textId="0FA867B0" w:rsidR="00451339" w:rsidRPr="000E0E8C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>Write a PHP script to search a given digit in a number.</w:t>
      </w:r>
    </w:p>
    <w:p w14:paraId="598ED28C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earch a given digit in a number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5730224B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arching a digit in a number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6CA0847D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0C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507A92B" w14:textId="77777777" w:rsidR="00451339" w:rsidRPr="002E698A" w:rsidRDefault="00451339" w:rsidP="0045133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2E69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earchDigit</w:t>
      </w:r>
      <w:proofErr w:type="spellEnd"/>
      <w:r w:rsidRPr="002E69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Function:</w:t>
      </w:r>
    </w:p>
    <w:p w14:paraId="71F1B6E7" w14:textId="77777777" w:rsidR="00451339" w:rsidRPr="002E698A" w:rsidRDefault="00451339" w:rsidP="00451339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Input: $number (integer), $digit (integer)</w:t>
      </w:r>
    </w:p>
    <w:p w14:paraId="6102A56A" w14:textId="77777777" w:rsidR="00451339" w:rsidRPr="002E698A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Output: true if $digit is found in $number, false otherwise</w:t>
      </w:r>
    </w:p>
    <w:p w14:paraId="3D90CA1F" w14:textId="77777777" w:rsidR="00451339" w:rsidRPr="002E698A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Algorithm:</w:t>
      </w:r>
    </w:p>
    <w:p w14:paraId="76A6CF57" w14:textId="77777777" w:rsidR="00451339" w:rsidRPr="002E698A" w:rsidRDefault="00451339" w:rsidP="004513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Convert the $number to a string to facilitate individual digit access.</w:t>
      </w:r>
    </w:p>
    <w:p w14:paraId="786D32C4" w14:textId="77777777" w:rsidR="00451339" w:rsidRPr="002E698A" w:rsidRDefault="00451339" w:rsidP="004513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Iterate through each digit in the number using a loop.</w:t>
      </w:r>
    </w:p>
    <w:p w14:paraId="10417447" w14:textId="77777777" w:rsidR="00451339" w:rsidRPr="002E698A" w:rsidRDefault="00451339" w:rsidP="004513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Inside the loop, check if the current digit is equal to the search $digit.</w:t>
      </w:r>
    </w:p>
    <w:p w14:paraId="3A169100" w14:textId="77777777" w:rsidR="00451339" w:rsidRPr="002E698A" w:rsidRDefault="00451339" w:rsidP="004513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If a match is found, return true.</w:t>
      </w:r>
    </w:p>
    <w:p w14:paraId="0EC5723D" w14:textId="77777777" w:rsidR="00451339" w:rsidRPr="002E698A" w:rsidRDefault="00451339" w:rsidP="004513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If the loop completes without finding the $digit, return false.</w:t>
      </w:r>
    </w:p>
    <w:p w14:paraId="47BC3B57" w14:textId="77777777" w:rsidR="00451339" w:rsidRPr="002E698A" w:rsidRDefault="00451339" w:rsidP="0045133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xample Usage:</w:t>
      </w:r>
    </w:p>
    <w:p w14:paraId="1B3D66C1" w14:textId="77777777" w:rsidR="00451339" w:rsidRPr="002E698A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Set an example $number (e.g., $number = 12345) and $</w:t>
      </w:r>
      <w:proofErr w:type="spellStart"/>
      <w:r w:rsidRPr="002E698A">
        <w:rPr>
          <w:rFonts w:ascii="Times New Roman" w:hAnsi="Times New Roman" w:cs="Times New Roman"/>
          <w:sz w:val="24"/>
          <w:szCs w:val="24"/>
          <w:lang w:eastAsia="en-IN"/>
        </w:rPr>
        <w:t>digitToSearch</w:t>
      </w:r>
      <w:proofErr w:type="spellEnd"/>
      <w:r w:rsidRPr="002E698A">
        <w:rPr>
          <w:rFonts w:ascii="Times New Roman" w:hAnsi="Times New Roman" w:cs="Times New Roman"/>
          <w:sz w:val="24"/>
          <w:szCs w:val="24"/>
          <w:lang w:eastAsia="en-IN"/>
        </w:rPr>
        <w:t xml:space="preserve"> (e.g., $</w:t>
      </w:r>
      <w:proofErr w:type="spellStart"/>
      <w:r w:rsidRPr="002E698A">
        <w:rPr>
          <w:rFonts w:ascii="Times New Roman" w:hAnsi="Times New Roman" w:cs="Times New Roman"/>
          <w:sz w:val="24"/>
          <w:szCs w:val="24"/>
          <w:lang w:eastAsia="en-IN"/>
        </w:rPr>
        <w:t>digitToSearch</w:t>
      </w:r>
      <w:proofErr w:type="spellEnd"/>
      <w:r w:rsidRPr="002E698A">
        <w:rPr>
          <w:rFonts w:ascii="Times New Roman" w:hAnsi="Times New Roman" w:cs="Times New Roman"/>
          <w:sz w:val="24"/>
          <w:szCs w:val="24"/>
          <w:lang w:eastAsia="en-IN"/>
        </w:rPr>
        <w:t xml:space="preserve"> = 3).</w:t>
      </w:r>
    </w:p>
    <w:p w14:paraId="1D9BAE0B" w14:textId="77777777" w:rsidR="00451339" w:rsidRPr="002E698A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 xml:space="preserve">Call the </w:t>
      </w:r>
      <w:proofErr w:type="spellStart"/>
      <w:r w:rsidRPr="002E698A">
        <w:rPr>
          <w:rFonts w:ascii="Times New Roman" w:hAnsi="Times New Roman" w:cs="Times New Roman"/>
          <w:sz w:val="24"/>
          <w:szCs w:val="24"/>
          <w:lang w:eastAsia="en-IN"/>
        </w:rPr>
        <w:t>searchDigit</w:t>
      </w:r>
      <w:proofErr w:type="spellEnd"/>
      <w:r w:rsidRPr="002E698A">
        <w:rPr>
          <w:rFonts w:ascii="Times New Roman" w:hAnsi="Times New Roman" w:cs="Times New Roman"/>
          <w:sz w:val="24"/>
          <w:szCs w:val="24"/>
          <w:lang w:eastAsia="en-IN"/>
        </w:rPr>
        <w:t xml:space="preserve"> function with the example values.</w:t>
      </w:r>
    </w:p>
    <w:p w14:paraId="78708AC0" w14:textId="77777777" w:rsidR="00451339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698A">
        <w:rPr>
          <w:rFonts w:ascii="Times New Roman" w:hAnsi="Times New Roman" w:cs="Times New Roman"/>
          <w:sz w:val="24"/>
          <w:szCs w:val="24"/>
          <w:lang w:eastAsia="en-IN"/>
        </w:rPr>
        <w:t>Display the result based on whether the digit is found or not.</w:t>
      </w:r>
    </w:p>
    <w:p w14:paraId="1087CEC8" w14:textId="77777777" w:rsidR="00451339" w:rsidRPr="002E698A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51478D7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D6CB40F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0E448921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searchDigit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$number, $digit)</w:t>
      </w:r>
    </w:p>
    <w:p w14:paraId="764D7D1E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15C5E8B4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numberString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= (string)$</w:t>
      </w:r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number;</w:t>
      </w:r>
      <w:proofErr w:type="gramEnd"/>
    </w:p>
    <w:p w14:paraId="647CFE28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A2F2A4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    for (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= 0;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&lt; 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numberString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);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++) </w:t>
      </w:r>
    </w:p>
    <w:p w14:paraId="6E75FF9E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3FDC4D14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        if (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numberString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[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] == $digit) {</w:t>
      </w:r>
    </w:p>
    <w:p w14:paraId="0185DBB3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return true; // Found the digit, return </w:t>
      </w:r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true</w:t>
      </w:r>
      <w:proofErr w:type="gramEnd"/>
    </w:p>
    <w:p w14:paraId="074A16EE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405E6514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00589396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1229F15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    return </w:t>
      </w:r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false;</w:t>
      </w:r>
      <w:proofErr w:type="gramEnd"/>
    </w:p>
    <w:p w14:paraId="083DCE50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46208138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80A16FC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$number = </w:t>
      </w:r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34789;</w:t>
      </w:r>
      <w:proofErr w:type="gramEnd"/>
    </w:p>
    <w:p w14:paraId="6620B2FC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digitToSearch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7;</w:t>
      </w:r>
      <w:proofErr w:type="gramEnd"/>
    </w:p>
    <w:p w14:paraId="0F7F6DE7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6A7F02A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if (</w:t>
      </w:r>
      <w:proofErr w:type="spellStart"/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searchDigit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$number,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digitToSearch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>)) {</w:t>
      </w:r>
    </w:p>
    <w:p w14:paraId="13B54C68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    echo "The digit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digitToSearch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is found in the number $number.</w:t>
      </w:r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D4100C2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} else {</w:t>
      </w:r>
    </w:p>
    <w:p w14:paraId="31C6D730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    echo "The digit $</w:t>
      </w:r>
      <w:proofErr w:type="spell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digitToSearch</w:t>
      </w:r>
      <w:proofErr w:type="spellEnd"/>
      <w:r w:rsidRPr="0053315F">
        <w:rPr>
          <w:rFonts w:ascii="Times New Roman" w:hAnsi="Times New Roman" w:cs="Times New Roman"/>
          <w:sz w:val="24"/>
          <w:szCs w:val="24"/>
          <w:lang w:eastAsia="en-IN"/>
        </w:rPr>
        <w:t xml:space="preserve"> is not found in the number $number.</w:t>
      </w:r>
      <w:proofErr w:type="gramStart"/>
      <w:r w:rsidRPr="0053315F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343A1592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335A404E" w14:textId="77777777" w:rsidR="00451339" w:rsidRPr="0053315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53315F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7B632B6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355A1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ECEBC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7766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946E3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0CB02B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02ED2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AEA5A" w14:textId="5FCF4E6A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04E664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FAFE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714C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75C49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C5394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20F11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D19333" w14:textId="7A50063F" w:rsidR="00451339" w:rsidRDefault="00D24D80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C8F34" wp14:editId="12154C09">
            <wp:extent cx="6645910" cy="1720215"/>
            <wp:effectExtent l="0" t="0" r="2540" b="0"/>
            <wp:docPr id="44481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154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0F9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C21EE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0FDA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062B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5E8B9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44BC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8394F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D41B6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EEDB5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6622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F7E09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F8298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8AC08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178E8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CA2E6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6474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DEBC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07FF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7B96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67EE4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3463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BA40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5E38F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D882C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09E2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9FE41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1480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2CD1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F3885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423D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C08F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B41BA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96E2D6" w14:textId="77777777" w:rsidR="00C11C31" w:rsidRDefault="00C11C31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7CAD3B" w14:textId="77777777" w:rsidR="00C11C31" w:rsidRDefault="00C11C31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14EE83" w14:textId="77777777" w:rsidR="00C11C31" w:rsidRDefault="00C11C31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34CED" w14:textId="200E8BC6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 xml:space="preserve">Design an associative, array in PHP, with ‘Course’ as key and ‘Semester’ as value and perform following operations (using predefined functions): </w:t>
      </w:r>
    </w:p>
    <w:p w14:paraId="5ADAFAFC" w14:textId="77777777" w:rsidR="00451339" w:rsidRPr="000E0E8C" w:rsidRDefault="00451339" w:rsidP="00451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Sort this array with respect to the key, in ascending order. </w:t>
      </w:r>
    </w:p>
    <w:p w14:paraId="1DDB7C0D" w14:textId="77777777" w:rsidR="00451339" w:rsidRPr="000E0E8C" w:rsidRDefault="00451339" w:rsidP="0045133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Sort this array with respect to the value, in descending order. </w:t>
      </w:r>
    </w:p>
    <w:p w14:paraId="0832C4C9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rt array in ascending and descending order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1EB40021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ting associative array in ascending and descending order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7A75B2CC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05940E3" w14:textId="77777777" w:rsidR="00451339" w:rsidRPr="00984998" w:rsidRDefault="00451339" w:rsidP="004513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Initialize an Associative Array:</w:t>
      </w:r>
    </w:p>
    <w:p w14:paraId="4B1AF2D8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Create an associative array named $courses with course names as keys and corresponding semester numbers as values.</w:t>
      </w:r>
    </w:p>
    <w:p w14:paraId="63E33304" w14:textId="77777777" w:rsidR="00451339" w:rsidRPr="00984998" w:rsidRDefault="00451339" w:rsidP="004513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Sort Array by Key in Ascending Order (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k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:</w:t>
      </w:r>
    </w:p>
    <w:p w14:paraId="1E290589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k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 to sort the array by keys in ascending order.</w:t>
      </w:r>
    </w:p>
    <w:p w14:paraId="26C60D85" w14:textId="77777777" w:rsidR="00451339" w:rsidRPr="00984998" w:rsidRDefault="00451339" w:rsidP="004513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Sorted Array by Key:</w:t>
      </w:r>
    </w:p>
    <w:p w14:paraId="17017C5D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the sorted array to display the courses sorted by key in ascending order.</w:t>
      </w:r>
    </w:p>
    <w:p w14:paraId="2F0CB57B" w14:textId="77777777" w:rsidR="00451339" w:rsidRPr="00984998" w:rsidRDefault="00451339" w:rsidP="004513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Sort Array by Value in Descending Order (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ar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:</w:t>
      </w:r>
    </w:p>
    <w:p w14:paraId="159B0448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ar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 to sort the array by values in descending order.</w:t>
      </w:r>
    </w:p>
    <w:p w14:paraId="76FFF467" w14:textId="77777777" w:rsidR="00451339" w:rsidRPr="00984998" w:rsidRDefault="00451339" w:rsidP="0045133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Sorted Array by Value:</w:t>
      </w:r>
    </w:p>
    <w:p w14:paraId="545000BD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Print the sorted array to display the courses sorted by value in descending 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order</w:t>
      </w:r>
      <w:proofErr w:type="gramEnd"/>
    </w:p>
    <w:p w14:paraId="1C392D1A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3FB23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A464C7F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&lt;?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55F19BB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// Associative array with 'Course' as key and 'Semester' as value</w:t>
      </w:r>
    </w:p>
    <w:p w14:paraId="30EFDE27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$courses = 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array(</w:t>
      </w:r>
      <w:proofErr w:type="gramEnd"/>
    </w:p>
    <w:p w14:paraId="7D2A3EC1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'Math' =&gt; 3,</w:t>
      </w:r>
    </w:p>
    <w:p w14:paraId="58B661FB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'Physics' =&gt; 2,</w:t>
      </w:r>
    </w:p>
    <w:p w14:paraId="67D9BB5D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'History' =&gt; 1,</w:t>
      </w:r>
    </w:p>
    <w:p w14:paraId="26F5CF2E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'Computer Science' =&gt; 4</w:t>
      </w:r>
    </w:p>
    <w:p w14:paraId="3F19DCDF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5E3B2396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DD123C3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//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 Sort array by key in ascending order</w:t>
      </w:r>
    </w:p>
    <w:p w14:paraId="7B55A363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k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courses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1F6A0BF8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259FE70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"Sorted by key in ascending order:\n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182E442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_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courses); echo"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657B7C16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D54361A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// ii) Sort array by value in descending order</w:t>
      </w:r>
    </w:p>
    <w:p w14:paraId="32AC62AE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ar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courses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1A5281E2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A4D7851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"\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nSorted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by value in descending order:\n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390DA4A0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_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courses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5B7168DD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658CDEE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3446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E16FB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2C613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DD57C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E8B6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16E7D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9CC87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9AB9D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5C0DB" w14:textId="2B68177C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D931F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589BF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A685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7498C2" w14:textId="722EC5BC" w:rsidR="00451339" w:rsidRDefault="00D24D80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17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64C36C" wp14:editId="205CA534">
            <wp:extent cx="6645910" cy="1519555"/>
            <wp:effectExtent l="0" t="0" r="2540" b="4445"/>
            <wp:docPr id="1731492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25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D4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3E194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F5AAD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F572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B24F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7B7BB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9A55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C68C9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2FA00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75C7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FE7A2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CFE6B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FE7E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AFB33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186A1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0C0B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ACDBF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673D6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35514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6571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7296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6BF5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FB631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1914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89FCC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B62F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598A1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5952C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E9D1D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E7974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764F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E6BA4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00445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5920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BF5A5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0AB34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F31DE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5D081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50B9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24E306" w14:textId="77777777" w:rsidR="00C11C31" w:rsidRDefault="00C11C31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7EBB37" w14:textId="630F11A5" w:rsidR="00451339" w:rsidRDefault="00451339" w:rsidP="00451339"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>Write a PHP script to sort strings using user defined functions.</w:t>
      </w:r>
    </w:p>
    <w:p w14:paraId="5DE0E16E" w14:textId="77777777" w:rsidR="00451339" w:rsidRPr="003851D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ort strings using user defined functions</w:t>
      </w:r>
    </w:p>
    <w:p w14:paraId="1735187F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ting strings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6AF98A50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23C1886" w14:textId="77777777" w:rsidR="00451339" w:rsidRPr="00984998" w:rsidRDefault="00451339" w:rsidP="0045133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Define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customString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:</w:t>
      </w:r>
    </w:p>
    <w:p w14:paraId="56859117" w14:textId="77777777" w:rsidR="00451339" w:rsidRPr="00984998" w:rsidRDefault="00451339" w:rsidP="004513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: An array of strings, $strings.</w:t>
      </w:r>
    </w:p>
    <w:p w14:paraId="5D1BF2FA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Output: The array of strings sorted by length in ascending order.</w:t>
      </w:r>
    </w:p>
    <w:p w14:paraId="14454693" w14:textId="77777777" w:rsidR="00451339" w:rsidRPr="00984998" w:rsidRDefault="00451339" w:rsidP="0045133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Sort the Array using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u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40B14281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u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 to sort the array of strings based on the length of each string.</w:t>
      </w:r>
    </w:p>
    <w:p w14:paraId="6B51252E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The comparison function compares the lengths of two strings ($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a and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$b).</w:t>
      </w:r>
    </w:p>
    <w:p w14:paraId="230C3925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The result of the comparison determines the order in which the strings appear in the sorted array.</w:t>
      </w:r>
    </w:p>
    <w:p w14:paraId="26F8F56B" w14:textId="77777777" w:rsidR="00451339" w:rsidRPr="00984998" w:rsidRDefault="00451339" w:rsidP="0045133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xample Usage:</w:t>
      </w:r>
    </w:p>
    <w:p w14:paraId="37EBCD75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Create an array of unsorted strings,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unsortedStrings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6C35D532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the unsorted strings.</w:t>
      </w:r>
    </w:p>
    <w:p w14:paraId="6840DB3E" w14:textId="77777777" w:rsidR="00451339" w:rsidRPr="00984998" w:rsidRDefault="00451339" w:rsidP="0045133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Call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customString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:</w:t>
      </w:r>
    </w:p>
    <w:p w14:paraId="1B27D1F0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Pass the unsorted array of strings to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customString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.</w:t>
      </w:r>
    </w:p>
    <w:p w14:paraId="61AD93B1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Receive the sorted array of strings.</w:t>
      </w:r>
    </w:p>
    <w:p w14:paraId="5B07CD48" w14:textId="77777777" w:rsidR="00451339" w:rsidRPr="00984998" w:rsidRDefault="00451339" w:rsidP="0045133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the Sorted Strings:</w:t>
      </w:r>
    </w:p>
    <w:p w14:paraId="555B3725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the sorted array of strings, now arranged by length in ascending order.</w:t>
      </w:r>
    </w:p>
    <w:p w14:paraId="275F672D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5EFEF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8D25B5A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09072FAA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customString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strings)</w:t>
      </w:r>
    </w:p>
    <w:p w14:paraId="73BC476D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190D030E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u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$strings, function($a, $b) {</w:t>
      </w:r>
    </w:p>
    <w:p w14:paraId="233AFDA4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        return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($a) -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b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9212FFB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});</w:t>
      </w:r>
    </w:p>
    <w:p w14:paraId="793A7AE2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38933F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return $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strings;</w:t>
      </w:r>
      <w:proofErr w:type="gramEnd"/>
    </w:p>
    <w:p w14:paraId="519BCBAC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60E154C2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F7D770F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// Example usage:</w:t>
      </w:r>
    </w:p>
    <w:p w14:paraId="4B4D5975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unsortedStrings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array(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Apple", "Banana", "Orange", "Grapes", "Cherry");</w:t>
      </w:r>
    </w:p>
    <w:p w14:paraId="716DC3A1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AF6E76F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"Unsorted Strings:\n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D194F31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_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unsortedStrings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 echo"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EFFB151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24231D6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sortedStrings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customStringSort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unsortedStrings</w:t>
      </w:r>
      <w:proofErr w:type="spellEnd"/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507ECE8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BC637E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"\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nSorted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Strings by Length:\n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6E5BACD3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_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sortedStrings</w:t>
      </w:r>
      <w:proofErr w:type="spellEnd"/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4E0209EC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2EF6CB2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15BA1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93FD3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A21C54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EF1F3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CA20A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E6801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9E9A0E" w14:textId="16413E44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25FDB6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D0B90" w14:textId="09A6C94E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67CBB0" w14:textId="1C95E0EB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BE9A8" w14:textId="530BCCA4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796E84" w14:textId="23F361EB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5FE79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1E708E" w14:textId="73EBA448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B2B17" w14:textId="06B6885F" w:rsidR="00451339" w:rsidRDefault="00C11C31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17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5CE0E5" wp14:editId="3C205818">
            <wp:simplePos x="0" y="0"/>
            <wp:positionH relativeFrom="column">
              <wp:posOffset>95250</wp:posOffset>
            </wp:positionH>
            <wp:positionV relativeFrom="paragraph">
              <wp:posOffset>292735</wp:posOffset>
            </wp:positionV>
            <wp:extent cx="6645910" cy="1252855"/>
            <wp:effectExtent l="0" t="0" r="2540" b="4445"/>
            <wp:wrapSquare wrapText="bothSides"/>
            <wp:docPr id="153536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9688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FB92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C714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8AF3E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D204A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5AACA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5DC8D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9494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CD848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4803B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119BC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E6077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CC1FD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EDF6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F5A4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0D887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AD14C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9C26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59D2A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3007F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3626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F90D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515F6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9E695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7F2D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D78C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9AA46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3D5A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660D8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E9E6F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59986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4B981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1236D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7F9E0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B153E" w14:textId="242AAD41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377BC2"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 xml:space="preserve">Write a PHP script that will give the following Validations on an HTML </w:t>
      </w:r>
      <w:proofErr w:type="gramStart"/>
      <w:r w:rsidRPr="000E0E8C">
        <w:rPr>
          <w:rFonts w:ascii="Times New Roman" w:hAnsi="Times New Roman" w:cs="Times New Roman"/>
          <w:sz w:val="24"/>
          <w:szCs w:val="24"/>
        </w:rPr>
        <w:t>form :</w:t>
      </w:r>
      <w:proofErr w:type="gramEnd"/>
      <w:r w:rsidRPr="000E0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AD028" w14:textId="77777777" w:rsidR="00451339" w:rsidRPr="000E0E8C" w:rsidRDefault="00451339" w:rsidP="004513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>The name field should not be left blank.</w:t>
      </w:r>
    </w:p>
    <w:p w14:paraId="02903FD7" w14:textId="77777777" w:rsidR="00451339" w:rsidRDefault="00451339" w:rsidP="004513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The name field should not contain numbers and special characters. </w:t>
      </w:r>
    </w:p>
    <w:p w14:paraId="72EDBC26" w14:textId="77777777" w:rsidR="00451339" w:rsidRDefault="00451339" w:rsidP="004513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Course can only be ‘MCA’, ‘BCA’ and ‘BTECH’. </w:t>
      </w:r>
    </w:p>
    <w:p w14:paraId="2557E71E" w14:textId="77777777" w:rsidR="00451339" w:rsidRPr="000E0E8C" w:rsidRDefault="00451339" w:rsidP="004513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>Email should contain ‘@’ and ‘.’ symbol.</w:t>
      </w:r>
    </w:p>
    <w:p w14:paraId="384A2505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validate form input using database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0F7AF05C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ating form input from the user using database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7A63AE18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D1AC328" w14:textId="77777777" w:rsidR="00451339" w:rsidRPr="00984998" w:rsidRDefault="00451339" w:rsidP="004513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Define Validation Functions:</w:t>
      </w:r>
    </w:p>
    <w:p w14:paraId="66BDB9DC" w14:textId="77777777" w:rsidR="00451339" w:rsidRPr="00984998" w:rsidRDefault="00451339" w:rsidP="0045133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</w:rPr>
        <w:t>validateName</w:t>
      </w:r>
      <w:proofErr w:type="spellEnd"/>
      <w:r w:rsidRPr="00984998">
        <w:rPr>
          <w:rFonts w:ascii="Times New Roman" w:hAnsi="Times New Roman" w:cs="Times New Roman"/>
          <w:sz w:val="24"/>
          <w:szCs w:val="24"/>
        </w:rPr>
        <w:t>($name):</w:t>
      </w:r>
    </w:p>
    <w:p w14:paraId="17900F15" w14:textId="77777777" w:rsidR="00451339" w:rsidRPr="00984998" w:rsidRDefault="00451339" w:rsidP="0045133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Check if the name is not left blank.</w:t>
      </w:r>
    </w:p>
    <w:p w14:paraId="0C9F4A29" w14:textId="77777777" w:rsidR="00451339" w:rsidRPr="00984998" w:rsidRDefault="00451339" w:rsidP="0045133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Check if the name contains only letters and spaces.</w:t>
      </w:r>
    </w:p>
    <w:p w14:paraId="55ECBCD8" w14:textId="77777777" w:rsidR="00451339" w:rsidRPr="00984998" w:rsidRDefault="00451339" w:rsidP="0045133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</w:rPr>
        <w:t>validateCourse</w:t>
      </w:r>
      <w:proofErr w:type="spellEnd"/>
      <w:r w:rsidRPr="00984998">
        <w:rPr>
          <w:rFonts w:ascii="Times New Roman" w:hAnsi="Times New Roman" w:cs="Times New Roman"/>
          <w:sz w:val="24"/>
          <w:szCs w:val="24"/>
        </w:rPr>
        <w:t>($course):</w:t>
      </w:r>
    </w:p>
    <w:p w14:paraId="76157BEA" w14:textId="77777777" w:rsidR="00451339" w:rsidRPr="00984998" w:rsidRDefault="00451339" w:rsidP="0045133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Check if the course is one of the allowed values ("MCA", "BCA", "BTECH").</w:t>
      </w:r>
    </w:p>
    <w:p w14:paraId="313FAADB" w14:textId="77777777" w:rsidR="00451339" w:rsidRPr="00984998" w:rsidRDefault="00451339" w:rsidP="0045133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4998">
        <w:rPr>
          <w:rFonts w:ascii="Times New Roman" w:hAnsi="Times New Roman" w:cs="Times New Roman"/>
          <w:sz w:val="24"/>
          <w:szCs w:val="24"/>
        </w:rPr>
        <w:t>validateEmail</w:t>
      </w:r>
      <w:proofErr w:type="spellEnd"/>
      <w:r w:rsidRPr="00984998">
        <w:rPr>
          <w:rFonts w:ascii="Times New Roman" w:hAnsi="Times New Roman" w:cs="Times New Roman"/>
          <w:sz w:val="24"/>
          <w:szCs w:val="24"/>
        </w:rPr>
        <w:t>($email):</w:t>
      </w:r>
    </w:p>
    <w:p w14:paraId="728A6E4B" w14:textId="77777777" w:rsidR="00451339" w:rsidRPr="00984998" w:rsidRDefault="00451339" w:rsidP="00451339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Check if the email contains '@' and '.' symbols.</w:t>
      </w:r>
    </w:p>
    <w:p w14:paraId="43B6322D" w14:textId="77777777" w:rsidR="00451339" w:rsidRPr="00984998" w:rsidRDefault="00451339" w:rsidP="004513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Form Submission Check:</w:t>
      </w:r>
    </w:p>
    <w:p w14:paraId="3FAFB6CC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Check if the form is submitted using the $_SERVER["REQUEST_METHOD"] variable.</w:t>
      </w:r>
    </w:p>
    <w:p w14:paraId="530490C4" w14:textId="77777777" w:rsidR="00451339" w:rsidRPr="00984998" w:rsidRDefault="00451339" w:rsidP="004513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Get Form Data:</w:t>
      </w:r>
    </w:p>
    <w:p w14:paraId="7132952E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If the form is submitted, get the form data using $_POST.</w:t>
      </w:r>
    </w:p>
    <w:p w14:paraId="3C91E7B8" w14:textId="77777777" w:rsidR="00451339" w:rsidRPr="00984998" w:rsidRDefault="00451339" w:rsidP="004513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Validation:</w:t>
      </w:r>
    </w:p>
    <w:p w14:paraId="447347CC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Call the validation functions for each form field and store the error messages in variables ($</w:t>
      </w:r>
      <w:proofErr w:type="spellStart"/>
      <w:r w:rsidRPr="00984998">
        <w:rPr>
          <w:rFonts w:ascii="Times New Roman" w:hAnsi="Times New Roman" w:cs="Times New Roman"/>
          <w:sz w:val="24"/>
          <w:szCs w:val="24"/>
        </w:rPr>
        <w:t>nameError</w:t>
      </w:r>
      <w:proofErr w:type="spellEnd"/>
      <w:r w:rsidRPr="00984998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984998">
        <w:rPr>
          <w:rFonts w:ascii="Times New Roman" w:hAnsi="Times New Roman" w:cs="Times New Roman"/>
          <w:sz w:val="24"/>
          <w:szCs w:val="24"/>
        </w:rPr>
        <w:t>courseError</w:t>
      </w:r>
      <w:proofErr w:type="spellEnd"/>
      <w:r w:rsidRPr="00984998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984998">
        <w:rPr>
          <w:rFonts w:ascii="Times New Roman" w:hAnsi="Times New Roman" w:cs="Times New Roman"/>
          <w:sz w:val="24"/>
          <w:szCs w:val="24"/>
        </w:rPr>
        <w:t>emailError</w:t>
      </w:r>
      <w:proofErr w:type="spellEnd"/>
      <w:r w:rsidRPr="00984998">
        <w:rPr>
          <w:rFonts w:ascii="Times New Roman" w:hAnsi="Times New Roman" w:cs="Times New Roman"/>
          <w:sz w:val="24"/>
          <w:szCs w:val="24"/>
        </w:rPr>
        <w:t>).</w:t>
      </w:r>
    </w:p>
    <w:p w14:paraId="159641AB" w14:textId="77777777" w:rsidR="00451339" w:rsidRPr="00984998" w:rsidRDefault="00451339" w:rsidP="004513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Display Validation Errors or Success Message:</w:t>
      </w:r>
    </w:p>
    <w:p w14:paraId="4061E775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If any validation error messages are present, display them.</w:t>
      </w:r>
    </w:p>
    <w:p w14:paraId="06F93F09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If there are no validation errors, display a success message.</w:t>
      </w:r>
    </w:p>
    <w:p w14:paraId="22F3F358" w14:textId="77777777" w:rsidR="00451339" w:rsidRPr="00984998" w:rsidRDefault="00451339" w:rsidP="0045133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HTML Form:</w:t>
      </w:r>
    </w:p>
    <w:p w14:paraId="03CB3DDB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Create an HTML form with fields for name, course (as a dropdown), and email.</w:t>
      </w:r>
    </w:p>
    <w:p w14:paraId="2710A798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Use the method="post" attribute in the form tag to submit data to the same page.</w:t>
      </w:r>
    </w:p>
    <w:p w14:paraId="44FA2C10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84998">
        <w:rPr>
          <w:rFonts w:ascii="Times New Roman" w:hAnsi="Times New Roman" w:cs="Times New Roman"/>
          <w:sz w:val="24"/>
          <w:szCs w:val="24"/>
        </w:rPr>
        <w:t>Include labels and input/select elements for each form field.</w:t>
      </w:r>
    </w:p>
    <w:p w14:paraId="62B0929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C0F3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C909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13704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97A3C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57CF9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2D15B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F84ED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863B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F7BB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53EFB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41F18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5D774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456C87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95D43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8B187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AD7F8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8114B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C407B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456A1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0893D" w14:textId="77777777" w:rsidR="000930A7" w:rsidRDefault="000930A7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A736" w14:textId="0F5DD67C" w:rsidR="00451339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98499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38A85E7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FCD1B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?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hp</w:t>
      </w:r>
      <w:proofErr w:type="spellEnd"/>
    </w:p>
    <w:p w14:paraId="0EAC44A7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/ Function to validate the name field</w:t>
      </w:r>
    </w:p>
    <w:p w14:paraId="01D264DB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eName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name)</w:t>
      </w:r>
    </w:p>
    <w:p w14:paraId="7F73E325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1BDE0E7D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// Check if the name is not left blank</w:t>
      </w:r>
    </w:p>
    <w:p w14:paraId="30DE882F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f (empty($name)) {</w:t>
      </w:r>
    </w:p>
    <w:p w14:paraId="641B4472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return "Name cannot be left blank.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51DAD4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5E8DF4F4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6FB2543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// Check if the name contains only letters and spaces</w:t>
      </w:r>
    </w:p>
    <w:p w14:paraId="6BD12F0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if 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!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g</w:t>
      </w:r>
      <w:proofErr w:type="gram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match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/^[a-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zA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Z ]+$/", $name)) {</w:t>
      </w:r>
    </w:p>
    <w:p w14:paraId="53067935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return "Name should only contain letters and spaces.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3A64D9B8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4A013E29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BA8E53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return "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BF2E16B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FBE827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AA0CD3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/ Function to validate the course field</w:t>
      </w:r>
    </w:p>
    <w:p w14:paraId="15EDFF6B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eCourse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course)</w:t>
      </w:r>
    </w:p>
    <w:p w14:paraId="666C5B13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65EED260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// Check if the course is one of the allowed values</w:t>
      </w:r>
    </w:p>
    <w:p w14:paraId="16098AFD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wedCourses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ay(</w:t>
      </w:r>
      <w:proofErr w:type="gram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MCA", "BCA", "BTECH");</w:t>
      </w:r>
    </w:p>
    <w:p w14:paraId="0725C4C9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if 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!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</w:t>
      </w:r>
      <w:proofErr w:type="gram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array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course,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owedCourses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) {</w:t>
      </w:r>
    </w:p>
    <w:p w14:paraId="4EFB0153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return "Invalid course selection.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E6EB0B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477EDF22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42F616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return "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8E7A8E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A483408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010FF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/ Function to validate the email field</w:t>
      </w:r>
    </w:p>
    <w:p w14:paraId="26CF4B22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eEmail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email)</w:t>
      </w:r>
    </w:p>
    <w:p w14:paraId="7982123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0E02CBE3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// Check if the email contains '@' and '.' symbols</w:t>
      </w:r>
    </w:p>
    <w:p w14:paraId="1C548494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if 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!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</w:t>
      </w:r>
      <w:proofErr w:type="gram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_va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email, FILTER_VALIDATE_EMAIL)) {</w:t>
      </w:r>
    </w:p>
    <w:p w14:paraId="716EF5AF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return "Invalid email format.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8D42532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0DA3DB4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205D7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return "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EAF08F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BF86218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D8158D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/ Check if the form is submitted</w:t>
      </w:r>
    </w:p>
    <w:p w14:paraId="26BF8C2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($_SERVER["REQUEST_METHOD"] == "POST") {</w:t>
      </w:r>
    </w:p>
    <w:p w14:paraId="1D717EE7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// Get form data</w:t>
      </w:r>
    </w:p>
    <w:p w14:paraId="261E349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$name = $_POST["name"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FD55CE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$course = $_POST["course"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75ACD88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$email = $_POST["email"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18BC7BB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7A04F0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// Validate form data</w:t>
      </w:r>
    </w:p>
    <w:p w14:paraId="061C20E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eName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name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0276D8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eCourse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course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3A28B13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ail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eEmail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$email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DBE0B02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B908E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// Display validation errors or success message</w:t>
      </w:r>
    </w:p>
    <w:p w14:paraId="1808309D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f (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||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||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ail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D3DA678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echo "Validation Errors:\n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127FC40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echo "-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604CEA2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echo "-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177FD36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echo "- $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ailErro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\n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3339CAB9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 else {</w:t>
      </w:r>
    </w:p>
    <w:p w14:paraId="4B22E755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echo "Form submitted successfully!</w:t>
      </w:r>
      <w:proofErr w:type="gram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51196B3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5ECF1D4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AA40FB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&gt;</w:t>
      </w:r>
    </w:p>
    <w:p w14:paraId="12FC3CF9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BBCD3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4CBD5A27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 lang="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</w:t>
      </w:r>
    </w:p>
    <w:p w14:paraId="17385E9D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ead&gt;</w:t>
      </w:r>
    </w:p>
    <w:p w14:paraId="68927BB5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meta charset="UTF-8"&gt;</w:t>
      </w:r>
    </w:p>
    <w:p w14:paraId="56A0C451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meta name="viewport" content="width=device-width, initial-scale=1.0"&gt;</w:t>
      </w:r>
    </w:p>
    <w:p w14:paraId="7098310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title&gt;Form Validation&lt;/title&gt;</w:t>
      </w:r>
    </w:p>
    <w:p w14:paraId="199E2FC4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ead&gt;</w:t>
      </w:r>
    </w:p>
    <w:p w14:paraId="649B31A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30CD4131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form method="post" action=""&gt;</w:t>
      </w:r>
    </w:p>
    <w:p w14:paraId="4D4AC6FF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label for="name"&gt;Name:&lt;/label&gt;</w:t>
      </w:r>
    </w:p>
    <w:p w14:paraId="48C10871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input type="text" id="name" name="name"&gt;&lt;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306DAECB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D7701E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label for="course"&gt;Course:&lt;/label&gt;</w:t>
      </w:r>
    </w:p>
    <w:p w14:paraId="35F52EF4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select id="course" name="course"&gt;</w:t>
      </w:r>
    </w:p>
    <w:p w14:paraId="1A170A74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&lt;option value="MCA"&gt;MCA&lt;/option&gt;</w:t>
      </w:r>
    </w:p>
    <w:p w14:paraId="00F8C662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&lt;option value="BCA"&gt;BCA&lt;/option&gt;</w:t>
      </w:r>
    </w:p>
    <w:p w14:paraId="62DF4097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&lt;option value="BTECH"&gt;BTECH&lt;/option&gt;</w:t>
      </w:r>
    </w:p>
    <w:p w14:paraId="29BDDA64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/select&gt;&lt;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73700518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B805099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label for="email"&gt;Email:&lt;/label&gt;</w:t>
      </w:r>
    </w:p>
    <w:p w14:paraId="74A0C031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input type="text" id="email" name="email"&gt;&lt;</w:t>
      </w:r>
      <w:proofErr w:type="spellStart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</w:t>
      </w:r>
      <w:proofErr w:type="spellEnd"/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</w:t>
      </w:r>
    </w:p>
    <w:p w14:paraId="55FA03FF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783290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input type="submit" value="Submit"&gt;</w:t>
      </w:r>
    </w:p>
    <w:p w14:paraId="6538B1DA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form&gt;</w:t>
      </w:r>
    </w:p>
    <w:p w14:paraId="4B0BD5A1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200F6EBC" w14:textId="77777777" w:rsidR="00451339" w:rsidRPr="00984998" w:rsidRDefault="00451339" w:rsidP="00451339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8499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tml&gt;</w:t>
      </w:r>
    </w:p>
    <w:p w14:paraId="1159A18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C532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87F09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FA10C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4F4DC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3F4F2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8D7E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62A8A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B7F51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96FC2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041CD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E9C3E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B2EAB2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CC981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2D1BB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04CF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A016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31B08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314A2" w14:textId="1C7564A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D8579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DBCDD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3D00B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9AE52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0EC4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9302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2B70B" w14:textId="5E856AC2" w:rsidR="00451339" w:rsidRDefault="00D24D80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D8D60" wp14:editId="472C85C9">
            <wp:extent cx="6645910" cy="3156585"/>
            <wp:effectExtent l="0" t="0" r="2540" b="5715"/>
            <wp:docPr id="14521549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54994" name="Picture 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92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7200A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8CAA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9039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F386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E4276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F3E0C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5CC15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784F9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49C9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3B249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1B3A0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A9843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6AE09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E96EB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09265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530DE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97430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42B5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092B6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C2EB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3C0CBF" w14:textId="77777777" w:rsidR="00451339" w:rsidRPr="000E0E8C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>Write a PHP script to find the occurrence of ‘is’ in a string and replace it by ‘and’.</w:t>
      </w:r>
    </w:p>
    <w:p w14:paraId="73C1D453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fi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oocur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word and replace with other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6DFB654B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ing the occurrence of word and replace with other.</w:t>
      </w:r>
    </w:p>
    <w:p w14:paraId="6069D2E0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6CBB31D" w14:textId="77777777" w:rsidR="00451339" w:rsidRPr="00984998" w:rsidRDefault="00451339" w:rsidP="0045133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Defin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replaceIsWithAnd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:</w:t>
      </w:r>
    </w:p>
    <w:p w14:paraId="5FA35446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: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(string)</w:t>
      </w:r>
    </w:p>
    <w:p w14:paraId="17E4DB1F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Output: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out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with 'is' replaced by 'and'</w:t>
      </w:r>
    </w:p>
    <w:p w14:paraId="41B6F7FF" w14:textId="77777777" w:rsidR="00451339" w:rsidRPr="00984998" w:rsidRDefault="00451339" w:rsidP="0045133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Replace 'is' with 'and':</w:t>
      </w:r>
    </w:p>
    <w:p w14:paraId="2354D345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Use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str_replace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 to replace all occurrences of 'is' with 'and' in the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0839CB8C" w14:textId="77777777" w:rsidR="00451339" w:rsidRPr="00984998" w:rsidRDefault="00451339" w:rsidP="0045133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xample Usage:</w:t>
      </w:r>
    </w:p>
    <w:p w14:paraId="2C42664B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Set an example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0A5B1A13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the original string.</w:t>
      </w:r>
    </w:p>
    <w:p w14:paraId="640401AC" w14:textId="77777777" w:rsidR="00451339" w:rsidRPr="00984998" w:rsidRDefault="00451339" w:rsidP="0045133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Call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replaceIsWithAnd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:</w:t>
      </w:r>
    </w:p>
    <w:p w14:paraId="08C11B39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ass the example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to the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replaceIsWithAnd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function.</w:t>
      </w:r>
    </w:p>
    <w:p w14:paraId="733E1738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Receive the modified string.</w:t>
      </w:r>
    </w:p>
    <w:p w14:paraId="300DC46B" w14:textId="77777777" w:rsidR="00451339" w:rsidRPr="00984998" w:rsidRDefault="00451339" w:rsidP="0045133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the Modified String:</w:t>
      </w:r>
    </w:p>
    <w:p w14:paraId="1B350721" w14:textId="77777777" w:rsidR="00451339" w:rsidRPr="00984998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Print the modified string, now with 'is' replaced by 'and'.</w:t>
      </w:r>
    </w:p>
    <w:p w14:paraId="5C5F30B0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BB684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9F5B2FA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11E0168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// Function to replace 'is' with 'and'</w:t>
      </w:r>
    </w:p>
    <w:p w14:paraId="5CCD46F5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replaceIsWithAnd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4A27FFE4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7B90B454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out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str_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replace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'is', 'and', 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7962E6EF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    return $</w:t>
      </w:r>
      <w:proofErr w:type="spellStart"/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out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;</w:t>
      </w:r>
      <w:proofErr w:type="gramEnd"/>
    </w:p>
    <w:p w14:paraId="624258BB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2652EC28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63A756D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// Example usage:</w:t>
      </w:r>
    </w:p>
    <w:p w14:paraId="1BB7A79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= "This is a sample string. It is used for demonstration.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6FA5599E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56BF5B7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"Original String:\n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9BE35F1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$</w:t>
      </w:r>
      <w:proofErr w:type="spellStart"/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.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"\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n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echo</w:t>
      </w:r>
      <w:proofErr w:type="spellEnd"/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";</w:t>
      </w:r>
    </w:p>
    <w:p w14:paraId="61280476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7401F9F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out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replaceIsWithAnd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inputString</w:t>
      </w:r>
      <w:proofErr w:type="spellEnd"/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520A012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4DB5909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"\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n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after replacing 'is' with 'and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':\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n";</w:t>
      </w:r>
    </w:p>
    <w:p w14:paraId="4DF391A0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echo $</w:t>
      </w:r>
      <w:proofErr w:type="spellStart"/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outputString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.</w:t>
      </w:r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 xml:space="preserve"> "\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n</w:t>
      </w:r>
      <w:proofErr w:type="gram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;echo</w:t>
      </w:r>
      <w:proofErr w:type="spellEnd"/>
      <w:proofErr w:type="gram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"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984998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984998">
        <w:rPr>
          <w:rFonts w:ascii="Times New Roman" w:hAnsi="Times New Roman" w:cs="Times New Roman"/>
          <w:sz w:val="24"/>
          <w:szCs w:val="24"/>
          <w:lang w:eastAsia="en-IN"/>
        </w:rPr>
        <w:t>&gt;";</w:t>
      </w:r>
    </w:p>
    <w:p w14:paraId="14267B6C" w14:textId="77777777" w:rsidR="00451339" w:rsidRPr="00984998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984998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113C358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05DF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9F9A1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1F5B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68115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C5ABE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9CEA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61E1E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4715F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7946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13E145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40D37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ED1B0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66CAE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3396E" w14:textId="77777777" w:rsidR="00D24D80" w:rsidRDefault="00D24D80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DFC" w14:textId="10741FC3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B79596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E27AAC" w14:textId="48BC4B4D" w:rsidR="00451339" w:rsidRDefault="008F1243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19FE3" wp14:editId="252F42BC">
            <wp:extent cx="6645910" cy="2294890"/>
            <wp:effectExtent l="0" t="0" r="2540" b="0"/>
            <wp:docPr id="1888646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46489" name="Picture 18886464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47B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47FD7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D6A51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D994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18AFB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6AB8E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FACC3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840AF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3255F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137E1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E2860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02A9F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83E0B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0399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91326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0DF08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B564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13EB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6DEC4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F624F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FC4F5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A12E3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DEAFB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216D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B8925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0C1D6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50DE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0247D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8B970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8C36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F93F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9CBCFC" w14:textId="5C34C48E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 xml:space="preserve">Write a PHP script that will create a Database ‘Hospital’ and perform following </w:t>
      </w:r>
      <w:proofErr w:type="gramStart"/>
      <w:r w:rsidRPr="000E0E8C">
        <w:rPr>
          <w:rFonts w:ascii="Times New Roman" w:hAnsi="Times New Roman" w:cs="Times New Roman"/>
          <w:sz w:val="24"/>
          <w:szCs w:val="24"/>
        </w:rPr>
        <w:t>operations :</w:t>
      </w:r>
      <w:proofErr w:type="gramEnd"/>
    </w:p>
    <w:p w14:paraId="230AD6BB" w14:textId="77777777" w:rsidR="00451339" w:rsidRPr="000E0E8C" w:rsidRDefault="00451339" w:rsidP="004513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Create a table ‘Doctors’ and put all these </w:t>
      </w:r>
      <w:proofErr w:type="gramStart"/>
      <w:r w:rsidRPr="000E0E8C">
        <w:rPr>
          <w:rFonts w:ascii="Times New Roman" w:hAnsi="Times New Roman" w:cs="Times New Roman"/>
          <w:sz w:val="24"/>
          <w:szCs w:val="24"/>
        </w:rPr>
        <w:t>details :</w:t>
      </w:r>
      <w:proofErr w:type="gramEnd"/>
      <w:r w:rsidRPr="000E0E8C">
        <w:rPr>
          <w:rFonts w:ascii="Times New Roman" w:hAnsi="Times New Roman" w:cs="Times New Roman"/>
          <w:sz w:val="24"/>
          <w:szCs w:val="24"/>
        </w:rPr>
        <w:t xml:space="preserve"> Id, Name, Specialization, </w:t>
      </w:r>
      <w:proofErr w:type="spellStart"/>
      <w:r w:rsidRPr="000E0E8C">
        <w:rPr>
          <w:rFonts w:ascii="Times New Roman" w:hAnsi="Times New Roman" w:cs="Times New Roman"/>
          <w:sz w:val="24"/>
          <w:szCs w:val="24"/>
        </w:rPr>
        <w:t>Date_of_joining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E8C">
        <w:rPr>
          <w:rFonts w:ascii="Times New Roman" w:hAnsi="Times New Roman" w:cs="Times New Roman"/>
          <w:sz w:val="24"/>
          <w:szCs w:val="24"/>
        </w:rPr>
        <w:t>Total_experience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, Age, </w:t>
      </w:r>
      <w:proofErr w:type="spellStart"/>
      <w:r w:rsidRPr="000E0E8C">
        <w:rPr>
          <w:rFonts w:ascii="Times New Roman" w:hAnsi="Times New Roman" w:cs="Times New Roman"/>
          <w:sz w:val="24"/>
          <w:szCs w:val="24"/>
        </w:rPr>
        <w:t>Contact_number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C8CD6" w14:textId="77777777" w:rsidR="00451339" w:rsidRDefault="00451339" w:rsidP="004513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Create table ‘Rooms’/’Wards’ and put all these </w:t>
      </w:r>
      <w:proofErr w:type="gramStart"/>
      <w:r w:rsidRPr="000E0E8C">
        <w:rPr>
          <w:rFonts w:ascii="Times New Roman" w:hAnsi="Times New Roman" w:cs="Times New Roman"/>
          <w:sz w:val="24"/>
          <w:szCs w:val="24"/>
        </w:rPr>
        <w:t>details :</w:t>
      </w:r>
      <w:proofErr w:type="gramEnd"/>
      <w:r w:rsidRPr="000E0E8C">
        <w:rPr>
          <w:rFonts w:ascii="Times New Roman" w:hAnsi="Times New Roman" w:cs="Times New Roman"/>
          <w:sz w:val="24"/>
          <w:szCs w:val="24"/>
        </w:rPr>
        <w:t xml:space="preserve"> Type, </w:t>
      </w:r>
      <w:proofErr w:type="spellStart"/>
      <w:r w:rsidRPr="000E0E8C">
        <w:rPr>
          <w:rFonts w:ascii="Times New Roman" w:hAnsi="Times New Roman" w:cs="Times New Roman"/>
          <w:sz w:val="24"/>
          <w:szCs w:val="24"/>
        </w:rPr>
        <w:t>Total_no_of_beds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E8C">
        <w:rPr>
          <w:rFonts w:ascii="Times New Roman" w:hAnsi="Times New Roman" w:cs="Times New Roman"/>
          <w:sz w:val="24"/>
          <w:szCs w:val="24"/>
        </w:rPr>
        <w:t>charges_per_day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E8C">
        <w:rPr>
          <w:rFonts w:ascii="Times New Roman" w:hAnsi="Times New Roman" w:cs="Times New Roman"/>
          <w:sz w:val="24"/>
          <w:szCs w:val="24"/>
        </w:rPr>
        <w:t>number_of_pateints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3E3D5" w14:textId="77777777" w:rsidR="00451339" w:rsidRPr="000E0E8C" w:rsidRDefault="00451339" w:rsidP="0045133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>Insert values in these 2 tables using forms.</w:t>
      </w:r>
    </w:p>
    <w:p w14:paraId="5718200B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The fields should be validated </w:t>
      </w:r>
      <w:proofErr w:type="gramStart"/>
      <w:r w:rsidRPr="000E0E8C">
        <w:rPr>
          <w:rFonts w:ascii="Times New Roman" w:hAnsi="Times New Roman" w:cs="Times New Roman"/>
          <w:sz w:val="24"/>
          <w:szCs w:val="24"/>
        </w:rPr>
        <w:t>as :</w:t>
      </w:r>
      <w:proofErr w:type="gramEnd"/>
      <w:r w:rsidRPr="000E0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232A4" w14:textId="77777777" w:rsidR="00451339" w:rsidRPr="000E0E8C" w:rsidRDefault="00451339" w:rsidP="00451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No field should be left blank. </w:t>
      </w:r>
    </w:p>
    <w:p w14:paraId="2AADA5F4" w14:textId="77777777" w:rsidR="00451339" w:rsidRDefault="00451339" w:rsidP="00451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Fields like </w:t>
      </w:r>
      <w:proofErr w:type="spellStart"/>
      <w:proofErr w:type="gramStart"/>
      <w:r w:rsidRPr="000E0E8C">
        <w:rPr>
          <w:rFonts w:ascii="Times New Roman" w:hAnsi="Times New Roman" w:cs="Times New Roman"/>
          <w:sz w:val="24"/>
          <w:szCs w:val="24"/>
        </w:rPr>
        <w:t>age,no</w:t>
      </w:r>
      <w:proofErr w:type="gramEnd"/>
      <w:r w:rsidRPr="000E0E8C">
        <w:rPr>
          <w:rFonts w:ascii="Times New Roman" w:hAnsi="Times New Roman" w:cs="Times New Roman"/>
          <w:sz w:val="24"/>
          <w:szCs w:val="24"/>
        </w:rPr>
        <w:t>_of_beds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, etc, should only contain numeric values. </w:t>
      </w:r>
    </w:p>
    <w:p w14:paraId="62C45C74" w14:textId="77777777" w:rsidR="00451339" w:rsidRDefault="00451339" w:rsidP="00451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E0E8C">
        <w:rPr>
          <w:rFonts w:ascii="Times New Roman" w:hAnsi="Times New Roman" w:cs="Times New Roman"/>
          <w:sz w:val="24"/>
          <w:szCs w:val="24"/>
        </w:rPr>
        <w:t>no_of_beds</w:t>
      </w:r>
      <w:proofErr w:type="spellEnd"/>
      <w:r w:rsidRPr="000E0E8C">
        <w:rPr>
          <w:rFonts w:ascii="Times New Roman" w:hAnsi="Times New Roman" w:cs="Times New Roman"/>
          <w:sz w:val="24"/>
          <w:szCs w:val="24"/>
        </w:rPr>
        <w:t xml:space="preserve"> should not exceed 20. </w:t>
      </w:r>
    </w:p>
    <w:p w14:paraId="221BADAD" w14:textId="77777777" w:rsidR="00451339" w:rsidRDefault="00451339" w:rsidP="00451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The room should be either ‘general’, ‘ICU’ or ‘private’. </w:t>
      </w:r>
    </w:p>
    <w:p w14:paraId="1AE29007" w14:textId="77777777" w:rsidR="00451339" w:rsidRDefault="00451339" w:rsidP="00451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>The specialization should be ‘physician’, ‘surgeon’, ‘dentist’, et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0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C2FA5" w14:textId="77777777" w:rsidR="00451339" w:rsidRDefault="00451339" w:rsidP="00451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 xml:space="preserve">Show the details of all the doctors and rooms. </w:t>
      </w:r>
    </w:p>
    <w:p w14:paraId="4E7C6AEA" w14:textId="77777777" w:rsidR="00451339" w:rsidRPr="000E0E8C" w:rsidRDefault="00451339" w:rsidP="0045133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E0E8C">
        <w:rPr>
          <w:rFonts w:ascii="Times New Roman" w:hAnsi="Times New Roman" w:cs="Times New Roman"/>
          <w:sz w:val="24"/>
          <w:szCs w:val="24"/>
        </w:rPr>
        <w:t>Based on specialization, search the details of the doctors and display.</w:t>
      </w:r>
    </w:p>
    <w:p w14:paraId="161E5FAA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handle database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2648B4BB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dling database with some operations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4E4A37B5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048096D" w14:textId="77777777" w:rsidR="00451339" w:rsidRPr="003047E7" w:rsidRDefault="00451339" w:rsidP="0045133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Database Setup:</w:t>
      </w:r>
    </w:p>
    <w:p w14:paraId="369E58F0" w14:textId="77777777" w:rsidR="00451339" w:rsidRPr="003047E7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Create the Hospital database and Doctors/Rooms tables if they don't exist.</w:t>
      </w:r>
    </w:p>
    <w:p w14:paraId="73C6CDD2" w14:textId="77777777" w:rsidR="00451339" w:rsidRPr="003047E7" w:rsidRDefault="00451339" w:rsidP="0045133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ion Functions:</w:t>
      </w:r>
    </w:p>
    <w:p w14:paraId="2CD2DAF1" w14:textId="77777777" w:rsidR="00451339" w:rsidRPr="003047E7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Define functions to validate different input fields.</w:t>
      </w:r>
    </w:p>
    <w:p w14:paraId="30260786" w14:textId="77777777" w:rsidR="00451339" w:rsidRPr="003047E7" w:rsidRDefault="00451339" w:rsidP="0045133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Form Submission:</w:t>
      </w:r>
    </w:p>
    <w:p w14:paraId="3DFB6D75" w14:textId="77777777" w:rsidR="00451339" w:rsidRPr="003047E7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When the user submits the form:</w:t>
      </w:r>
    </w:p>
    <w:p w14:paraId="71A2E9CF" w14:textId="77777777" w:rsidR="00451339" w:rsidRPr="003047E7" w:rsidRDefault="00451339" w:rsidP="0045133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 and insert doctor information into the Doctors table.</w:t>
      </w:r>
    </w:p>
    <w:p w14:paraId="11F08EE8" w14:textId="77777777" w:rsidR="00451339" w:rsidRPr="003047E7" w:rsidRDefault="00451339" w:rsidP="0045133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 and insert room information into the Rooms table.</w:t>
      </w:r>
    </w:p>
    <w:p w14:paraId="54A7128D" w14:textId="77777777" w:rsidR="00451339" w:rsidRPr="003047E7" w:rsidRDefault="00451339" w:rsidP="0045133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Display Data:</w:t>
      </w:r>
    </w:p>
    <w:p w14:paraId="287F94E0" w14:textId="77777777" w:rsidR="00451339" w:rsidRPr="003047E7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Display details of all doctors and rooms.</w:t>
      </w:r>
    </w:p>
    <w:p w14:paraId="417F0D32" w14:textId="77777777" w:rsidR="00451339" w:rsidRPr="003047E7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Display doctors based on a specified specialization.</w:t>
      </w:r>
    </w:p>
    <w:p w14:paraId="422A1D5E" w14:textId="77777777" w:rsidR="00451339" w:rsidRPr="003047E7" w:rsidRDefault="00451339" w:rsidP="00451339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Close Connection:</w:t>
      </w:r>
    </w:p>
    <w:p w14:paraId="64B56FB2" w14:textId="77777777" w:rsidR="00451339" w:rsidRPr="003047E7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Close the database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onnectio</w:t>
      </w:r>
      <w:r w:rsidRPr="003047E7"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14:paraId="038B0898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3903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CDB9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BCE32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8417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19E7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5020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1084F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80B3F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2C997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48024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1A302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13CEF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876F9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49EA0B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D359B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1ED98" w14:textId="248E65C9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2C4CC0A" w14:textId="77777777" w:rsidR="00451339" w:rsidRPr="003047E7" w:rsidRDefault="00451339" w:rsidP="004513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cke_end.php</w:t>
      </w:r>
      <w:proofErr w:type="spellEnd"/>
    </w:p>
    <w:p w14:paraId="62D4841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0DDBFB6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Database connection parameters</w:t>
      </w:r>
    </w:p>
    <w:p w14:paraId="4B48C68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erver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localhost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41F6268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username = "root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B2FF27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password = 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97488C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b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Hospital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6B02F2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00EDF5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Create connection</w:t>
      </w:r>
    </w:p>
    <w:p w14:paraId="659AC81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$conn = new </w:t>
      </w:r>
      <w:proofErr w:type="spellStart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mysqli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erver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username, $password);</w:t>
      </w:r>
    </w:p>
    <w:p w14:paraId="7DFB497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C3E20A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Check connection</w:t>
      </w:r>
    </w:p>
    <w:p w14:paraId="6677E9B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if ($conn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onnect_erro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214D975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ie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Connection failed: " . $conn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onnect_error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38B32B7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4C962AD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7F5B0E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Create the database</w:t>
      </w:r>
    </w:p>
    <w:p w14:paraId="679055F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CREATE DATABASE IF NOT EXISTS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bname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7400DC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if ($conn-&gt;query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 === TRUE) {</w:t>
      </w:r>
    </w:p>
    <w:p w14:paraId="5F5E361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echo "Database created successfully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3C4E925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 else {</w:t>
      </w:r>
    </w:p>
    <w:p w14:paraId="2D50AFA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echo "Error creating database: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.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$conn-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error .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"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B6E8AC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2ACEE59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E4A778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Select the database</w:t>
      </w:r>
    </w:p>
    <w:p w14:paraId="69D8F75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elect_db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bname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4395E1B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80198F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Create 'Doctors' table</w:t>
      </w:r>
    </w:p>
    <w:p w14:paraId="2055903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CREATE TABLE IF NOT EXISTS Doctors (</w:t>
      </w:r>
    </w:p>
    <w:p w14:paraId="0D89B9E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Id INT AUTO_INCREMENT PRIMARY KEY,</w:t>
      </w:r>
    </w:p>
    <w:p w14:paraId="77AE012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Name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RCHAR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255) NOT NULL,</w:t>
      </w:r>
    </w:p>
    <w:p w14:paraId="696E0E8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Specialization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RCHAR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255) NOT NULL,</w:t>
      </w:r>
    </w:p>
    <w:p w14:paraId="3E302C1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ate_of_joining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DATE NOT NULL,</w:t>
      </w:r>
    </w:p>
    <w:p w14:paraId="5917EFB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_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INT NOT NULL,</w:t>
      </w:r>
    </w:p>
    <w:p w14:paraId="0653B09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Age INT NOT NULL,</w:t>
      </w:r>
    </w:p>
    <w:p w14:paraId="53A9A54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ontact_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RCHAR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15) NOT NULL</w:t>
      </w:r>
    </w:p>
    <w:p w14:paraId="2E35B51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)";</w:t>
      </w:r>
    </w:p>
    <w:p w14:paraId="5D71CEB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-&gt;query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7214DAC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51A3EB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Create 'Rooms' table</w:t>
      </w:r>
    </w:p>
    <w:p w14:paraId="7AE4C95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CREATE TABLE IF NOT EXISTS Rooms (</w:t>
      </w:r>
    </w:p>
    <w:p w14:paraId="360C3CA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Id INT AUTO_INCREMENT PRIMARY KEY,</w:t>
      </w:r>
    </w:p>
    <w:p w14:paraId="0E7EF7C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Type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RCHAR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20) NOT NULL,</w:t>
      </w:r>
    </w:p>
    <w:p w14:paraId="37F480D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_no_of_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INT NOT NULL,</w:t>
      </w:r>
    </w:p>
    <w:p w14:paraId="39FF48A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harges_per_day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INT NOT NULL,</w:t>
      </w:r>
    </w:p>
    <w:p w14:paraId="1193811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Number_of_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INT NOT NULL</w:t>
      </w:r>
    </w:p>
    <w:p w14:paraId="62CB44D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)";</w:t>
      </w:r>
    </w:p>
    <w:p w14:paraId="2B1BBF0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-&gt;query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627C0C6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BF42F8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Function to validate numeric fields</w:t>
      </w:r>
    </w:p>
    <w:p w14:paraId="71D0D1D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function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Numeri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)</w:t>
      </w:r>
    </w:p>
    <w:p w14:paraId="730E357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0325D77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return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s_numeri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7EB8F99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194C990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A97AD2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Function to validate age and number of beds</w:t>
      </w:r>
    </w:p>
    <w:p w14:paraId="17D9DA6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AgeOr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)</w:t>
      </w:r>
    </w:p>
    <w:p w14:paraId="1B9C6E3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5B3D3B2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return (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s_numeri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) &amp;&amp; $value &gt; 0 &amp;&amp; $value &lt;= 20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571314B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120EB09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89A1B6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Function to validate room type</w:t>
      </w:r>
    </w:p>
    <w:p w14:paraId="2B190F6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Room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)</w:t>
      </w:r>
    </w:p>
    <w:p w14:paraId="7B7016D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16281F3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llowedType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rray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general", "ICU", "private");</w:t>
      </w:r>
    </w:p>
    <w:p w14:paraId="1C41C84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return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n_array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trtolow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)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llowedTypes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2AC78E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4DA7D39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A6E451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Function to validate specialization</w:t>
      </w:r>
    </w:p>
    <w:p w14:paraId="335D646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)</w:t>
      </w:r>
    </w:p>
    <w:p w14:paraId="20E10C6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74A658A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llowedSpecialization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rray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physician", "surgeon", "dentist");</w:t>
      </w:r>
    </w:p>
    <w:p w14:paraId="2CA3310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return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n_array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trtolow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value)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llowedSpecializations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0B9D45F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2B910B5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66BD0F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Function to insert data into 'Doctors' table</w:t>
      </w:r>
    </w:p>
    <w:p w14:paraId="213C192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nsertDocto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, $name, $specialization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ateOfJoining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age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ontact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199CBD7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2D1D33B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INSERT INTO Doctors (Name, Specialization,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ate_of_joining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_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, Age,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ontact_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54565AE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    VALUES ('$name', '$specialization', '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ateOfJoining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'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age, '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ontact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')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FEB600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return $conn-&gt;query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53D0119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70406D6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2B2F40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Function to insert data into 'Rooms' table</w:t>
      </w:r>
    </w:p>
    <w:p w14:paraId="5649372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nsertRoom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, $type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hargesPerDay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num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51D6391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225A459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INSERT INTO Rooms (Type,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_no_of_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harges_per_day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Number_of_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7C2B5CF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    VALUES ('$type'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total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hargesPerDay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num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69B07D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return $conn-&gt;query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4878F8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7F9912A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E6D020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Handle form submissions</w:t>
      </w:r>
    </w:p>
    <w:p w14:paraId="26F4C34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if ($_SERVER["REQUEST_METHOD"] == "POST") {</w:t>
      </w:r>
    </w:p>
    <w:p w14:paraId="16F36B3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// Validate and insert data into 'Doctors' table</w:t>
      </w:r>
    </w:p>
    <w:p w14:paraId="13658F6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3A3A20A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63038B2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JoiningDat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joining_dat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19FDFA8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3F81296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Ag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ag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591ECAE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Contact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contact_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0D5BFD3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D0E821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if (</w:t>
      </w:r>
    </w:p>
    <w:p w14:paraId="50A0CAE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       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!empty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) &amp;&amp;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 &amp;&amp;</w:t>
      </w:r>
    </w:p>
    <w:p w14:paraId="4393C12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!empty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JoiningDat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) &amp;&amp;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Numeri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 &amp;&amp;</w:t>
      </w:r>
    </w:p>
    <w:p w14:paraId="1665BD7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AgeOr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Ag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 &amp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amp; !empty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Contact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5822AFA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) {</w:t>
      </w:r>
    </w:p>
    <w:p w14:paraId="6DE9780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nsertDocto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JoiningDat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Ag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Contact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30AFC0A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echo "Doctor details inserted successfully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617E7B0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} else {</w:t>
      </w:r>
    </w:p>
    <w:p w14:paraId="4C432D9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echo "Invalid data for inserting doctor details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4837BB9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1D2548C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A65025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// Validate and insert data into 'Rooms' table</w:t>
      </w:r>
    </w:p>
    <w:p w14:paraId="5017582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2A9D07B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653DB88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Charge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charge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0BDC934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$_POST[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];</w:t>
      </w:r>
      <w:proofErr w:type="gramEnd"/>
    </w:p>
    <w:p w14:paraId="280A867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6D4AF1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if (</w:t>
      </w:r>
    </w:p>
    <w:p w14:paraId="184DB98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Room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) &amp;&amp;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AgeOr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 &amp;&amp;</w:t>
      </w:r>
    </w:p>
    <w:p w14:paraId="78D273E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Numeri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Charge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) &amp;&amp;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validateNumeri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3CB4A62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) {</w:t>
      </w:r>
    </w:p>
    <w:p w14:paraId="795611B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insertRoom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Charge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75F339A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echo "Room details inserted successfully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EF7AC4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} else {</w:t>
      </w:r>
    </w:p>
    <w:p w14:paraId="4E9946A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echo "Invalid data for inserting room details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6938889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38DC5EA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7928BC3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AC9214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Display all doctors and rooms</w:t>
      </w:r>
    </w:p>
    <w:p w14:paraId="010EB3E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echo "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Details of all Doctors: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C1787B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result = $conn-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query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SELECT * FROM Doctors");</w:t>
      </w:r>
    </w:p>
    <w:p w14:paraId="1DBE748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if ($result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num_row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&gt; 0) {</w:t>
      </w:r>
    </w:p>
    <w:p w14:paraId="2E89972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while ($row = $result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fetch_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sso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) {</w:t>
      </w:r>
    </w:p>
    <w:p w14:paraId="6F79950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print_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row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6569FB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643A2F3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 else {</w:t>
      </w:r>
    </w:p>
    <w:p w14:paraId="2732DF0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echo "No records found in Doctors table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65A2B4E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2E0400C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A9F995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echo "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Details of all Rooms: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7CB0C9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result = $conn-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query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SELECT * FROM Rooms");</w:t>
      </w:r>
    </w:p>
    <w:p w14:paraId="13AE5F6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if ($result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num_row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&gt; 0) {</w:t>
      </w:r>
    </w:p>
    <w:p w14:paraId="238F0A3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while ($row = $result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fetch_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sso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) {</w:t>
      </w:r>
    </w:p>
    <w:p w14:paraId="418806B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print_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row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1A75BA4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3177E09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 else {</w:t>
      </w:r>
    </w:p>
    <w:p w14:paraId="5EEF5CB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echo "No records found in Rooms table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FC5A9B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7D0D5A6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452EC3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Display doctors based on specialization</w:t>
      </w:r>
    </w:p>
    <w:p w14:paraId="7C3D44C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echo "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&gt;Search Doctors by Specialization (e.g.,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physician):&lt;</w:t>
      </w:r>
      <w:proofErr w:type="spellStart"/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";</w:t>
      </w:r>
    </w:p>
    <w:p w14:paraId="5585ADF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pecializationToSearch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= "physician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46EAA0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result = $conn-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query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SELECT * FROM Doctors WHERE Specialization='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pecializationToSearch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'");</w:t>
      </w:r>
    </w:p>
    <w:p w14:paraId="247DA03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if ($result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num_row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 &gt; 0) {</w:t>
      </w:r>
    </w:p>
    <w:p w14:paraId="0278376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    while ($row = $result-&g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fetch_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assoc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) {</w:t>
      </w:r>
    </w:p>
    <w:p w14:paraId="58F105B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print_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($row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3175EF6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146E987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 else {</w:t>
      </w:r>
    </w:p>
    <w:p w14:paraId="71DCCB3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echo "No records found for the specialization: $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specializationToSearch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31E4BB6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2EF616D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1D7075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// Close connection</w:t>
      </w:r>
    </w:p>
    <w:p w14:paraId="2140F77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$conn-&gt;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close(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54622A7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5503940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1F1D6" w14:textId="77777777" w:rsidR="00451339" w:rsidRDefault="00451339" w:rsidP="004513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33B761C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1D2FE51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html lang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e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</w:t>
      </w:r>
    </w:p>
    <w:p w14:paraId="51757C1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326C0D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head&gt;</w:t>
      </w:r>
    </w:p>
    <w:p w14:paraId="20C1F32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&lt;meta charset="UTF-8"&gt;</w:t>
      </w:r>
    </w:p>
    <w:p w14:paraId="4B9A8F6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&lt;meta name="viewport" content="width=device-width, initial-scale=1.0"&gt;</w:t>
      </w:r>
    </w:p>
    <w:p w14:paraId="037BAFD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&lt;title&gt;Hospital Management System&lt;/title&gt;</w:t>
      </w:r>
    </w:p>
    <w:p w14:paraId="3B15B40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/head&gt;</w:t>
      </w:r>
    </w:p>
    <w:p w14:paraId="4AA76F9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470DCE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48D77D1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&lt;h2&gt;Doctor Information&lt;/h2&gt;</w:t>
      </w:r>
    </w:p>
    <w:p w14:paraId="0DE66F7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&lt;form method="post" action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ackend.php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</w:t>
      </w:r>
    </w:p>
    <w:p w14:paraId="5C4DE93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Doctor Name:&lt;/label&gt;</w:t>
      </w:r>
    </w:p>
    <w:p w14:paraId="33F9A2E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text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nam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0AEC28C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20E61DFC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7191A6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Specialization:&lt;/label&gt;</w:t>
      </w:r>
    </w:p>
    <w:p w14:paraId="59168A5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text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specialization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50C5991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478F331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BA7DF7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joining_dat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Joining Date:&lt;/label&gt;</w:t>
      </w:r>
    </w:p>
    <w:p w14:paraId="523561A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date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joining_dat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64EF1F3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448CCCD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89AD10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 xml:space="preserve">"&gt;Total Experience (in </w:t>
      </w:r>
      <w:proofErr w:type="gram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years):&lt;</w:t>
      </w:r>
      <w:proofErr w:type="gram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/label&gt;</w:t>
      </w:r>
    </w:p>
    <w:p w14:paraId="16520EF4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number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experienc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6514617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59EBB5E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2ADFDB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ag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Age:&lt;/label&gt;</w:t>
      </w:r>
    </w:p>
    <w:p w14:paraId="27EB220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number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ag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0286655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8EB079B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B8FC45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contact_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Contact Number:&lt;/label&gt;</w:t>
      </w:r>
    </w:p>
    <w:p w14:paraId="056B1D5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text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doctor_contact_numbe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795131D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AF24838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BC965E1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h2&gt;Room Information&lt;/h2&gt;</w:t>
      </w:r>
    </w:p>
    <w:p w14:paraId="78566B4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Room Type:&lt;/label&gt;</w:t>
      </w:r>
    </w:p>
    <w:p w14:paraId="265DD35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text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type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7882718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F49FA3F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412115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Total Number of Beds:&lt;/label&gt;</w:t>
      </w:r>
    </w:p>
    <w:p w14:paraId="142FF0E7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        &lt;input type="number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bed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0E398D8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50F77C69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16CB87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charge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Charges per Day:&lt;/label&gt;</w:t>
      </w:r>
    </w:p>
    <w:p w14:paraId="02ED6B6D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number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charge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693EDEE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0B6D76A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label for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&gt;Number of Patients:&lt;/label&gt;</w:t>
      </w:r>
    </w:p>
    <w:p w14:paraId="3172F505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number" name="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room_patients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" required&gt;</w:t>
      </w:r>
    </w:p>
    <w:p w14:paraId="222E8FDE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</w:t>
      </w:r>
      <w:proofErr w:type="spellStart"/>
      <w:r w:rsidRPr="003047E7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3047E7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6F520353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856728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    &lt;input type="submit" name="submit" value="Submit"&gt;</w:t>
      </w:r>
    </w:p>
    <w:p w14:paraId="677463C2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    &lt;/form&gt;</w:t>
      </w:r>
    </w:p>
    <w:p w14:paraId="7723E49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370549E6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0F0DCB0" w14:textId="77777777" w:rsidR="00451339" w:rsidRPr="003047E7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3047E7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134F2781" w14:textId="7777777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013B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4F11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A048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EF1AA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556AD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3828E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9D8FC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3509E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86CCF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AEDB4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B8009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49662C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B6669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60D02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27EF9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FA225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AB66B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7BD875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E9C9C6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9C9847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13A8C9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25FD7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23D06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45CC6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6F4AE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AFE53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2E4A8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31CCA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34FAE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50BE1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D4C55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0335C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DC3C7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AEBB4" w14:textId="77777777" w:rsidR="000930A7" w:rsidRDefault="000930A7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6359A" w14:textId="728C6A67" w:rsidR="00451339" w:rsidRDefault="00451339" w:rsidP="004513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E81A48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3E2C9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FCAA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E07EB" w14:textId="0F7F7446" w:rsidR="00451339" w:rsidRDefault="00C218A0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C67CA" wp14:editId="5764F50F">
            <wp:extent cx="6645910" cy="3395345"/>
            <wp:effectExtent l="0" t="0" r="2540" b="0"/>
            <wp:docPr id="46349685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6859" name="Picture 4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582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C7944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BEE4F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682D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D72B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71DC73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5A7589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2F101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D4D6B1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28AB4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430C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227120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32B9A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AD883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5485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763C05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EEE046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8498E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699ED2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4E893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4EEF4F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4486B7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42145B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292D8" w14:textId="47B86BB0" w:rsidR="00451339" w:rsidRPr="000E0E8C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>Write all the steps required to create a React App.</w:t>
      </w:r>
    </w:p>
    <w:p w14:paraId="74380DDB" w14:textId="77777777" w:rsidR="00451339" w:rsidRPr="006647CC" w:rsidRDefault="00451339" w:rsidP="00451339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write all the steps required to create a React App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25787CE7" w14:textId="77777777" w:rsidR="00451339" w:rsidRDefault="00451339" w:rsidP="00451339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ing the steps required to create a React App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1A5C6497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Install Node.js and </w:t>
      </w:r>
      <w:proofErr w:type="spellStart"/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pm</w:t>
      </w:r>
      <w:proofErr w:type="spellEnd"/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658BB0F2" w14:textId="77777777" w:rsidR="00451339" w:rsidRDefault="00451339" w:rsidP="00451339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Make sure </w:t>
      </w:r>
      <w:r>
        <w:rPr>
          <w:rFonts w:ascii="Times New Roman" w:hAnsi="Times New Roman" w:cs="Times New Roman"/>
          <w:sz w:val="24"/>
          <w:szCs w:val="24"/>
          <w:lang w:eastAsia="en-IN"/>
        </w:rPr>
        <w:t>to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have Node.js and </w:t>
      </w: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(Node Package Manager) installed on machine.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D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ownload and install from the official website: </w:t>
      </w:r>
      <w:hyperlink r:id="rId23" w:tgtFrame="_new" w:history="1">
        <w:r w:rsidRPr="007B566F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Node.js</w:t>
        </w:r>
      </w:hyperlink>
      <w:r w:rsidRPr="007B566F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3B1027AE" w14:textId="77777777" w:rsidR="00451339" w:rsidRPr="007B566F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5CF0A09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stall Create React App:</w:t>
      </w:r>
    </w:p>
    <w:p w14:paraId="22C0F495" w14:textId="77777777" w:rsidR="00451339" w:rsidRPr="007B566F" w:rsidRDefault="00451339" w:rsidP="0045133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Open terminal or command prompt.</w:t>
      </w:r>
    </w:p>
    <w:p w14:paraId="5F73AE9A" w14:textId="77777777" w:rsidR="00451339" w:rsidRPr="007B566F" w:rsidRDefault="00451339" w:rsidP="00451339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Run the following command to install Create React App globally:</w:t>
      </w:r>
    </w:p>
    <w:p w14:paraId="73FE25CE" w14:textId="77777777" w:rsidR="00451339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install -g create-react-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app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77FD4432" w14:textId="77777777" w:rsidR="00451339" w:rsidRPr="007B566F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A2E35D0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ate a New React App:</w:t>
      </w:r>
    </w:p>
    <w:p w14:paraId="69D34BF2" w14:textId="77777777" w:rsidR="00451339" w:rsidRPr="007B566F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Run the following command to create a new React app:</w:t>
      </w:r>
    </w:p>
    <w:p w14:paraId="6A156584" w14:textId="77777777" w:rsidR="00451339" w:rsidRPr="007B566F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npx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create-react-app my-react-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app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51E47AA7" w14:textId="77777777" w:rsidR="00451339" w:rsidRPr="007B566F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Replace "my-react-app" with the desired name 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of  React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app.</w:t>
      </w:r>
    </w:p>
    <w:p w14:paraId="4542429E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avigate to the App Directory:</w:t>
      </w:r>
    </w:p>
    <w:p w14:paraId="1A027B19" w14:textId="77777777" w:rsidR="00451339" w:rsidRPr="007B566F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Change into the newly created app directory:</w:t>
      </w:r>
    </w:p>
    <w:p w14:paraId="6C391D6F" w14:textId="77777777" w:rsidR="00451339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cd my-react-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app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662B23BB" w14:textId="77777777" w:rsidR="00451339" w:rsidRPr="007B566F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006B93E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un the React App:</w:t>
      </w:r>
    </w:p>
    <w:p w14:paraId="3CFD401D" w14:textId="77777777" w:rsidR="00451339" w:rsidRPr="007B566F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Start the development server by running:</w:t>
      </w:r>
    </w:p>
    <w:p w14:paraId="5A91620A" w14:textId="77777777" w:rsidR="00451339" w:rsidRPr="007B566F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start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166AFABE" w14:textId="77777777" w:rsidR="00451339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This will open new React app in a web browser at http://localhost:3000/. 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We 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can see the live changes as </w:t>
      </w:r>
      <w:r>
        <w:rPr>
          <w:rFonts w:ascii="Times New Roman" w:hAnsi="Times New Roman" w:cs="Times New Roman"/>
          <w:sz w:val="24"/>
          <w:szCs w:val="24"/>
          <w:lang w:eastAsia="en-IN"/>
        </w:rPr>
        <w:t>we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edit </w:t>
      </w:r>
      <w:r>
        <w:rPr>
          <w:rFonts w:ascii="Times New Roman" w:hAnsi="Times New Roman" w:cs="Times New Roman"/>
          <w:sz w:val="24"/>
          <w:szCs w:val="24"/>
          <w:lang w:eastAsia="en-IN"/>
        </w:rPr>
        <w:t>our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code.</w:t>
      </w:r>
    </w:p>
    <w:p w14:paraId="21220E16" w14:textId="77777777" w:rsidR="00451339" w:rsidRPr="007B566F" w:rsidRDefault="00451339" w:rsidP="00451339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2832B46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nderstand Project Structure:</w:t>
      </w:r>
    </w:p>
    <w:p w14:paraId="6D1FE8A1" w14:textId="77777777" w:rsidR="00451339" w:rsidRPr="007B566F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Familiarize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>with the project structure. Key directories include:</w:t>
      </w:r>
    </w:p>
    <w:p w14:paraId="7C2C5E46" w14:textId="77777777" w:rsidR="00451339" w:rsidRPr="007B566F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Contains  React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application source code.</w:t>
      </w:r>
    </w:p>
    <w:p w14:paraId="4D2991F3" w14:textId="77777777" w:rsidR="00451339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public: Contains the HTML file and other static assets.</w:t>
      </w:r>
    </w:p>
    <w:p w14:paraId="4ED0EE1E" w14:textId="77777777" w:rsidR="00451339" w:rsidRPr="007B566F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04BE2BE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art Coding:</w:t>
      </w:r>
    </w:p>
    <w:p w14:paraId="3A4677CD" w14:textId="77777777" w:rsidR="00451339" w:rsidRPr="007B566F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Open the </w:t>
      </w: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directory and explore the index.js file. This is the entry point for your React application.</w:t>
      </w:r>
    </w:p>
    <w:p w14:paraId="3C6ED913" w14:textId="77777777" w:rsidR="00451339" w:rsidRPr="007B566F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Edit the existing components or create new ones in the </w:t>
      </w: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directory.</w:t>
      </w:r>
    </w:p>
    <w:p w14:paraId="038A936F" w14:textId="77777777" w:rsidR="00451339" w:rsidRDefault="00451339" w:rsidP="0045133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Save your changes, and the development server will automatically reload </w:t>
      </w:r>
      <w:r>
        <w:rPr>
          <w:rFonts w:ascii="Times New Roman" w:hAnsi="Times New Roman" w:cs="Times New Roman"/>
          <w:sz w:val="24"/>
          <w:szCs w:val="24"/>
          <w:lang w:eastAsia="en-IN"/>
        </w:rPr>
        <w:t>the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app.</w:t>
      </w:r>
    </w:p>
    <w:p w14:paraId="7646C184" w14:textId="77777777" w:rsidR="00451339" w:rsidRPr="007B566F" w:rsidRDefault="00451339" w:rsidP="00451339">
      <w:pPr>
        <w:pStyle w:val="NoSpacing"/>
        <w:ind w:left="144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37AEE00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earn and Explore:</w:t>
      </w:r>
    </w:p>
    <w:p w14:paraId="6E093204" w14:textId="77777777" w:rsidR="00451339" w:rsidRPr="007B566F" w:rsidRDefault="00451339" w:rsidP="00451339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Familiarize with React concepts like components, state, and props.</w:t>
      </w:r>
    </w:p>
    <w:p w14:paraId="71D0B03F" w14:textId="77777777" w:rsidR="00451339" w:rsidRDefault="00451339" w:rsidP="00451339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Explore the </w:t>
      </w:r>
      <w:hyperlink r:id="rId24" w:tgtFrame="_new" w:history="1">
        <w:r w:rsidRPr="007B566F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React documentation</w:t>
        </w:r>
      </w:hyperlink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for in-depth information on React features.</w:t>
      </w:r>
    </w:p>
    <w:p w14:paraId="6E065732" w14:textId="77777777" w:rsidR="00451339" w:rsidRPr="007B566F" w:rsidRDefault="00451339" w:rsidP="00451339">
      <w:pPr>
        <w:pStyle w:val="NoSpacing"/>
        <w:ind w:left="144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44C122D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Build and Deploy (Optional):</w:t>
      </w:r>
    </w:p>
    <w:p w14:paraId="7562094F" w14:textId="77777777" w:rsidR="00451339" w:rsidRPr="007B566F" w:rsidRDefault="00451339" w:rsidP="0045133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>When ready to deploy app, build a production-ready bundle using:</w:t>
      </w:r>
    </w:p>
    <w:p w14:paraId="4D0C080C" w14:textId="77777777" w:rsidR="00451339" w:rsidRPr="007B566F" w:rsidRDefault="00451339" w:rsidP="00451339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npm</w:t>
      </w:r>
      <w:proofErr w:type="spell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run 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build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619D8102" w14:textId="77777777" w:rsidR="00451339" w:rsidRDefault="00451339" w:rsidP="0045133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The build output will </w:t>
      </w:r>
      <w:proofErr w:type="gramStart"/>
      <w:r w:rsidRPr="007B566F">
        <w:rPr>
          <w:rFonts w:ascii="Times New Roman" w:hAnsi="Times New Roman" w:cs="Times New Roman"/>
          <w:sz w:val="24"/>
          <w:szCs w:val="24"/>
          <w:lang w:eastAsia="en-IN"/>
        </w:rPr>
        <w:t>be located in</w:t>
      </w:r>
      <w:proofErr w:type="gramEnd"/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 the build directory. </w:t>
      </w:r>
      <w:r>
        <w:rPr>
          <w:rFonts w:ascii="Times New Roman" w:hAnsi="Times New Roman" w:cs="Times New Roman"/>
          <w:sz w:val="24"/>
          <w:szCs w:val="24"/>
          <w:lang w:eastAsia="en-IN"/>
        </w:rPr>
        <w:t>T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>hen deploy this output to a web server or hosting service.</w:t>
      </w:r>
    </w:p>
    <w:p w14:paraId="726B22F5" w14:textId="77777777" w:rsidR="00451339" w:rsidRPr="007B566F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3290D2A" w14:textId="77777777" w:rsidR="00451339" w:rsidRPr="007B566F" w:rsidRDefault="00451339" w:rsidP="00451339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7B56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njoy Developing:</w:t>
      </w:r>
    </w:p>
    <w:p w14:paraId="28EAB6FC" w14:textId="77777777" w:rsidR="00451339" w:rsidRPr="007B566F" w:rsidRDefault="00451339" w:rsidP="0045133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N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 xml:space="preserve">ow set up 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is ready </w:t>
      </w:r>
      <w:r w:rsidRPr="007B566F">
        <w:rPr>
          <w:rFonts w:ascii="Times New Roman" w:hAnsi="Times New Roman" w:cs="Times New Roman"/>
          <w:sz w:val="24"/>
          <w:szCs w:val="24"/>
          <w:lang w:eastAsia="en-IN"/>
        </w:rPr>
        <w:t>with a basic React app. Continue to enhance app by adding components, managing state, and exploring additional libraries and tools as needed.</w:t>
      </w:r>
    </w:p>
    <w:p w14:paraId="289A09CD" w14:textId="77777777" w:rsidR="00451339" w:rsidRDefault="00451339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C5BC5" w14:textId="77777777" w:rsidR="00461CF7" w:rsidRPr="00377BC2" w:rsidRDefault="00461CF7" w:rsidP="00461CF7"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: </w:t>
      </w:r>
      <w:r w:rsidRPr="000E0E8C">
        <w:rPr>
          <w:rFonts w:ascii="Times New Roman" w:hAnsi="Times New Roman" w:cs="Times New Roman"/>
          <w:sz w:val="24"/>
          <w:szCs w:val="24"/>
        </w:rPr>
        <w:t>Design a React App to create a component Person with props. Render the component.</w:t>
      </w:r>
    </w:p>
    <w:p w14:paraId="41196CC2" w14:textId="77777777" w:rsidR="00461CF7" w:rsidRPr="006647CC" w:rsidRDefault="00461CF7" w:rsidP="00461CF7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reate a component Person with props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076E204D" w14:textId="77777777" w:rsidR="00461CF7" w:rsidRDefault="00461CF7" w:rsidP="00461CF7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ing a component Person with props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26D9EAF0" w14:textId="77777777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116BF2C" w14:textId="77777777" w:rsidR="00461CF7" w:rsidRPr="00636D16" w:rsidRDefault="00461CF7" w:rsidP="00461C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636D16">
        <w:rPr>
          <w:rFonts w:ascii="Times New Roman" w:hAnsi="Times New Roman" w:cs="Times New Roman"/>
          <w:sz w:val="24"/>
          <w:szCs w:val="24"/>
          <w:lang w:eastAsia="en-IN"/>
        </w:rPr>
        <w:t>Start:</w:t>
      </w:r>
    </w:p>
    <w:p w14:paraId="30B0C77D" w14:textId="77777777" w:rsidR="00461CF7" w:rsidRPr="00636D1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636D16">
        <w:rPr>
          <w:rFonts w:ascii="Times New Roman" w:hAnsi="Times New Roman" w:cs="Times New Roman"/>
          <w:sz w:val="24"/>
          <w:szCs w:val="24"/>
          <w:lang w:eastAsia="en-IN"/>
        </w:rPr>
        <w:t>The application begins execution.</w:t>
      </w:r>
    </w:p>
    <w:p w14:paraId="08E1CB59" w14:textId="77777777" w:rsidR="00461CF7" w:rsidRPr="002E5506" w:rsidRDefault="00461CF7" w:rsidP="00461C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Person Component:</w:t>
      </w:r>
    </w:p>
    <w:p w14:paraId="5942CD01" w14:textId="77777777" w:rsidR="00461CF7" w:rsidRPr="002E550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Function Person is defined as a React functional component.</w:t>
      </w:r>
    </w:p>
    <w:p w14:paraId="72BF77A0" w14:textId="77777777" w:rsidR="00461CF7" w:rsidRPr="002E550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It takes in props and renders a div containing a heading (h2) for the name, and paragraphs (p) for age and occupation.</w:t>
      </w:r>
    </w:p>
    <w:p w14:paraId="365D3447" w14:textId="77777777" w:rsidR="00461CF7" w:rsidRPr="002E5506" w:rsidRDefault="00461CF7" w:rsidP="00461C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App Component:</w:t>
      </w:r>
    </w:p>
    <w:p w14:paraId="30AB6B13" w14:textId="77777777" w:rsidR="00461CF7" w:rsidRPr="002E550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Function App is defined as a React functional component.</w:t>
      </w:r>
    </w:p>
    <w:p w14:paraId="3B37853B" w14:textId="77777777" w:rsidR="00461CF7" w:rsidRPr="002E550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Sample person data (</w:t>
      </w:r>
      <w:proofErr w:type="spell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personData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) is created with a name, age, and occupation.</w:t>
      </w:r>
    </w:p>
    <w:p w14:paraId="5BFEED4B" w14:textId="77777777" w:rsidR="00461CF7" w:rsidRPr="002E550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The component renders a div with the class name "App" containing an h1 heading for "React Person App."</w:t>
      </w:r>
    </w:p>
    <w:p w14:paraId="5DE22D50" w14:textId="77777777" w:rsidR="00461CF7" w:rsidRPr="002E550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It renders an instance of the Person component, passing the sample person data as props.</w:t>
      </w:r>
    </w:p>
    <w:p w14:paraId="48F13273" w14:textId="77777777" w:rsidR="00461CF7" w:rsidRPr="002E5506" w:rsidRDefault="00461CF7" w:rsidP="00461CF7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Export:</w:t>
      </w:r>
    </w:p>
    <w:p w14:paraId="68293E31" w14:textId="77777777" w:rsidR="00461CF7" w:rsidRPr="002E5506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The App component is exported as the default export for use in other parts of the application.</w:t>
      </w:r>
    </w:p>
    <w:p w14:paraId="1143C488" w14:textId="77777777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0AFFD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84054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A79BC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2321E2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413F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992B17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57E2AD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9A56B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1B656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C83CA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64B0F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08A93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76A57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7305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B21A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2189E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481E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8A8EAC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C84A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1EDE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59600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7AA87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04B978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EE2DD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5FCB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98492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6F764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9DA91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E6169" w14:textId="77777777" w:rsidR="00C73FEE" w:rsidRDefault="00C73FEE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D43B5" w14:textId="35C28E6B" w:rsidR="00461CF7" w:rsidRPr="002E5506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C9B5889" w14:textId="77777777" w:rsidR="00461CF7" w:rsidRPr="00E13F25" w:rsidRDefault="00461CF7" w:rsidP="00461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F25">
        <w:rPr>
          <w:rFonts w:ascii="Times New Roman" w:hAnsi="Times New Roman" w:cs="Times New Roman"/>
          <w:b/>
          <w:bCs/>
          <w:sz w:val="24"/>
          <w:szCs w:val="24"/>
        </w:rPr>
        <w:t>App.js</w:t>
      </w:r>
    </w:p>
    <w:p w14:paraId="5EA05B2E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import React from 'react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';</w:t>
      </w:r>
      <w:proofErr w:type="gramEnd"/>
    </w:p>
    <w:p w14:paraId="48D6E4A1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import './App.css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';</w:t>
      </w:r>
      <w:proofErr w:type="gramEnd"/>
    </w:p>
    <w:p w14:paraId="770DC40F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6276FE7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// Person component</w:t>
      </w:r>
    </w:p>
    <w:p w14:paraId="11FCE5E2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const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 Person = (props) =&gt; {</w:t>
      </w:r>
    </w:p>
    <w:p w14:paraId="2E0BD755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return (</w:t>
      </w:r>
    </w:p>
    <w:p w14:paraId="1750B59E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&lt;div&gt;</w:t>
      </w:r>
    </w:p>
    <w:p w14:paraId="0E542ACB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h2&gt;{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props.name}&lt;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/h2&gt;</w:t>
      </w:r>
    </w:p>
    <w:p w14:paraId="4DFA70A8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p&gt;Age: {</w:t>
      </w:r>
      <w:proofErr w:type="spellStart"/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props.age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}&lt;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/p&gt;</w:t>
      </w:r>
    </w:p>
    <w:p w14:paraId="1BC0BEBE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p&gt;Occupation: {</w:t>
      </w:r>
      <w:proofErr w:type="spellStart"/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props.occupation</w:t>
      </w:r>
      <w:proofErr w:type="spellEnd"/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}&lt;/p&gt;</w:t>
      </w:r>
    </w:p>
    <w:p w14:paraId="4C622D1B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&lt;/div&gt;</w:t>
      </w:r>
    </w:p>
    <w:p w14:paraId="6D69337B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);</w:t>
      </w:r>
    </w:p>
    <w:p w14:paraId="77E8EB3E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};</w:t>
      </w:r>
    </w:p>
    <w:p w14:paraId="3D95A994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1975694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App(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15E12E01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// Sample person data</w:t>
      </w:r>
    </w:p>
    <w:p w14:paraId="7AAEA5B7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  </w:t>
      </w:r>
      <w:proofErr w:type="spell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const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personData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 = {</w:t>
      </w:r>
    </w:p>
    <w:p w14:paraId="19185704" w14:textId="7017B48E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name: '</w:t>
      </w:r>
      <w:proofErr w:type="spellStart"/>
      <w:r w:rsidR="004A34B3">
        <w:rPr>
          <w:rFonts w:ascii="Times New Roman" w:hAnsi="Times New Roman" w:cs="Times New Roman"/>
          <w:sz w:val="24"/>
          <w:szCs w:val="24"/>
          <w:lang w:eastAsia="en-IN"/>
        </w:rPr>
        <w:t>Divyanshu</w:t>
      </w:r>
      <w:proofErr w:type="spellEnd"/>
      <w:r w:rsidR="004A34B3">
        <w:rPr>
          <w:rFonts w:ascii="Times New Roman" w:hAnsi="Times New Roman" w:cs="Times New Roman"/>
          <w:sz w:val="24"/>
          <w:szCs w:val="24"/>
          <w:lang w:eastAsia="en-IN"/>
        </w:rPr>
        <w:t xml:space="preserve"> Rana</w:t>
      </w:r>
      <w:r w:rsidRPr="002E5506">
        <w:rPr>
          <w:rFonts w:ascii="Times New Roman" w:hAnsi="Times New Roman" w:cs="Times New Roman"/>
          <w:sz w:val="24"/>
          <w:szCs w:val="24"/>
          <w:lang w:eastAsia="en-IN"/>
        </w:rPr>
        <w:t>',</w:t>
      </w:r>
    </w:p>
    <w:p w14:paraId="55CEFFE8" w14:textId="3CA87AC4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    age: </w:t>
      </w:r>
      <w:r w:rsidR="004A34B3">
        <w:rPr>
          <w:rFonts w:ascii="Times New Roman" w:hAnsi="Times New Roman" w:cs="Times New Roman"/>
          <w:sz w:val="24"/>
          <w:szCs w:val="24"/>
          <w:lang w:eastAsia="en-IN"/>
        </w:rPr>
        <w:t>24</w:t>
      </w:r>
      <w:r w:rsidRPr="002E5506">
        <w:rPr>
          <w:rFonts w:ascii="Times New Roman" w:hAnsi="Times New Roman" w:cs="Times New Roman"/>
          <w:sz w:val="24"/>
          <w:szCs w:val="24"/>
          <w:lang w:eastAsia="en-IN"/>
        </w:rPr>
        <w:t>,</w:t>
      </w:r>
    </w:p>
    <w:p w14:paraId="013C3DC1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occupation: 'Software Engineer',</w:t>
      </w:r>
    </w:p>
    <w:p w14:paraId="7F19B9C0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};</w:t>
      </w:r>
    </w:p>
    <w:p w14:paraId="18F7F423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B5DAB9E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return (</w:t>
      </w:r>
    </w:p>
    <w:p w14:paraId="538DC27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    &lt;div </w:t>
      </w:r>
      <w:proofErr w:type="spell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className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="App"&gt;</w:t>
      </w:r>
    </w:p>
    <w:p w14:paraId="006AF315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h1&gt;React Person App&lt;/h1&gt;</w:t>
      </w:r>
    </w:p>
    <w:p w14:paraId="21FC0C8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{/* Render the Person component with props */}</w:t>
      </w:r>
    </w:p>
    <w:p w14:paraId="5D7A3F3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Person</w:t>
      </w:r>
    </w:p>
    <w:p w14:paraId="35D8C71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  name={personData.name}</w:t>
      </w:r>
    </w:p>
    <w:p w14:paraId="585B6B51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  age={</w:t>
      </w:r>
      <w:proofErr w:type="spell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personData.age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4630DCB7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  occupation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={</w:t>
      </w:r>
      <w:proofErr w:type="spellStart"/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personData.occupation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5B902D99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/&gt;</w:t>
      </w:r>
    </w:p>
    <w:p w14:paraId="45322D9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&lt;/div&gt;</w:t>
      </w:r>
    </w:p>
    <w:p w14:paraId="310C8A25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);</w:t>
      </w:r>
    </w:p>
    <w:p w14:paraId="491C8A6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66F76165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B604BD0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export default 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App;</w:t>
      </w:r>
      <w:proofErr w:type="gramEnd"/>
    </w:p>
    <w:p w14:paraId="78494885" w14:textId="77777777" w:rsidR="00461CF7" w:rsidRDefault="00461CF7" w:rsidP="00461CF7">
      <w:pPr>
        <w:rPr>
          <w:rFonts w:ascii="Times New Roman" w:hAnsi="Times New Roman" w:cs="Times New Roman"/>
          <w:sz w:val="24"/>
          <w:szCs w:val="24"/>
        </w:rPr>
      </w:pPr>
    </w:p>
    <w:p w14:paraId="1A51502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231CD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941BE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D78A6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E1D42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6BD6F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675B1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080E4E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3900F2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CD619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12D605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70589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A3817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C0D04" w14:textId="30DC2BD4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F2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46F4E07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2F79E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426B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BEC71C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FB1CE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E2B1F" w14:textId="5157176B" w:rsidR="00461CF7" w:rsidRDefault="004A34B3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A4282" wp14:editId="44DF0DC7">
            <wp:extent cx="6645910" cy="1953895"/>
            <wp:effectExtent l="0" t="0" r="2540" b="8255"/>
            <wp:docPr id="669850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50720" name="Picture 6698507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76B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C719F7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C2B9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59ECC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8F513D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5C164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733BF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8C54E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17C0B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7D84A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C23F8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20D5C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C08C9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37D7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FA281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0B521C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1BC05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B4A12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6E265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FD6B0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B916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8F9AD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4F610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54401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F11E9E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A25F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D2DD2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A3BB8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D9B03E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4E8B0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3BC5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1F7F7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0236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1C65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98772E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785EE" w14:textId="3826D24B" w:rsidR="00461CF7" w:rsidRPr="000E0E8C" w:rsidRDefault="00461CF7" w:rsidP="00461CF7">
      <w:pPr>
        <w:rPr>
          <w:rFonts w:ascii="Times New Roman" w:hAnsi="Times New Roman" w:cs="Times New Roman"/>
          <w:sz w:val="24"/>
          <w:szCs w:val="24"/>
        </w:rPr>
      </w:pPr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>Design a React App to create a class component ‘Student’ with constructor. Render the class component.</w:t>
      </w:r>
    </w:p>
    <w:p w14:paraId="4A5A034E" w14:textId="77777777" w:rsidR="00461CF7" w:rsidRPr="006647CC" w:rsidRDefault="00461CF7" w:rsidP="00461CF7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ender class components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7A3DAD4F" w14:textId="77777777" w:rsidR="00461CF7" w:rsidRDefault="00461CF7" w:rsidP="00461CF7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ering the class components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2B2EB812" w14:textId="77777777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0E8C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A58547E" w14:textId="77777777" w:rsidR="00461CF7" w:rsidRPr="00D423A1" w:rsidRDefault="00461CF7" w:rsidP="00461CF7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Student Class Component:</w:t>
      </w:r>
    </w:p>
    <w:p w14:paraId="69AE4A53" w14:textId="77777777" w:rsidR="00461CF7" w:rsidRPr="00D423A1" w:rsidRDefault="00461CF7" w:rsidP="00461CF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Create a class component named Student that extends Component.</w:t>
      </w:r>
    </w:p>
    <w:p w14:paraId="5E664936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In the constructor, call the parent constructor using super(props).</w:t>
      </w:r>
    </w:p>
    <w:p w14:paraId="15138E83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Initialize the component state with default values for name, age, and major.</w:t>
      </w:r>
    </w:p>
    <w:p w14:paraId="2A4EEEAA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Define the render method to display the student information using JSX.</w:t>
      </w:r>
    </w:p>
    <w:p w14:paraId="3126B6A4" w14:textId="77777777" w:rsidR="00461CF7" w:rsidRPr="00D423A1" w:rsidRDefault="00461CF7" w:rsidP="00461CF7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Render an h2 heading for "Student Information."</w:t>
      </w:r>
    </w:p>
    <w:p w14:paraId="353984F9" w14:textId="77777777" w:rsidR="00461CF7" w:rsidRPr="00D423A1" w:rsidRDefault="00461CF7" w:rsidP="00461CF7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Display the name, age, and major using the values from the component's state.</w:t>
      </w:r>
    </w:p>
    <w:p w14:paraId="7AAF24A9" w14:textId="77777777" w:rsidR="00461CF7" w:rsidRPr="00D423A1" w:rsidRDefault="00461CF7" w:rsidP="00461CF7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App Function Component:</w:t>
      </w:r>
    </w:p>
    <w:p w14:paraId="2C1E704A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Create a functional component named App.</w:t>
      </w:r>
    </w:p>
    <w:p w14:paraId="26C69B54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Return a JSX structure within a div with the class name "App."</w:t>
      </w:r>
    </w:p>
    <w:p w14:paraId="2C41B431" w14:textId="77777777" w:rsidR="00461CF7" w:rsidRPr="00D423A1" w:rsidRDefault="00461CF7" w:rsidP="00461CF7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Render an h1 heading for "React Student App."</w:t>
      </w:r>
    </w:p>
    <w:p w14:paraId="6FAA8AFF" w14:textId="77777777" w:rsidR="00461CF7" w:rsidRPr="00D423A1" w:rsidRDefault="00461CF7" w:rsidP="00461CF7">
      <w:pPr>
        <w:pStyle w:val="NoSpacing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 xml:space="preserve">Render an instance of the </w:t>
      </w:r>
      <w:proofErr w:type="gramStart"/>
      <w:r w:rsidRPr="00D423A1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D423A1">
        <w:rPr>
          <w:rFonts w:ascii="Times New Roman" w:hAnsi="Times New Roman" w:cs="Times New Roman"/>
          <w:sz w:val="24"/>
          <w:szCs w:val="24"/>
        </w:rPr>
        <w:t xml:space="preserve"> class component.</w:t>
      </w:r>
    </w:p>
    <w:p w14:paraId="7CA3589C" w14:textId="77777777" w:rsidR="00461CF7" w:rsidRPr="00D423A1" w:rsidRDefault="00461CF7" w:rsidP="00461CF7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Rendering:</w:t>
      </w:r>
    </w:p>
    <w:p w14:paraId="218B622B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The App component is rendered by the root of the React application.</w:t>
      </w:r>
    </w:p>
    <w:p w14:paraId="7B41CB15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 xml:space="preserve">Within the App component, an instance of the </w:t>
      </w:r>
      <w:proofErr w:type="gramStart"/>
      <w:r w:rsidRPr="00D423A1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D423A1">
        <w:rPr>
          <w:rFonts w:ascii="Times New Roman" w:hAnsi="Times New Roman" w:cs="Times New Roman"/>
          <w:sz w:val="24"/>
          <w:szCs w:val="24"/>
        </w:rPr>
        <w:t xml:space="preserve"> class component is rendered.</w:t>
      </w:r>
    </w:p>
    <w:p w14:paraId="2618DF10" w14:textId="77777777" w:rsidR="00461CF7" w:rsidRPr="00D423A1" w:rsidRDefault="00461CF7" w:rsidP="00461CF7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Export:</w:t>
      </w:r>
    </w:p>
    <w:p w14:paraId="23323B29" w14:textId="77777777" w:rsidR="00461CF7" w:rsidRPr="00D423A1" w:rsidRDefault="00461CF7" w:rsidP="00461CF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23A1">
        <w:rPr>
          <w:rFonts w:ascii="Times New Roman" w:hAnsi="Times New Roman" w:cs="Times New Roman"/>
          <w:sz w:val="24"/>
          <w:szCs w:val="24"/>
        </w:rPr>
        <w:t>Export the App component as the default export.</w:t>
      </w:r>
    </w:p>
    <w:p w14:paraId="62E5A9B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4B404E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53008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1FA1D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69750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AED6B8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998D5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1148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2C39C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934E95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B794D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0E8C3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E1318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8179B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FDD92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F3EE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57E6E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9DBAC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4009D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BAB3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F2A805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F5893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4870E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495E2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80EAB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3C52F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69BD9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0F3CD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EBE33" w14:textId="77777777" w:rsidR="00C45E3C" w:rsidRDefault="00C45E3C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ED9D8" w14:textId="5B521FE7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C80704" w14:textId="77777777" w:rsidR="00461CF7" w:rsidRPr="002E5506" w:rsidRDefault="00461CF7" w:rsidP="00461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.js</w:t>
      </w:r>
    </w:p>
    <w:p w14:paraId="48C1EC3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import React, 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{ Component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 } from 'react';</w:t>
      </w:r>
    </w:p>
    <w:p w14:paraId="52909416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import './App.css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';</w:t>
      </w:r>
      <w:proofErr w:type="gramEnd"/>
    </w:p>
    <w:p w14:paraId="0F8DE51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19B4A33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// Student class component</w:t>
      </w:r>
    </w:p>
    <w:p w14:paraId="4D7A5700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class Student extends Component {</w:t>
      </w:r>
    </w:p>
    <w:p w14:paraId="696877F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constructor(props) {</w:t>
      </w:r>
    </w:p>
    <w:p w14:paraId="67CFE858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super(props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E116417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6C39A450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// Initialize state in the constructor</w:t>
      </w:r>
    </w:p>
    <w:p w14:paraId="7A6188B8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this.state</w:t>
      </w:r>
      <w:proofErr w:type="spellEnd"/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 = {</w:t>
      </w:r>
    </w:p>
    <w:p w14:paraId="0AC6FE32" w14:textId="0DD22E64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name: '</w:t>
      </w:r>
      <w:proofErr w:type="spellStart"/>
      <w:r w:rsidR="00C45E3C">
        <w:rPr>
          <w:rFonts w:ascii="Times New Roman" w:hAnsi="Times New Roman" w:cs="Times New Roman"/>
          <w:sz w:val="24"/>
          <w:szCs w:val="24"/>
          <w:lang w:eastAsia="en-IN"/>
        </w:rPr>
        <w:t>Divyanshu</w:t>
      </w:r>
      <w:proofErr w:type="spellEnd"/>
      <w:r w:rsidR="00C45E3C">
        <w:rPr>
          <w:rFonts w:ascii="Times New Roman" w:hAnsi="Times New Roman" w:cs="Times New Roman"/>
          <w:sz w:val="24"/>
          <w:szCs w:val="24"/>
          <w:lang w:eastAsia="en-IN"/>
        </w:rPr>
        <w:t xml:space="preserve"> Rana</w:t>
      </w:r>
      <w:r w:rsidRPr="002E5506">
        <w:rPr>
          <w:rFonts w:ascii="Times New Roman" w:hAnsi="Times New Roman" w:cs="Times New Roman"/>
          <w:sz w:val="24"/>
          <w:szCs w:val="24"/>
          <w:lang w:eastAsia="en-IN"/>
        </w:rPr>
        <w:t>',</w:t>
      </w:r>
    </w:p>
    <w:p w14:paraId="0F1287AE" w14:textId="08EC336E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age: 2</w:t>
      </w:r>
      <w:r w:rsidR="00C45E3C">
        <w:rPr>
          <w:rFonts w:ascii="Times New Roman" w:hAnsi="Times New Roman" w:cs="Times New Roman"/>
          <w:sz w:val="24"/>
          <w:szCs w:val="24"/>
          <w:lang w:eastAsia="en-IN"/>
        </w:rPr>
        <w:t>5</w:t>
      </w:r>
      <w:r w:rsidRPr="002E5506">
        <w:rPr>
          <w:rFonts w:ascii="Times New Roman" w:hAnsi="Times New Roman" w:cs="Times New Roman"/>
          <w:sz w:val="24"/>
          <w:szCs w:val="24"/>
          <w:lang w:eastAsia="en-IN"/>
        </w:rPr>
        <w:t>,</w:t>
      </w:r>
    </w:p>
    <w:p w14:paraId="54EBC493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major: 'Computer Science',</w:t>
      </w:r>
    </w:p>
    <w:p w14:paraId="73E1153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};</w:t>
      </w:r>
    </w:p>
    <w:p w14:paraId="1CF8BD33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}</w:t>
      </w:r>
    </w:p>
    <w:p w14:paraId="0D7F00B5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C4AD58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  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render(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3DEF6C19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return (</w:t>
      </w:r>
    </w:p>
    <w:p w14:paraId="2512C7D0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div&gt;</w:t>
      </w:r>
    </w:p>
    <w:p w14:paraId="5C882A09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  &lt;h2&gt;Student Information&lt;/h2&gt;</w:t>
      </w:r>
    </w:p>
    <w:p w14:paraId="6EC1934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  &lt;p&gt;Name: {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this.state.name}&lt;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/p&gt;</w:t>
      </w:r>
    </w:p>
    <w:p w14:paraId="133CF0BA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  &lt;p&gt;Age: {</w:t>
      </w:r>
      <w:proofErr w:type="spellStart"/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this.state.age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}&lt;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/p&gt;</w:t>
      </w:r>
    </w:p>
    <w:p w14:paraId="23EBDDDF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  &lt;p&gt;Major: {</w:t>
      </w:r>
      <w:proofErr w:type="spellStart"/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this.state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.major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}&lt;/p&gt;</w:t>
      </w:r>
    </w:p>
    <w:p w14:paraId="2AAB86B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/div&gt;</w:t>
      </w:r>
    </w:p>
    <w:p w14:paraId="115CA228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);</w:t>
      </w:r>
    </w:p>
    <w:p w14:paraId="29C5936D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}</w:t>
      </w:r>
    </w:p>
    <w:p w14:paraId="1BB58D99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1F05E79F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40938BB7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function 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App(</w:t>
      </w:r>
      <w:proofErr w:type="gram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) {</w:t>
      </w:r>
    </w:p>
    <w:p w14:paraId="7763B3D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return (</w:t>
      </w:r>
    </w:p>
    <w:p w14:paraId="46F7EA98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    &lt;div </w:t>
      </w:r>
      <w:proofErr w:type="spell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className</w:t>
      </w:r>
      <w:proofErr w:type="spellEnd"/>
      <w:r w:rsidRPr="002E5506">
        <w:rPr>
          <w:rFonts w:ascii="Times New Roman" w:hAnsi="Times New Roman" w:cs="Times New Roman"/>
          <w:sz w:val="24"/>
          <w:szCs w:val="24"/>
          <w:lang w:eastAsia="en-IN"/>
        </w:rPr>
        <w:t>="App"&gt;</w:t>
      </w:r>
    </w:p>
    <w:p w14:paraId="2FEFA3CF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h1&gt;React Student App&lt;/h1&gt;</w:t>
      </w:r>
    </w:p>
    <w:p w14:paraId="176C06D5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{/* Render the Student class component */}</w:t>
      </w:r>
    </w:p>
    <w:p w14:paraId="264EC98F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  &lt;Student /&gt;</w:t>
      </w:r>
    </w:p>
    <w:p w14:paraId="379744EC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  &lt;/div&gt;</w:t>
      </w:r>
    </w:p>
    <w:p w14:paraId="413BE0A2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  );</w:t>
      </w:r>
    </w:p>
    <w:p w14:paraId="31258AF5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0850A642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906EFDF" w14:textId="77777777" w:rsidR="00461CF7" w:rsidRPr="002E5506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E5506">
        <w:rPr>
          <w:rFonts w:ascii="Times New Roman" w:hAnsi="Times New Roman" w:cs="Times New Roman"/>
          <w:sz w:val="24"/>
          <w:szCs w:val="24"/>
          <w:lang w:eastAsia="en-IN"/>
        </w:rPr>
        <w:t xml:space="preserve">export default </w:t>
      </w:r>
      <w:proofErr w:type="gramStart"/>
      <w:r w:rsidRPr="002E5506">
        <w:rPr>
          <w:rFonts w:ascii="Times New Roman" w:hAnsi="Times New Roman" w:cs="Times New Roman"/>
          <w:sz w:val="24"/>
          <w:szCs w:val="24"/>
          <w:lang w:eastAsia="en-IN"/>
        </w:rPr>
        <w:t>App;</w:t>
      </w:r>
      <w:proofErr w:type="gramEnd"/>
    </w:p>
    <w:p w14:paraId="5E73367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0DEF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FD99E2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79534D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FD9B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C5E17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D5F2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8626AE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186CFD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3F6F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1C91BA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2A003" w14:textId="77777777" w:rsidR="000930A7" w:rsidRDefault="000930A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C698A" w14:textId="170F7686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3A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33A9B7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77E96D" w14:textId="2BBB702B" w:rsidR="00461CF7" w:rsidRDefault="00C45E3C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ADACA" wp14:editId="054BB803">
            <wp:extent cx="6645910" cy="2501900"/>
            <wp:effectExtent l="0" t="0" r="2540" b="0"/>
            <wp:docPr id="408801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1127" name="Picture 4088011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3AD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DF52D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7B615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C7F98C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FC8213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B386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575F88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DADAB8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7CB08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EA505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D604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EED267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19E6A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F1D9F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C648D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D4610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172DF5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301A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722927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1B80C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4E7E95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8A6009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B9143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AA3A42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C193F1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94A53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5F687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D960D8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F550C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688344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10993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DB068F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9457CB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EF906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348DE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331FA" w14:textId="77777777" w:rsidR="00461CF7" w:rsidRDefault="00461CF7" w:rsidP="004513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3E4D47" w14:textId="534A71F1" w:rsidR="00461CF7" w:rsidRDefault="00461CF7" w:rsidP="00461CF7">
      <w:r w:rsidRPr="006647CC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6647C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 xml:space="preserve">Create a Web Site implementing HTML, CSS, </w:t>
      </w:r>
      <w:proofErr w:type="gramStart"/>
      <w:r w:rsidRPr="000E0E8C">
        <w:rPr>
          <w:rFonts w:ascii="Times New Roman" w:hAnsi="Times New Roman" w:cs="Times New Roman"/>
          <w:sz w:val="24"/>
          <w:szCs w:val="24"/>
        </w:rPr>
        <w:t>JavaScri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8C">
        <w:rPr>
          <w:rFonts w:ascii="Times New Roman" w:hAnsi="Times New Roman" w:cs="Times New Roman"/>
          <w:sz w:val="24"/>
          <w:szCs w:val="24"/>
        </w:rPr>
        <w:t>and PHP.</w:t>
      </w:r>
    </w:p>
    <w:p w14:paraId="4C2767F2" w14:textId="77777777" w:rsidR="00461CF7" w:rsidRPr="006647CC" w:rsidRDefault="00461CF7" w:rsidP="00461CF7">
      <w:r w:rsidRPr="00213E93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F454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4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548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reate a website</w:t>
      </w:r>
      <w:r w:rsidRPr="00F45482">
        <w:rPr>
          <w:rFonts w:ascii="Times New Roman" w:hAnsi="Times New Roman" w:cs="Times New Roman"/>
          <w:sz w:val="24"/>
          <w:szCs w:val="24"/>
        </w:rPr>
        <w:t>.</w:t>
      </w:r>
    </w:p>
    <w:p w14:paraId="1ECB8FE0" w14:textId="77777777" w:rsidR="00461CF7" w:rsidRDefault="00461CF7" w:rsidP="00461CF7">
      <w:pPr>
        <w:rPr>
          <w:rFonts w:ascii="Times New Roman" w:hAnsi="Times New Roman" w:cs="Times New Roman"/>
          <w:sz w:val="24"/>
          <w:szCs w:val="24"/>
        </w:rPr>
      </w:pPr>
      <w:r w:rsidRPr="00213E9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2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ing a website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TML,CSS</w:t>
      </w:r>
      <w:proofErr w:type="gramEnd"/>
      <w:r>
        <w:rPr>
          <w:rFonts w:ascii="Times New Roman" w:hAnsi="Times New Roman" w:cs="Times New Roman"/>
          <w:sz w:val="24"/>
          <w:szCs w:val="24"/>
        </w:rPr>
        <w:t>,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HP</w:t>
      </w:r>
      <w:r w:rsidRPr="006647CC">
        <w:rPr>
          <w:rFonts w:ascii="Times New Roman" w:hAnsi="Times New Roman" w:cs="Times New Roman"/>
          <w:sz w:val="24"/>
          <w:szCs w:val="24"/>
        </w:rPr>
        <w:t>.</w:t>
      </w:r>
    </w:p>
    <w:p w14:paraId="025B3981" w14:textId="77777777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311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0B9B507" w14:textId="77777777" w:rsidR="00461CF7" w:rsidRDefault="00461CF7" w:rsidP="00461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gin.php</w:t>
      </w:r>
      <w:proofErr w:type="spellEnd"/>
    </w:p>
    <w:p w14:paraId="6F6272A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2ED49E5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Initialize the session</w:t>
      </w:r>
    </w:p>
    <w:p w14:paraId="2DCA5E9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ession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ar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479CC16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63B40C0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Check if the user is already logged in, if yes then redirect him to welcome page</w:t>
      </w:r>
    </w:p>
    <w:p w14:paraId="0D3EDF5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isse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_SESSION[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gedi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]) &amp;&amp; $_SESSION[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gedi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"] ===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true){</w:t>
      </w:r>
      <w:proofErr w:type="gramEnd"/>
    </w:p>
    <w:p w14:paraId="400B8C5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eader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"location: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welcome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);</w:t>
      </w:r>
    </w:p>
    <w:p w14:paraId="161396C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xit;</w:t>
      </w:r>
      <w:proofErr w:type="gramEnd"/>
    </w:p>
    <w:p w14:paraId="088B705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68606CC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5638EAB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Include config file</w:t>
      </w:r>
    </w:p>
    <w:p w14:paraId="6091A76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require_onc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g.php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4ECFFF5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1C83C68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Define variables and initialize with empty values</w:t>
      </w:r>
    </w:p>
    <w:p w14:paraId="0663468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$username = $password = "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994EEE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519DC93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2D3C3C4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Processing form data when form is submitted</w:t>
      </w:r>
    </w:p>
    <w:p w14:paraId="7AE0998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if($_SERVER["REQUEST_METHOD"] == "POST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){</w:t>
      </w:r>
      <w:proofErr w:type="gramEnd"/>
    </w:p>
    <w:p w14:paraId="156F8D7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7391EC0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Check if username is empty</w:t>
      </w:r>
    </w:p>
    <w:p w14:paraId="4017FF4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if(empty(trim($_POST["username"])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73A894F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Please enter username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567A99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14E1C20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username = trim($_POST["username"]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33DD348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4835CCE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530399C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Check if password is empty</w:t>
      </w:r>
    </w:p>
    <w:p w14:paraId="4C2F66E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if(empty(trim($_POST["password"])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518B45D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Please enter your password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6703437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033FF77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password = trim($_POST["password"]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48052B6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095FF25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40E0696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Validate credentials</w:t>
      </w:r>
    </w:p>
    <w:p w14:paraId="7C38ECB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if(empty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 &amp;&amp; empty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2EDED15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// Prepare a select statement</w:t>
      </w:r>
    </w:p>
    <w:p w14:paraId="3512104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SELECT id, username, password FROM users WHERE username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</w:p>
    <w:p w14:paraId="110788E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</w:p>
    <w:p w14:paraId="691BCB3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prepar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link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</w:p>
    <w:p w14:paraId="6A504A9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Bind variables to the prepared statement as parameters</w:t>
      </w:r>
    </w:p>
    <w:p w14:paraId="254A202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bind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, "s"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usernam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27C052D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</w:p>
    <w:p w14:paraId="183686F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            // Set parameters</w:t>
      </w:r>
    </w:p>
    <w:p w14:paraId="7EE4F73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usernam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$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;</w:t>
      </w:r>
      <w:proofErr w:type="gramEnd"/>
    </w:p>
    <w:p w14:paraId="067F938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Attempt to execute the prepared statement</w:t>
      </w:r>
    </w:p>
    <w:p w14:paraId="674C01D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execut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69EFF78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// Store result</w:t>
      </w:r>
    </w:p>
    <w:p w14:paraId="35F83FD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store_resul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0FB5619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</w:p>
    <w:p w14:paraId="3C6C97F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// Check if username exists, if yes then verify password</w:t>
      </w:r>
    </w:p>
    <w:p w14:paraId="2D0EE9F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num_rows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) ==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1){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                   </w:t>
      </w:r>
    </w:p>
    <w:p w14:paraId="3031D57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// Bind result variables</w:t>
      </w:r>
    </w:p>
    <w:p w14:paraId="02D7D77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bind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resul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, $id, $username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ashed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2D715C1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fetch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70E6241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if(</w:t>
      </w:r>
      <w:proofErr w:type="spellStart"/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verify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password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ashed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</w:p>
    <w:p w14:paraId="48025E8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// Password is correct, so start a new session</w:t>
      </w:r>
    </w:p>
    <w:p w14:paraId="1DF0CC9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ession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ar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39E5802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        </w:t>
      </w:r>
    </w:p>
    <w:p w14:paraId="3471C34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// Store data in session variables</w:t>
      </w:r>
    </w:p>
    <w:p w14:paraId="0B5CC78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$_SESSION[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gedi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"] =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true;</w:t>
      </w:r>
      <w:proofErr w:type="gramEnd"/>
    </w:p>
    <w:p w14:paraId="015FF00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$_SESSION["id"] = $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id;</w:t>
      </w:r>
      <w:proofErr w:type="gramEnd"/>
    </w:p>
    <w:p w14:paraId="5888B9F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$_SESSION["username"] = $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                           </w:t>
      </w:r>
    </w:p>
    <w:p w14:paraId="105284F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        </w:t>
      </w:r>
    </w:p>
    <w:p w14:paraId="48C37C9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// Redirect user to welcome page</w:t>
      </w:r>
    </w:p>
    <w:p w14:paraId="0E8FF25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eader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"location: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welcome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);</w:t>
      </w:r>
    </w:p>
    <w:p w14:paraId="4351D27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    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35051D8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// Password is not valid, display a generic error message</w:t>
      </w:r>
    </w:p>
    <w:p w14:paraId="204A207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Invalid username or password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56CBD14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    }</w:t>
      </w:r>
    </w:p>
    <w:p w14:paraId="6427F05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}</w:t>
      </w:r>
    </w:p>
    <w:p w14:paraId="6B3C6D9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0844D28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// Username doesn't exist, display a generic error message</w:t>
      </w:r>
    </w:p>
    <w:p w14:paraId="534C95E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Invalid username or password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3C2070A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}</w:t>
      </w:r>
    </w:p>
    <w:p w14:paraId="438D879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2796663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echo "Oops! Something went wrong. Please try again later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4FDB5F8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2DEDD12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77DCE1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Close statement</w:t>
      </w:r>
    </w:p>
    <w:p w14:paraId="5057102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clos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3714A2C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2DB5A5F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2CAD411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0DA5C31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Close connection</w:t>
      </w:r>
    </w:p>
    <w:p w14:paraId="2B3A907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clos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link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00C40A4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7BCB2DB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3CA5C33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3E3ECC0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0A26FBF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html lang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&gt;</w:t>
      </w:r>
    </w:p>
    <w:p w14:paraId="149D2C7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head&gt;</w:t>
      </w:r>
    </w:p>
    <w:p w14:paraId="6CC0979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meta charset="UTF-8"&gt;</w:t>
      </w:r>
    </w:p>
    <w:p w14:paraId="33856AE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title&gt;Login&lt;/title&gt;</w:t>
      </w:r>
    </w:p>
    <w:p w14:paraId="206400E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&lt;link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stylesheet" href="https://stackpath.bootstrapcdn.com/bootstrap/4.5.2/css/bootstrap.min.css"&gt;</w:t>
      </w:r>
    </w:p>
    <w:p w14:paraId="378392F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style&gt;</w:t>
      </w:r>
    </w:p>
    <w:p w14:paraId="4DA9903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ody{ font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: 14px sans-serif; }</w:t>
      </w:r>
    </w:p>
    <w:p w14:paraId="7D0DF48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.wrapper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{ width: 360px; padding: 20px; }</w:t>
      </w:r>
    </w:p>
    <w:p w14:paraId="1B69DBF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/style&gt;</w:t>
      </w:r>
    </w:p>
    <w:p w14:paraId="1EB89E2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head&gt;</w:t>
      </w:r>
    </w:p>
    <w:p w14:paraId="2B9873A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1299583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div class="wrapper"&gt;</w:t>
      </w:r>
    </w:p>
    <w:p w14:paraId="1FDAC0B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h2&gt;Login&lt;/h2&gt;</w:t>
      </w:r>
    </w:p>
    <w:p w14:paraId="26206BA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&lt;p&gt;Please fill in your credentials to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.&lt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/p&gt;</w:t>
      </w:r>
    </w:p>
    <w:p w14:paraId="44CD9A9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EB1497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125AFD5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if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empty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</w:p>
    <w:p w14:paraId="47B5E08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echo '&lt;div class="alert alert-danger"&gt;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' .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.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'&lt;/div&gt;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';</w:t>
      </w:r>
      <w:proofErr w:type="gramEnd"/>
    </w:p>
    <w:p w14:paraId="2773606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}        </w:t>
      </w:r>
    </w:p>
    <w:p w14:paraId="1047171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?&gt;</w:t>
      </w:r>
    </w:p>
    <w:p w14:paraId="124D402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8A38CA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form action="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tmlspecialchars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_SERVER["PHP_SELF"])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" method="post"&gt;</w:t>
      </w:r>
    </w:p>
    <w:p w14:paraId="7557FD7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4BA3C8C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label&gt;Username&lt;/label&gt;</w:t>
      </w:r>
    </w:p>
    <w:p w14:paraId="655A283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text" name="username" class="form-control 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empty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 ? 'is-invalid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' :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''; ?&gt;" value="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username; ?&gt;"&gt;</w:t>
      </w:r>
    </w:p>
    <w:p w14:paraId="4EC5F9C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span class="invalid-feedback"&gt;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&lt;/span&gt;</w:t>
      </w:r>
    </w:p>
    <w:p w14:paraId="1C0D51A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/div&gt;    </w:t>
      </w:r>
    </w:p>
    <w:p w14:paraId="4601D97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4FFFAE3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label&gt;Password&lt;/label&gt;</w:t>
      </w:r>
    </w:p>
    <w:p w14:paraId="1ECBA94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password" name="password" class="form-control 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empty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 ? 'is-invalid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' :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''; ?&gt;"&gt;</w:t>
      </w:r>
    </w:p>
    <w:p w14:paraId="062B050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span class="invalid-feedback"&gt;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&lt;/span&gt;</w:t>
      </w:r>
    </w:p>
    <w:p w14:paraId="3B6DBD4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7C02584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01018AB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submit" class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-primary" value="Login"&gt;</w:t>
      </w:r>
    </w:p>
    <w:p w14:paraId="3332552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2CFABE5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&lt;p&gt;Don't have an account? &lt;a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register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&gt;Sign up now&lt;/a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.&lt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/p&gt;</w:t>
      </w:r>
    </w:p>
    <w:p w14:paraId="2A652C3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/form&gt;</w:t>
      </w:r>
    </w:p>
    <w:p w14:paraId="065F28C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/div&gt;</w:t>
      </w:r>
    </w:p>
    <w:p w14:paraId="0BACC2E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7DBE279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0301C43B" w14:textId="77777777" w:rsidR="00461CF7" w:rsidRDefault="00461CF7" w:rsidP="00461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D1CABF" w14:textId="77777777" w:rsidR="00461CF7" w:rsidRDefault="00461CF7" w:rsidP="00461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ister.php</w:t>
      </w:r>
      <w:proofErr w:type="spellEnd"/>
    </w:p>
    <w:p w14:paraId="0C5BEDE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3DC1E89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Include config file</w:t>
      </w:r>
    </w:p>
    <w:p w14:paraId="5305D65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require_onc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g.php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21FD3C8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0B08986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Define variables and initialize with empty values</w:t>
      </w:r>
    </w:p>
    <w:p w14:paraId="63CAB30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$username = $password =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7243F68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3456709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732A23F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Processing form data when form is submitted</w:t>
      </w:r>
    </w:p>
    <w:p w14:paraId="32B20BF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if($_SERVER["REQUEST_METHOD"] == "POST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){</w:t>
      </w:r>
      <w:proofErr w:type="gramEnd"/>
    </w:p>
    <w:p w14:paraId="7382427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673CEED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Validate username</w:t>
      </w:r>
    </w:p>
    <w:p w14:paraId="27A310F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if(empty(trim($_POST["username"])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35CE6DF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Please enter a username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4B5D198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 elseif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reg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_match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'/^[a-zA-Z0-9_]+$/', trim($_POST["username"]))){</w:t>
      </w:r>
    </w:p>
    <w:p w14:paraId="4DA8715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Username can only contain letters, numbers, and underscores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5210B34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65BB809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// Prepare a select statement</w:t>
      </w:r>
    </w:p>
    <w:p w14:paraId="6541F99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SELECT id FROM users WHERE username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</w:p>
    <w:p w14:paraId="3E241B7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prepar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link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</w:p>
    <w:p w14:paraId="0A3DC2E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Bind variables to the prepared statement as parameters</w:t>
      </w:r>
    </w:p>
    <w:p w14:paraId="7E6ACD4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bind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, "s"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usernam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6251902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</w:p>
    <w:p w14:paraId="6E13278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Set parameters</w:t>
      </w:r>
    </w:p>
    <w:p w14:paraId="6FDFD18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usernam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trim($_POST["username"]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7875716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</w:p>
    <w:p w14:paraId="4C8D063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Attempt to execute the prepared statement</w:t>
      </w:r>
    </w:p>
    <w:p w14:paraId="5933441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execut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1EC717D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/* store result */</w:t>
      </w:r>
    </w:p>
    <w:p w14:paraId="56EA80E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store_resul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7D5EEF2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</w:p>
    <w:p w14:paraId="3E0AC7C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num_rows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) ==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1){</w:t>
      </w:r>
      <w:proofErr w:type="gramEnd"/>
    </w:p>
    <w:p w14:paraId="3E9FC25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This username is already taken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1EF464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2368780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    $username = trim($_POST["username"]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79D2452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}</w:t>
      </w:r>
    </w:p>
    <w:p w14:paraId="12B4502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2A7481D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echo "Oops! Something went wrong. Please try again later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52A54D5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2A94428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4C99CB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Close statement</w:t>
      </w:r>
    </w:p>
    <w:p w14:paraId="158E30F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clos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0AF9195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114E25D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7E0EF0B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1E35722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Validate password</w:t>
      </w:r>
    </w:p>
    <w:p w14:paraId="036800C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if(empty(trim($_POST["password"])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47F2B34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Please enter a password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    </w:t>
      </w:r>
    </w:p>
    <w:p w14:paraId="44D379B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 else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rle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(trim($_POST["password"])) &lt;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6){</w:t>
      </w:r>
      <w:proofErr w:type="gramEnd"/>
    </w:p>
    <w:p w14:paraId="7FF2192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Password must have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atleas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6 characters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05BCEB8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3BA4709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password = trim($_POST["password"]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E7FFC7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7F05302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0514461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Validate confirm password</w:t>
      </w:r>
    </w:p>
    <w:p w14:paraId="75D1D3F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if(empty(trim($_POST[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])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0DBDB55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Please confirm password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    </w:t>
      </w:r>
    </w:p>
    <w:p w14:paraId="41E2F2A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3A84741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trim($_POST[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]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0665AA3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if(empty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 &amp;&amp; ($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 !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</w:p>
    <w:p w14:paraId="0540958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Password did not match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9B4BB0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4576C4D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786B58A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49340C7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Check input errors before inserting in database</w:t>
      </w:r>
    </w:p>
    <w:p w14:paraId="6CCF850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if(empty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 &amp;&amp; empty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 &amp;&amp; empty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_err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703030A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</w:p>
    <w:p w14:paraId="03C7EE2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// Prepare an insert statement</w:t>
      </w:r>
    </w:p>
    <w:p w14:paraId="28084CE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INSERT INTO users (username, password) VALUES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?,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?)";</w:t>
      </w:r>
    </w:p>
    <w:p w14:paraId="6179E6C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</w:t>
      </w:r>
    </w:p>
    <w:p w14:paraId="1C96F2A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prepar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link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q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</w:p>
    <w:p w14:paraId="65E7B76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Bind variables to the prepared statement as parameters</w:t>
      </w:r>
    </w:p>
    <w:p w14:paraId="0573AFE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bind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, "ss"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usernam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,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5DD9CD7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Set parameters</w:t>
      </w:r>
    </w:p>
    <w:p w14:paraId="07AD4FF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usernam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$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;</w:t>
      </w:r>
      <w:proofErr w:type="gramEnd"/>
    </w:p>
    <w:p w14:paraId="1EE16D8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ra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ash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$password, PASSWORD_DEFAULT); // Creates a password hash</w:t>
      </w:r>
    </w:p>
    <w:p w14:paraId="4932BF3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</w:p>
    <w:p w14:paraId="3ADF44A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Attempt to execute the prepared statement</w:t>
      </w:r>
    </w:p>
    <w:p w14:paraId="225A7F8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if(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execut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{</w:t>
      </w:r>
      <w:proofErr w:type="gramEnd"/>
    </w:p>
    <w:p w14:paraId="04DC5B3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// Redirect to login page</w:t>
      </w:r>
    </w:p>
    <w:p w14:paraId="14A3B3F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eader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"location: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);</w:t>
      </w:r>
    </w:p>
    <w:p w14:paraId="673B7E3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}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lse{</w:t>
      </w:r>
      <w:proofErr w:type="gramEnd"/>
    </w:p>
    <w:p w14:paraId="7065F75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echo "Oops! Something went wrong. Please try again later.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;</w:t>
      </w:r>
      <w:proofErr w:type="gramEnd"/>
    </w:p>
    <w:p w14:paraId="12CFC6D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}</w:t>
      </w:r>
    </w:p>
    <w:p w14:paraId="480CCD8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E3655B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// Close statement</w:t>
      </w:r>
    </w:p>
    <w:p w14:paraId="75832FD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stmt_clos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mt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44CFF7B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}</w:t>
      </w:r>
    </w:p>
    <w:p w14:paraId="795F1DC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}</w:t>
      </w:r>
    </w:p>
    <w:p w14:paraId="5106C75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</w:p>
    <w:p w14:paraId="0C194ED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// Close connection</w:t>
      </w:r>
    </w:p>
    <w:p w14:paraId="41F31EF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mysqli_close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link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26F8E4A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356856C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7ED5B2A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6734CBB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6F7864A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html lang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&gt;</w:t>
      </w:r>
    </w:p>
    <w:p w14:paraId="78B947F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head&gt;</w:t>
      </w:r>
    </w:p>
    <w:p w14:paraId="770A695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meta charset="UTF-8"&gt;</w:t>
      </w:r>
    </w:p>
    <w:p w14:paraId="6577A7E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title&gt;Sign Up&lt;/title&gt;</w:t>
      </w:r>
    </w:p>
    <w:p w14:paraId="3A7275B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&lt;link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stylesheet" href="https://stackpath.bootstrapcdn.com/bootstrap/4.5.2/css/bootstrap.min.css"&gt;</w:t>
      </w:r>
    </w:p>
    <w:p w14:paraId="541B751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style&gt;</w:t>
      </w:r>
    </w:p>
    <w:p w14:paraId="3C675A8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ody{ font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: 14px sans-serif; }</w:t>
      </w:r>
    </w:p>
    <w:p w14:paraId="6409CEB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.wrapper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{ width: 360px; padding: 20px; }</w:t>
      </w:r>
    </w:p>
    <w:p w14:paraId="674BB66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/style&gt;</w:t>
      </w:r>
    </w:p>
    <w:p w14:paraId="5EA1F75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head&gt;</w:t>
      </w:r>
    </w:p>
    <w:p w14:paraId="069AC7F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body&gt;</w:t>
      </w:r>
    </w:p>
    <w:p w14:paraId="7AF5C57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div class="wrapper"&gt;</w:t>
      </w:r>
    </w:p>
    <w:p w14:paraId="41A445C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h2&gt;Sign Up&lt;/h2&gt;</w:t>
      </w:r>
    </w:p>
    <w:p w14:paraId="5616F43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&lt;p&gt;Please fill this form to create an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account.&lt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/p&gt;</w:t>
      </w:r>
    </w:p>
    <w:p w14:paraId="49A47A1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form action="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tmlspecialchars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_SERVER["PHP_SELF"])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" method="post"&gt;</w:t>
      </w:r>
    </w:p>
    <w:p w14:paraId="45EB909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7917472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label&gt;Username&lt;/label&gt;</w:t>
      </w:r>
    </w:p>
    <w:p w14:paraId="0D11698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text" name="username" class="form-control 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empty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 ? 'is-invalid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' :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''; ?&gt;" value="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username; ?&gt;"&gt;</w:t>
      </w:r>
    </w:p>
    <w:p w14:paraId="700A291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span class="invalid-feedback"&gt;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username_err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&lt;/span&gt;</w:t>
      </w:r>
    </w:p>
    <w:p w14:paraId="50D781B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/div&gt;    </w:t>
      </w:r>
    </w:p>
    <w:p w14:paraId="769931F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6E1E7F5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label&gt;Password&lt;/label&gt;</w:t>
      </w:r>
    </w:p>
    <w:p w14:paraId="2307DF7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password" name="password" class="form-control 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empty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 ? 'is-invalid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' :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''; ?&gt;" value="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password; ?&gt;"&gt;</w:t>
      </w:r>
    </w:p>
    <w:p w14:paraId="0015586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span class="invalid-feedback"&gt;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_err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&lt;/span&gt;</w:t>
      </w:r>
    </w:p>
    <w:p w14:paraId="4DED8F1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2D97EC4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            &lt;div class="form-group"&gt;</w:t>
      </w:r>
    </w:p>
    <w:p w14:paraId="385055B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label&gt;Confirm Password&lt;/label&gt;</w:t>
      </w:r>
    </w:p>
    <w:p w14:paraId="0808D33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password" name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 class="form-control 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empty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_er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) ? 'is-invalid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' :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''; ?&gt;" value="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&gt;"&gt;</w:t>
      </w:r>
    </w:p>
    <w:p w14:paraId="559CC24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span class="invalid-feedback"&gt;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$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onfirm_password_err</w:t>
      </w:r>
      <w:proofErr w:type="spellEnd"/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?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&lt;/span&gt;</w:t>
      </w:r>
    </w:p>
    <w:p w14:paraId="79D6B01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3C2ED52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div class="form-group"&gt;</w:t>
      </w:r>
    </w:p>
    <w:p w14:paraId="6BB2F3E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submit" class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-primary" value="Submit"&gt;</w:t>
      </w:r>
    </w:p>
    <w:p w14:paraId="4B42F4F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    &lt;input type="reset" class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-secondary ml-2" value="Reset"&gt;</w:t>
      </w:r>
    </w:p>
    <w:p w14:paraId="62BCE69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/div&gt;</w:t>
      </w:r>
    </w:p>
    <w:p w14:paraId="03E6616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&lt;p&gt;Already have an account? &lt;a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&gt;Login here&lt;/a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.&lt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/p&gt;</w:t>
      </w:r>
    </w:p>
    <w:p w14:paraId="3832A71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/form&gt;</w:t>
      </w:r>
    </w:p>
    <w:p w14:paraId="0A4224C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/div&gt;    </w:t>
      </w:r>
    </w:p>
    <w:p w14:paraId="2689E24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12BB6F0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6E2F6250" w14:textId="77777777" w:rsidR="00461CF7" w:rsidRDefault="00461CF7" w:rsidP="00461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elcome.php</w:t>
      </w:r>
      <w:proofErr w:type="spellEnd"/>
    </w:p>
    <w:p w14:paraId="2ADB78E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</w:p>
    <w:p w14:paraId="40BAB1E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Initialize the session</w:t>
      </w:r>
    </w:p>
    <w:p w14:paraId="5547BF4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ession_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tart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);</w:t>
      </w:r>
    </w:p>
    <w:p w14:paraId="3C82419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6C1B112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// Check if the user is logged in, if not then redirect him to login page</w:t>
      </w:r>
    </w:p>
    <w:p w14:paraId="656EC49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if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!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isset</w:t>
      </w:r>
      <w:proofErr w:type="spellEnd"/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($_SESSION[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gedi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]) || $_SESSION[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gedi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] !== true){</w:t>
      </w:r>
    </w:p>
    <w:p w14:paraId="6578953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eader(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"location: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in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);</w:t>
      </w:r>
    </w:p>
    <w:p w14:paraId="5E01604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xit;</w:t>
      </w:r>
      <w:proofErr w:type="gramEnd"/>
    </w:p>
    <w:p w14:paraId="75D87DC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0D5F302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?&gt;</w:t>
      </w:r>
    </w:p>
    <w:p w14:paraId="17C6829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</w:t>
      </w:r>
    </w:p>
    <w:p w14:paraId="358B8B9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!DOCTYPE html&gt;</w:t>
      </w:r>
    </w:p>
    <w:p w14:paraId="4577831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html lang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e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&gt;</w:t>
      </w:r>
    </w:p>
    <w:p w14:paraId="14EDC62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head&gt;</w:t>
      </w:r>
    </w:p>
    <w:p w14:paraId="00D79F1D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meta charset="UTF-8"&gt;</w:t>
      </w:r>
    </w:p>
    <w:p w14:paraId="6AFFBFF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title&gt;Welcome&lt;/title&gt;</w:t>
      </w:r>
    </w:p>
    <w:p w14:paraId="7073B1C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&lt;link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stylesheet" href="https://stackpath.bootstrapcdn.com/bootstrap/4.5.2/css/bootstrap.min.css"&gt;</w:t>
      </w:r>
    </w:p>
    <w:p w14:paraId="217734D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style&gt;</w:t>
      </w:r>
    </w:p>
    <w:p w14:paraId="753231E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ody{ font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: 14px sans-serif; text-align: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; }</w:t>
      </w:r>
    </w:p>
    <w:p w14:paraId="21B268E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/style&gt;</w:t>
      </w:r>
    </w:p>
    <w:p w14:paraId="546F400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head&gt;</w:t>
      </w:r>
    </w:p>
    <w:p w14:paraId="4AF946A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frameset rows = "8%, 79%, *"&gt;</w:t>
      </w:r>
    </w:p>
    <w:p w14:paraId="58177DC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&lt;frameset&gt; </w:t>
      </w:r>
    </w:p>
    <w:p w14:paraId="18404B3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&lt;frame name="header"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header.html" scrolling="off"&gt;</w:t>
      </w:r>
    </w:p>
    <w:p w14:paraId="7591C78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/frameset&gt;</w:t>
      </w:r>
    </w:p>
    <w:p w14:paraId="74A17F3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29AE2F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frameset cols="15%,70%,10%" frameborder&gt;</w:t>
      </w:r>
    </w:p>
    <w:p w14:paraId="3B01B9D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    &lt;frame name = "left" SRC="hyperlinks.html"&gt;</w:t>
      </w:r>
    </w:p>
    <w:p w14:paraId="4C42D85A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&lt;frame name = "main"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https://images.unsplash.com/photo-1535957998253-26ae1ef29506?ixid=MnwxMjA3fDB8MHxzZWFyY2h8MjN8fHdvcmt8ZW58MHx8MHx8&amp;ixlib=rb-1.2.1&amp;w=1000&amp;q=80" /&gt;</w:t>
      </w:r>
    </w:p>
    <w:p w14:paraId="3B72C279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&lt;frame name = "right"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= "ad.html" /&gt;</w:t>
      </w:r>
    </w:p>
    <w:p w14:paraId="3C9B6443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/frameset&gt;</w:t>
      </w:r>
    </w:p>
    <w:p w14:paraId="3062430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</w:p>
    <w:p w14:paraId="44B2DBA1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&lt;frameset&gt; </w:t>
      </w:r>
    </w:p>
    <w:p w14:paraId="1CA09924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    &lt;frame name="footer"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footer.html" scrolling="off"&gt;</w:t>
      </w:r>
    </w:p>
    <w:p w14:paraId="581FB1E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    &lt;/frameset&gt;</w:t>
      </w:r>
    </w:p>
    <w:p w14:paraId="52F8AAC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8BBA507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        &lt;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noframes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28F6740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body&gt;Your browser does not support frames.</w:t>
      </w:r>
    </w:p>
    <w:p w14:paraId="4278E05C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</w:t>
      </w:r>
    </w:p>
    <w:p w14:paraId="324408A8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!--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h1 class="my-5"&gt;Hi, &lt;b&gt;&lt;?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echo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tmlspecialchars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($_SESSION["username"]); ?&gt;&lt;/b&gt;. Welcome to our </w:t>
      </w:r>
      <w:proofErr w:type="gram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site.&lt;</w:t>
      </w:r>
      <w:proofErr w:type="gram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/h1&gt;--&gt;</w:t>
      </w:r>
    </w:p>
    <w:p w14:paraId="770CE9B2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p&gt;</w:t>
      </w:r>
    </w:p>
    <w:p w14:paraId="456E5B9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&lt;a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reset-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password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 class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-warning"&gt;Reset Your Password&lt;/a&gt;</w:t>
      </w:r>
    </w:p>
    <w:p w14:paraId="35BD3295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        &lt;a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logout.php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" class="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btn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-danger ml-3"&gt;Sign Out of Your Account&lt;/a&gt;</w:t>
      </w:r>
    </w:p>
    <w:p w14:paraId="364A5FD6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/p&gt;</w:t>
      </w:r>
    </w:p>
    <w:p w14:paraId="5E4B692F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0E0F251E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</w:t>
      </w:r>
      <w:proofErr w:type="spellStart"/>
      <w:r w:rsidRPr="00BE44CB">
        <w:rPr>
          <w:rFonts w:ascii="Times New Roman" w:hAnsi="Times New Roman" w:cs="Times New Roman"/>
          <w:sz w:val="24"/>
          <w:szCs w:val="24"/>
          <w:lang w:eastAsia="en-IN"/>
        </w:rPr>
        <w:t>noframes</w:t>
      </w:r>
      <w:proofErr w:type="spellEnd"/>
      <w:r w:rsidRPr="00BE44CB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60F98BB" w14:textId="77777777" w:rsidR="00461CF7" w:rsidRPr="00BE44CB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    &lt;/frameset&gt;</w:t>
      </w:r>
    </w:p>
    <w:p w14:paraId="4F633DE9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2D4AF6C7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FE9EFAF" w14:textId="77777777" w:rsidR="00461CF7" w:rsidRPr="00A3494F" w:rsidRDefault="00461CF7" w:rsidP="00461CF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494F">
        <w:rPr>
          <w:rFonts w:ascii="Times New Roman" w:hAnsi="Times New Roman" w:cs="Times New Roman"/>
          <w:b/>
          <w:bCs/>
          <w:sz w:val="28"/>
          <w:szCs w:val="28"/>
          <w:u w:val="single"/>
        </w:rPr>
        <w:t>Header.html</w:t>
      </w:r>
    </w:p>
    <w:p w14:paraId="3C9CD9AD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857982A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html&gt;</w:t>
      </w:r>
    </w:p>
    <w:p w14:paraId="037566B1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body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"&gt;</w:t>
      </w:r>
    </w:p>
    <w:p w14:paraId="49F14933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marquee direction="left"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scrollamount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="15" &gt;</w:t>
      </w:r>
    </w:p>
    <w:p w14:paraId="48920C82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Font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= Blue Size = 5 &gt; </w:t>
      </w:r>
    </w:p>
    <w:p w14:paraId="25F6AF0B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b&gt;WELCOME To WEBSITE about Gurpreet Kaur Jassal having FRAMES&lt;/b&gt;</w:t>
      </w:r>
    </w:p>
    <w:p w14:paraId="03A60E58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/Font&gt;</w:t>
      </w:r>
    </w:p>
    <w:p w14:paraId="1480F52D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marquee&gt;</w:t>
      </w:r>
    </w:p>
    <w:p w14:paraId="324A8375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6FA1FD9C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/html&gt;</w:t>
      </w:r>
    </w:p>
    <w:p w14:paraId="348B4F45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6CDECF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AC95BF" w14:textId="77777777" w:rsidR="00461CF7" w:rsidRPr="00A3494F" w:rsidRDefault="00461CF7" w:rsidP="00461CF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494F">
        <w:rPr>
          <w:rFonts w:ascii="Times New Roman" w:hAnsi="Times New Roman" w:cs="Times New Roman"/>
          <w:b/>
          <w:bCs/>
          <w:sz w:val="28"/>
          <w:szCs w:val="28"/>
          <w:u w:val="single"/>
        </w:rPr>
        <w:t>Footer.html</w:t>
      </w:r>
    </w:p>
    <w:p w14:paraId="6DF9A576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D4DA16C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html&gt;</w:t>
      </w:r>
    </w:p>
    <w:p w14:paraId="463661F5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body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= "black"&gt;</w:t>
      </w:r>
    </w:p>
    <w:p w14:paraId="2F58D6E9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font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darkgrey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"&gt;</w:t>
      </w:r>
    </w:p>
    <w:p w14:paraId="7E39797D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p Align = "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"&gt;</w:t>
      </w:r>
    </w:p>
    <w:p w14:paraId="7DF6B03C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    For any query, get in touch with us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throught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: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gt;</w:t>
      </w:r>
    </w:p>
    <w:p w14:paraId="7BD3E980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    Mail: gurpreetkaurjassal@icloud.com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gt;</w:t>
      </w:r>
    </w:p>
    <w:p w14:paraId="0BB1CF83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    Contact number: 7017660739</w:t>
      </w:r>
    </w:p>
    <w:p w14:paraId="3F727961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/p&gt;</w:t>
      </w:r>
    </w:p>
    <w:p w14:paraId="25A75F33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font&gt;</w:t>
      </w:r>
    </w:p>
    <w:p w14:paraId="20FBDCA7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794CC430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/html&gt;</w:t>
      </w:r>
    </w:p>
    <w:p w14:paraId="110F5742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32F29" w14:textId="77777777" w:rsidR="00461CF7" w:rsidRPr="00A3494F" w:rsidRDefault="00461CF7" w:rsidP="00461CF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494F">
        <w:rPr>
          <w:rFonts w:ascii="Times New Roman" w:hAnsi="Times New Roman" w:cs="Times New Roman"/>
          <w:b/>
          <w:bCs/>
          <w:sz w:val="28"/>
          <w:szCs w:val="28"/>
          <w:u w:val="single"/>
        </w:rPr>
        <w:t>Ad.html</w:t>
      </w:r>
    </w:p>
    <w:p w14:paraId="6D84E380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E189AC4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html&gt;</w:t>
      </w:r>
    </w:p>
    <w:p w14:paraId="30F60F05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AAB0709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Font Size = 4&gt;</w:t>
      </w:r>
    </w:p>
    <w:p w14:paraId="3E39C467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u&g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Advertisments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lt;/u&gt;</w:t>
      </w:r>
    </w:p>
    <w:p w14:paraId="49307EFB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Font&gt;</w:t>
      </w:r>
    </w:p>
    <w:p w14:paraId="64843BAC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FF2232E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3C728D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src="https://m.media-amazon.com/images/I/61pyzC4yjJS._UY695_.jpg" width = 70/&gt;</w:t>
      </w:r>
    </w:p>
    <w:p w14:paraId="75037911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p&gt;But them by clicking here:</w:t>
      </w:r>
    </w:p>
    <w:p w14:paraId="6EBCE523" w14:textId="51F15FE8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= "https://www.amazon.in/dp/B084Z4BMFF/ref=redir_mobile_desktop?_encoding=UTF8&amp;aaxitk=8e34708c</w:t>
      </w:r>
      <w:r w:rsidRPr="00494A39">
        <w:rPr>
          <w:rFonts w:ascii="Times New Roman" w:hAnsi="Times New Roman" w:cs="Times New Roman"/>
          <w:sz w:val="24"/>
          <w:szCs w:val="24"/>
        </w:rPr>
        <w:lastRenderedPageBreak/>
        <w:t>2a0048ef52411c2c2889cf9b&amp;content-id=amzn1.sym.9cd3c74c-b132-4f5d-9fa4-b077d9aff68d%3Aamzn1.sym.9cd3c74c-b132-4f5d-9fa4-</w:t>
      </w:r>
      <w:r w:rsidRPr="00461CF7">
        <w:rPr>
          <w:rFonts w:ascii="Times New Roman" w:hAnsi="Times New Roman" w:cs="Times New Roman"/>
          <w:sz w:val="24"/>
          <w:szCs w:val="24"/>
        </w:rPr>
        <w:t xml:space="preserve"> </w:t>
      </w:r>
      <w:r w:rsidRPr="00494A39">
        <w:rPr>
          <w:rFonts w:ascii="Times New Roman" w:hAnsi="Times New Roman" w:cs="Times New Roman"/>
          <w:sz w:val="24"/>
          <w:szCs w:val="24"/>
        </w:rPr>
        <w:t xml:space="preserve">b077d9aff68d&amp;hsa_cr_id=4934654490402&amp;pd_rd_plhdr=t&amp;pd_rd_r=010cd397-dc85-4868-a38f-20c454c91f5b&amp;pd_rd_w=EeolC&amp;pd_rd_wg=L6I69&amp;qid=1667532086&amp;ref_=sbx_be_s_sparkle_tsld_asin_0_img&amp;sr=1-1-e0fa1fdd-d857-4087-adda-5bd576b25987"  target="_blank"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oopene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oreferre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"&gt;Click here&lt;/a&gt;</w:t>
      </w:r>
    </w:p>
    <w:p w14:paraId="5FAF6A25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amp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;&lt;/p&gt;</w:t>
      </w:r>
    </w:p>
    <w:p w14:paraId="67880626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60D18B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="https://m.media-amazon.com/images/I/41EC+4eLJfL.jpg" width = 70/&gt;</w:t>
      </w:r>
    </w:p>
    <w:p w14:paraId="6553B75B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p&gt;But them by clicking here:</w:t>
      </w:r>
    </w:p>
    <w:p w14:paraId="57AE138C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= "https://www.amazon.in/Bersache-Combo-Casual-Sneakers-Multicolor/dp/B0744KSQ82/ref=lp_14072897031_1_1</w:t>
      </w:r>
      <w:proofErr w:type="gramStart"/>
      <w:r w:rsidRPr="00494A39">
        <w:rPr>
          <w:rFonts w:ascii="Times New Roman" w:hAnsi="Times New Roman" w:cs="Times New Roman"/>
          <w:sz w:val="24"/>
          <w:szCs w:val="24"/>
        </w:rPr>
        <w:t>"  target</w:t>
      </w:r>
      <w:proofErr w:type="gramEnd"/>
      <w:r w:rsidRPr="00494A39">
        <w:rPr>
          <w:rFonts w:ascii="Times New Roman" w:hAnsi="Times New Roman" w:cs="Times New Roman"/>
          <w:sz w:val="24"/>
          <w:szCs w:val="24"/>
        </w:rPr>
        <w:t xml:space="preserve">="_blank"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oopene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oreferre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"&gt;Click here&lt;/a&gt;</w:t>
      </w:r>
    </w:p>
    <w:p w14:paraId="4C30B481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amp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;&lt;/p&gt;</w:t>
      </w:r>
    </w:p>
    <w:p w14:paraId="0389A01E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/html&gt;</w:t>
      </w:r>
    </w:p>
    <w:p w14:paraId="51D05DEA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AFAAA2" w14:textId="77777777" w:rsidR="00461CF7" w:rsidRPr="00A3494F" w:rsidRDefault="00461CF7" w:rsidP="00461CF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494F">
        <w:rPr>
          <w:rFonts w:ascii="Times New Roman" w:hAnsi="Times New Roman" w:cs="Times New Roman"/>
          <w:b/>
          <w:bCs/>
          <w:sz w:val="28"/>
          <w:szCs w:val="28"/>
          <w:u w:val="single"/>
        </w:rPr>
        <w:t>Hyperlinks.html</w:t>
      </w:r>
    </w:p>
    <w:p w14:paraId="0B31CD6A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0A216B4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html&gt;</w:t>
      </w:r>
    </w:p>
    <w:p w14:paraId="354DBDE6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body BGCOLOR="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lightyellow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"&gt;</w:t>
      </w:r>
    </w:p>
    <w:p w14:paraId="027AF77A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74AB68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p ALIGN="CENTER"&gt;&lt;FONT size =5 COLOR='red'&gt;</w:t>
      </w:r>
    </w:p>
    <w:p w14:paraId="10E09572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a href="https://images.unsplash.com/photo-1535957998253-26ae1ef29506?ixid=MnwxMjA3fDB8MHxzZWFyY2h8MjN8fHdvcmt8ZW58MHx8MHx8&amp;ixlib=rb-1.2.1&amp;w=1000&amp;q=80" target="main"&gt; 1. Home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gt;</w:t>
      </w:r>
    </w:p>
    <w:p w14:paraId="12D1E6AC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p&gt;</w:t>
      </w:r>
    </w:p>
    <w:p w14:paraId="198B0710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9ABB98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p ALIGN="CENTER"&gt;&lt;FONT size =5 COLOR='red'&gt;</w:t>
      </w:r>
    </w:p>
    <w:p w14:paraId="1C1B7456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a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="Making resume on a webpage.html" target="main"&gt; 2. Resume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gt;</w:t>
      </w:r>
    </w:p>
    <w:p w14:paraId="644AD0F8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p&gt;</w:t>
      </w:r>
    </w:p>
    <w:p w14:paraId="253FB01C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3D8DF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p ALIGN="CENTER"&gt;&lt;FONT size =5 COLOR='red'&gt;</w:t>
      </w:r>
    </w:p>
    <w:p w14:paraId="06B3AD6B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a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="Application Form.html" target="main"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oopene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noreferre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"&gt; 3. Application Form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gt;</w:t>
      </w:r>
    </w:p>
    <w:p w14:paraId="3610A382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p&gt;</w:t>
      </w:r>
    </w:p>
    <w:p w14:paraId="375D9090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FB217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p ALIGN="CENTER"&gt;&lt;FONT size =5 COLOR='red'&gt;</w:t>
      </w:r>
    </w:p>
    <w:p w14:paraId="0CDFE4AA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a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 xml:space="preserve">="time_table.html" target="main"&gt; 4. </w:t>
      </w:r>
      <w:proofErr w:type="gramStart"/>
      <w:r w:rsidRPr="00494A39">
        <w:rPr>
          <w:rFonts w:ascii="Times New Roman" w:hAnsi="Times New Roman" w:cs="Times New Roman"/>
          <w:sz w:val="24"/>
          <w:szCs w:val="24"/>
        </w:rPr>
        <w:t>Time Table</w:t>
      </w:r>
      <w:proofErr w:type="gramEnd"/>
      <w:r w:rsidRPr="00494A3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gt;</w:t>
      </w:r>
    </w:p>
    <w:p w14:paraId="04540C1A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p&gt;</w:t>
      </w:r>
    </w:p>
    <w:p w14:paraId="2760F9B8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58CB21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p ALIGN="CENTER"&gt;&lt;FONT size =5 COLOR='red'&gt;</w:t>
      </w:r>
    </w:p>
    <w:p w14:paraId="3F758F2C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    &lt;a 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="https://www.gehu.ac.in/" target="_blank"&gt; 5. College GEHU&lt;</w:t>
      </w:r>
      <w:proofErr w:type="spellStart"/>
      <w:r w:rsidRPr="00494A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94A39">
        <w:rPr>
          <w:rFonts w:ascii="Times New Roman" w:hAnsi="Times New Roman" w:cs="Times New Roman"/>
          <w:sz w:val="24"/>
          <w:szCs w:val="24"/>
        </w:rPr>
        <w:t>&gt;</w:t>
      </w:r>
    </w:p>
    <w:p w14:paraId="1C027130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&lt;/p&gt;</w:t>
      </w:r>
    </w:p>
    <w:p w14:paraId="24BD0EFD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F4BD81" w14:textId="77777777" w:rsidR="00461CF7" w:rsidRPr="00494A39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F16BD2D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4A39">
        <w:rPr>
          <w:rFonts w:ascii="Times New Roman" w:hAnsi="Times New Roman" w:cs="Times New Roman"/>
          <w:sz w:val="24"/>
          <w:szCs w:val="24"/>
        </w:rPr>
        <w:t>&lt;/html&gt;</w:t>
      </w:r>
    </w:p>
    <w:p w14:paraId="1EA6268C" w14:textId="066453D9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F774C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83EBDC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4961A1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92C20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8254E3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A572F9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8FF0F4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3D0BD9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62B86D" w14:textId="6BA893E7" w:rsidR="00461CF7" w:rsidRDefault="00461CF7" w:rsidP="00461CF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BE44CB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0C59BADF" w14:textId="77777777" w:rsidR="00461CF7" w:rsidRDefault="00461CF7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9DF64" w14:textId="00887019" w:rsidR="000D269E" w:rsidRDefault="000D269E" w:rsidP="00461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244759" w14:textId="742408DB" w:rsidR="00451339" w:rsidRDefault="00643029">
      <w:r>
        <w:rPr>
          <w:noProof/>
        </w:rPr>
        <w:drawing>
          <wp:anchor distT="0" distB="0" distL="114300" distR="114300" simplePos="0" relativeHeight="251663360" behindDoc="0" locked="0" layoutInCell="1" allowOverlap="1" wp14:anchorId="64ECBABF" wp14:editId="1D9E2F2E">
            <wp:simplePos x="0" y="0"/>
            <wp:positionH relativeFrom="margin">
              <wp:posOffset>105410</wp:posOffset>
            </wp:positionH>
            <wp:positionV relativeFrom="paragraph">
              <wp:posOffset>344170</wp:posOffset>
            </wp:positionV>
            <wp:extent cx="6645910" cy="3738245"/>
            <wp:effectExtent l="0" t="0" r="2540" b="0"/>
            <wp:wrapSquare wrapText="bothSides"/>
            <wp:docPr id="17598859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85922" name="Picture 17598859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675E6" w14:textId="470D3066" w:rsidR="00643029" w:rsidRPr="00643029" w:rsidRDefault="00643029" w:rsidP="00643029">
      <w:r>
        <w:rPr>
          <w:noProof/>
        </w:rPr>
        <w:drawing>
          <wp:anchor distT="0" distB="0" distL="114300" distR="114300" simplePos="0" relativeHeight="251665408" behindDoc="0" locked="0" layoutInCell="1" allowOverlap="1" wp14:anchorId="6006900B" wp14:editId="5410E7D5">
            <wp:simplePos x="0" y="0"/>
            <wp:positionH relativeFrom="margin">
              <wp:posOffset>0</wp:posOffset>
            </wp:positionH>
            <wp:positionV relativeFrom="paragraph">
              <wp:posOffset>4081780</wp:posOffset>
            </wp:positionV>
            <wp:extent cx="6645910" cy="3738245"/>
            <wp:effectExtent l="0" t="0" r="2540" b="0"/>
            <wp:wrapSquare wrapText="bothSides"/>
            <wp:docPr id="165680068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00687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2B79" w14:textId="7A697710" w:rsidR="00643029" w:rsidRPr="00643029" w:rsidRDefault="00643029" w:rsidP="00643029"/>
    <w:p w14:paraId="52D12B4E" w14:textId="091E402F" w:rsidR="00643029" w:rsidRDefault="00643029" w:rsidP="00643029"/>
    <w:p w14:paraId="35CE7B9C" w14:textId="6E956C31" w:rsidR="00643029" w:rsidRDefault="00643029" w:rsidP="00643029"/>
    <w:p w14:paraId="3F334407" w14:textId="6C1B22EA" w:rsidR="00643029" w:rsidRDefault="00643029" w:rsidP="00643029"/>
    <w:p w14:paraId="2FA1CA13" w14:textId="51531BA1" w:rsidR="00643029" w:rsidRPr="00643029" w:rsidRDefault="00643029" w:rsidP="00643029">
      <w:r>
        <w:rPr>
          <w:noProof/>
        </w:rPr>
        <w:drawing>
          <wp:anchor distT="0" distB="0" distL="114300" distR="114300" simplePos="0" relativeHeight="251666432" behindDoc="0" locked="0" layoutInCell="1" allowOverlap="1" wp14:anchorId="7C57BF22" wp14:editId="4672F211">
            <wp:simplePos x="0" y="0"/>
            <wp:positionH relativeFrom="column">
              <wp:posOffset>25400</wp:posOffset>
            </wp:positionH>
            <wp:positionV relativeFrom="paragraph">
              <wp:posOffset>679450</wp:posOffset>
            </wp:positionV>
            <wp:extent cx="6645910" cy="3738245"/>
            <wp:effectExtent l="0" t="0" r="2540" b="0"/>
            <wp:wrapSquare wrapText="bothSides"/>
            <wp:docPr id="119705485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4857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3029" w:rsidRPr="00643029" w:rsidSect="000930A7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678B" w14:textId="77777777" w:rsidR="00E43361" w:rsidRDefault="00E43361" w:rsidP="000930A7">
      <w:pPr>
        <w:spacing w:after="0" w:line="240" w:lineRule="auto"/>
      </w:pPr>
      <w:r>
        <w:separator/>
      </w:r>
    </w:p>
  </w:endnote>
  <w:endnote w:type="continuationSeparator" w:id="0">
    <w:p w14:paraId="7C39BA47" w14:textId="77777777" w:rsidR="00E43361" w:rsidRDefault="00E43361" w:rsidP="0009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5FDF" w14:textId="77777777" w:rsidR="00E43361" w:rsidRDefault="00E43361" w:rsidP="000930A7">
      <w:pPr>
        <w:spacing w:after="0" w:line="240" w:lineRule="auto"/>
      </w:pPr>
      <w:r>
        <w:separator/>
      </w:r>
    </w:p>
  </w:footnote>
  <w:footnote w:type="continuationSeparator" w:id="0">
    <w:p w14:paraId="08BAFAAE" w14:textId="77777777" w:rsidR="00E43361" w:rsidRDefault="00E43361" w:rsidP="0009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5C04" w14:textId="43341B57" w:rsidR="00427691" w:rsidRPr="00427691" w:rsidRDefault="00427691">
    <w:pPr>
      <w:pStyle w:val="Header"/>
      <w:rPr>
        <w:lang w:val="en-US"/>
      </w:rPr>
    </w:pPr>
    <w:r>
      <w:rPr>
        <w:rFonts w:ascii="Times New Roman" w:hAnsi="Times New Roman" w:cs="Times New Roman"/>
        <w:b/>
        <w:bCs/>
        <w:sz w:val="24"/>
        <w:szCs w:val="24"/>
      </w:rPr>
      <w:t>DIVYANSHU RANA</w:t>
    </w:r>
    <w:r w:rsidRPr="00213E93">
      <w:rPr>
        <w:rFonts w:ascii="Times New Roman" w:hAnsi="Times New Roman" w:cs="Times New Roman"/>
        <w:b/>
        <w:bCs/>
        <w:sz w:val="24"/>
        <w:szCs w:val="24"/>
      </w:rPr>
      <w:t xml:space="preserve">            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     </w:t>
    </w:r>
    <w:r w:rsidRPr="00213E93">
      <w:rPr>
        <w:rFonts w:ascii="Times New Roman" w:hAnsi="Times New Roman" w:cs="Times New Roman"/>
        <w:b/>
        <w:bCs/>
        <w:sz w:val="24"/>
        <w:szCs w:val="24"/>
      </w:rPr>
      <w:t>ROLL NO-</w:t>
    </w:r>
    <w:r>
      <w:rPr>
        <w:rFonts w:ascii="Times New Roman" w:hAnsi="Times New Roman" w:cs="Times New Roman"/>
        <w:b/>
        <w:bCs/>
        <w:sz w:val="24"/>
        <w:szCs w:val="24"/>
      </w:rPr>
      <w:t xml:space="preserve">45        </w:t>
    </w:r>
    <w:r w:rsidRPr="00213E93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MCA I – SEC </w:t>
    </w:r>
    <w:r>
      <w:rPr>
        <w:rFonts w:ascii="Times New Roman" w:hAnsi="Times New Roman" w:cs="Times New Roman"/>
        <w:b/>
        <w:b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EC3"/>
    <w:multiLevelType w:val="hybridMultilevel"/>
    <w:tmpl w:val="0A6AFD50"/>
    <w:lvl w:ilvl="0" w:tplc="DE0E6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2AC"/>
    <w:multiLevelType w:val="hybridMultilevel"/>
    <w:tmpl w:val="9CD29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D6F"/>
    <w:multiLevelType w:val="hybridMultilevel"/>
    <w:tmpl w:val="C512C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A09"/>
    <w:multiLevelType w:val="hybridMultilevel"/>
    <w:tmpl w:val="CA28D5A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AC2302"/>
    <w:multiLevelType w:val="hybridMultilevel"/>
    <w:tmpl w:val="76C285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1331E"/>
    <w:multiLevelType w:val="hybridMultilevel"/>
    <w:tmpl w:val="48C8B036"/>
    <w:lvl w:ilvl="0" w:tplc="23BC3B0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6E3FCA"/>
    <w:multiLevelType w:val="hybridMultilevel"/>
    <w:tmpl w:val="B4E43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2AC1"/>
    <w:multiLevelType w:val="hybridMultilevel"/>
    <w:tmpl w:val="23ACB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7807"/>
    <w:multiLevelType w:val="hybridMultilevel"/>
    <w:tmpl w:val="FCAC14C8"/>
    <w:lvl w:ilvl="0" w:tplc="4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35C4"/>
    <w:multiLevelType w:val="hybridMultilevel"/>
    <w:tmpl w:val="11229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520F"/>
    <w:multiLevelType w:val="hybridMultilevel"/>
    <w:tmpl w:val="3D24F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0A1B"/>
    <w:multiLevelType w:val="hybridMultilevel"/>
    <w:tmpl w:val="6B10D9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A5093"/>
    <w:multiLevelType w:val="hybridMultilevel"/>
    <w:tmpl w:val="F22E6514"/>
    <w:lvl w:ilvl="0" w:tplc="A7F4B4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A5BE9"/>
    <w:multiLevelType w:val="hybridMultilevel"/>
    <w:tmpl w:val="9334DB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C5A1D"/>
    <w:multiLevelType w:val="hybridMultilevel"/>
    <w:tmpl w:val="B1C43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B7834"/>
    <w:multiLevelType w:val="hybridMultilevel"/>
    <w:tmpl w:val="00EA8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21E0F"/>
    <w:multiLevelType w:val="hybridMultilevel"/>
    <w:tmpl w:val="B06A4E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C3F26"/>
    <w:multiLevelType w:val="hybridMultilevel"/>
    <w:tmpl w:val="3BFC91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D147A"/>
    <w:multiLevelType w:val="hybridMultilevel"/>
    <w:tmpl w:val="6A024D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967DE"/>
    <w:multiLevelType w:val="hybridMultilevel"/>
    <w:tmpl w:val="11008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D47BF"/>
    <w:multiLevelType w:val="hybridMultilevel"/>
    <w:tmpl w:val="6B9491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54AC1"/>
    <w:multiLevelType w:val="hybridMultilevel"/>
    <w:tmpl w:val="BE1E0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37655"/>
    <w:multiLevelType w:val="hybridMultilevel"/>
    <w:tmpl w:val="5884574C"/>
    <w:lvl w:ilvl="0" w:tplc="C0261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54AC3"/>
    <w:multiLevelType w:val="hybridMultilevel"/>
    <w:tmpl w:val="AEE629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06B25"/>
    <w:multiLevelType w:val="hybridMultilevel"/>
    <w:tmpl w:val="8E5003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6F3DA7"/>
    <w:multiLevelType w:val="hybridMultilevel"/>
    <w:tmpl w:val="63680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218FF"/>
    <w:multiLevelType w:val="hybridMultilevel"/>
    <w:tmpl w:val="4B2C5E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B35AAC"/>
    <w:multiLevelType w:val="hybridMultilevel"/>
    <w:tmpl w:val="0770C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6EBF"/>
    <w:multiLevelType w:val="hybridMultilevel"/>
    <w:tmpl w:val="5E8C9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31012">
    <w:abstractNumId w:val="14"/>
  </w:num>
  <w:num w:numId="2" w16cid:durableId="1625505719">
    <w:abstractNumId w:val="1"/>
  </w:num>
  <w:num w:numId="3" w16cid:durableId="2098164909">
    <w:abstractNumId w:val="10"/>
  </w:num>
  <w:num w:numId="4" w16cid:durableId="1255868372">
    <w:abstractNumId w:val="27"/>
  </w:num>
  <w:num w:numId="5" w16cid:durableId="799034005">
    <w:abstractNumId w:val="15"/>
  </w:num>
  <w:num w:numId="6" w16cid:durableId="159153578">
    <w:abstractNumId w:val="8"/>
  </w:num>
  <w:num w:numId="7" w16cid:durableId="2080711678">
    <w:abstractNumId w:val="3"/>
  </w:num>
  <w:num w:numId="8" w16cid:durableId="1828747167">
    <w:abstractNumId w:val="19"/>
  </w:num>
  <w:num w:numId="9" w16cid:durableId="116877992">
    <w:abstractNumId w:val="28"/>
  </w:num>
  <w:num w:numId="10" w16cid:durableId="1810049371">
    <w:abstractNumId w:val="18"/>
  </w:num>
  <w:num w:numId="11" w16cid:durableId="2014797752">
    <w:abstractNumId w:val="12"/>
  </w:num>
  <w:num w:numId="12" w16cid:durableId="1002587904">
    <w:abstractNumId w:val="9"/>
  </w:num>
  <w:num w:numId="13" w16cid:durableId="516043782">
    <w:abstractNumId w:val="6"/>
  </w:num>
  <w:num w:numId="14" w16cid:durableId="627204715">
    <w:abstractNumId w:val="0"/>
  </w:num>
  <w:num w:numId="15" w16cid:durableId="412821175">
    <w:abstractNumId w:val="23"/>
  </w:num>
  <w:num w:numId="16" w16cid:durableId="685332992">
    <w:abstractNumId w:val="4"/>
  </w:num>
  <w:num w:numId="17" w16cid:durableId="551425131">
    <w:abstractNumId w:val="7"/>
  </w:num>
  <w:num w:numId="18" w16cid:durableId="774862832">
    <w:abstractNumId w:val="5"/>
  </w:num>
  <w:num w:numId="19" w16cid:durableId="1769422914">
    <w:abstractNumId w:val="22"/>
  </w:num>
  <w:num w:numId="20" w16cid:durableId="1066534187">
    <w:abstractNumId w:val="2"/>
  </w:num>
  <w:num w:numId="21" w16cid:durableId="229467628">
    <w:abstractNumId w:val="20"/>
  </w:num>
  <w:num w:numId="22" w16cid:durableId="1032347138">
    <w:abstractNumId w:val="17"/>
  </w:num>
  <w:num w:numId="23" w16cid:durableId="1264074781">
    <w:abstractNumId w:val="26"/>
  </w:num>
  <w:num w:numId="24" w16cid:durableId="169564647">
    <w:abstractNumId w:val="16"/>
  </w:num>
  <w:num w:numId="25" w16cid:durableId="920141301">
    <w:abstractNumId w:val="13"/>
  </w:num>
  <w:num w:numId="26" w16cid:durableId="441148448">
    <w:abstractNumId w:val="24"/>
  </w:num>
  <w:num w:numId="27" w16cid:durableId="634675957">
    <w:abstractNumId w:val="11"/>
  </w:num>
  <w:num w:numId="28" w16cid:durableId="1932735374">
    <w:abstractNumId w:val="25"/>
  </w:num>
  <w:num w:numId="29" w16cid:durableId="9393333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39"/>
    <w:rsid w:val="000930A7"/>
    <w:rsid w:val="000D269E"/>
    <w:rsid w:val="004220C6"/>
    <w:rsid w:val="00427691"/>
    <w:rsid w:val="00451339"/>
    <w:rsid w:val="00461CF7"/>
    <w:rsid w:val="004A34B3"/>
    <w:rsid w:val="005A03A5"/>
    <w:rsid w:val="00643029"/>
    <w:rsid w:val="00653BAC"/>
    <w:rsid w:val="007954D3"/>
    <w:rsid w:val="00815157"/>
    <w:rsid w:val="008F1243"/>
    <w:rsid w:val="009C40F6"/>
    <w:rsid w:val="00C11C31"/>
    <w:rsid w:val="00C218A0"/>
    <w:rsid w:val="00C24DE2"/>
    <w:rsid w:val="00C45E3C"/>
    <w:rsid w:val="00C64ACA"/>
    <w:rsid w:val="00C73FEE"/>
    <w:rsid w:val="00D24D80"/>
    <w:rsid w:val="00E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C404B"/>
  <w15:chartTrackingRefBased/>
  <w15:docId w15:val="{644DDA6C-4534-4403-BEA3-4B84492E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3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3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A7"/>
  </w:style>
  <w:style w:type="paragraph" w:styleId="Footer">
    <w:name w:val="footer"/>
    <w:basedOn w:val="Normal"/>
    <w:link w:val="FooterChar"/>
    <w:uiPriority w:val="99"/>
    <w:unhideWhenUsed/>
    <w:rsid w:val="00093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actjs.org/docs/getting-starte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odejs.org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A27F-FA16-4D88-BEF5-A5D23CDF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5</Pages>
  <Words>7972</Words>
  <Characters>4544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 RANA</dc:creator>
  <cp:keywords/>
  <dc:description/>
  <cp:lastModifiedBy>DIVYANSHU  RANA</cp:lastModifiedBy>
  <cp:revision>8</cp:revision>
  <cp:lastPrinted>2023-12-11T18:47:00Z</cp:lastPrinted>
  <dcterms:created xsi:type="dcterms:W3CDTF">2023-12-11T13:57:00Z</dcterms:created>
  <dcterms:modified xsi:type="dcterms:W3CDTF">2023-12-11T18:51:00Z</dcterms:modified>
</cp:coreProperties>
</file>